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DFE" w:rsidRDefault="00A64DFE" w:rsidP="00A64DF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F1E31" w:rsidRDefault="00DF1E31" w:rsidP="00A64DF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0" w:name="Par1493"/>
      <w:bookmarkEnd w:id="0"/>
    </w:p>
    <w:p w:rsidR="00A64DFE" w:rsidRDefault="00661380" w:rsidP="00A64DF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тчет по выполнению основных направлений</w:t>
      </w:r>
    </w:p>
    <w:p w:rsidR="00A64DFE" w:rsidRDefault="00661380" w:rsidP="00A64DF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и мероприятий</w:t>
      </w:r>
      <w:r w:rsidR="00A64DFE">
        <w:rPr>
          <w:szCs w:val="28"/>
        </w:rPr>
        <w:t xml:space="preserve"> районной муниципальной программы</w:t>
      </w:r>
      <w:r>
        <w:rPr>
          <w:szCs w:val="28"/>
        </w:rPr>
        <w:t xml:space="preserve"> "Обеспечение общественного порядка и противодействие преступности в Увельском муниципальном районе  на 201</w:t>
      </w:r>
      <w:r w:rsidR="002963EC">
        <w:rPr>
          <w:szCs w:val="28"/>
        </w:rPr>
        <w:t>7 - 2018</w:t>
      </w:r>
      <w:r>
        <w:rPr>
          <w:szCs w:val="28"/>
        </w:rPr>
        <w:t xml:space="preserve"> годы» за 201</w:t>
      </w:r>
      <w:r w:rsidR="00E356CE">
        <w:rPr>
          <w:szCs w:val="28"/>
        </w:rPr>
        <w:t>7</w:t>
      </w:r>
      <w:r>
        <w:rPr>
          <w:szCs w:val="28"/>
        </w:rPr>
        <w:t xml:space="preserve"> год</w:t>
      </w:r>
    </w:p>
    <w:p w:rsidR="00A64DFE" w:rsidRDefault="00A64DFE" w:rsidP="00A64DF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F1E31" w:rsidRDefault="00DF1E31" w:rsidP="00A64DF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F1E31" w:rsidRDefault="00DF1E31" w:rsidP="00A64DF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64DFE" w:rsidRPr="00FD7B2E" w:rsidRDefault="00A64DFE" w:rsidP="008E6BD9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bookmarkStart w:id="1" w:name="Par1496"/>
      <w:bookmarkEnd w:id="1"/>
      <w:r w:rsidRPr="00FD7B2E">
        <w:rPr>
          <w:szCs w:val="28"/>
        </w:rPr>
        <w:t>I. Обеспечение безопасности граждан на территории Увельского муниципального района, совершенствование системы профилактики преступлений и иных правонарушений, снижение количества противоправных деяний и их проявлени</w:t>
      </w:r>
      <w:r w:rsidR="008E6BD9" w:rsidRPr="00FD7B2E">
        <w:rPr>
          <w:szCs w:val="28"/>
        </w:rPr>
        <w:t>й</w:t>
      </w:r>
    </w:p>
    <w:p w:rsidR="006E1E6D" w:rsidRPr="006E1E6D" w:rsidRDefault="006E1E6D" w:rsidP="006E1E6D">
      <w:pPr>
        <w:ind w:right="-569"/>
        <w:jc w:val="right"/>
        <w:rPr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13948" w:type="dxa"/>
        <w:tblLayout w:type="fixed"/>
        <w:tblLook w:val="04A0"/>
      </w:tblPr>
      <w:tblGrid>
        <w:gridCol w:w="817"/>
        <w:gridCol w:w="4678"/>
        <w:gridCol w:w="2857"/>
        <w:gridCol w:w="2678"/>
        <w:gridCol w:w="2918"/>
      </w:tblGrid>
      <w:tr w:rsidR="008E6BD9" w:rsidTr="00FD7B2E">
        <w:tc>
          <w:tcPr>
            <w:tcW w:w="817" w:type="dxa"/>
          </w:tcPr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7B2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7B2E">
              <w:rPr>
                <w:sz w:val="22"/>
                <w:szCs w:val="22"/>
              </w:rPr>
              <w:t>/</w:t>
            </w:r>
            <w:proofErr w:type="spellStart"/>
            <w:r w:rsidRPr="00FD7B2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</w:tcPr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именование</w:t>
            </w:r>
          </w:p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FD7B2E">
              <w:rPr>
                <w:sz w:val="22"/>
                <w:szCs w:val="22"/>
              </w:rPr>
              <w:t>мероприятия</w:t>
            </w:r>
          </w:p>
        </w:tc>
        <w:tc>
          <w:tcPr>
            <w:tcW w:w="2857" w:type="dxa"/>
          </w:tcPr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ветственный</w:t>
            </w:r>
          </w:p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итель,</w:t>
            </w:r>
          </w:p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исполнители,</w:t>
            </w:r>
          </w:p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FD7B2E">
              <w:rPr>
                <w:sz w:val="22"/>
                <w:szCs w:val="22"/>
              </w:rPr>
              <w:t>участники</w:t>
            </w:r>
          </w:p>
        </w:tc>
        <w:tc>
          <w:tcPr>
            <w:tcW w:w="2678" w:type="dxa"/>
          </w:tcPr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актические затраты</w:t>
            </w:r>
            <w:r w:rsidR="006E1E6D" w:rsidRPr="00FD7B2E">
              <w:rPr>
                <w:sz w:val="22"/>
                <w:szCs w:val="22"/>
              </w:rPr>
              <w:t xml:space="preserve"> за 201</w:t>
            </w:r>
            <w:r w:rsidR="00E356CE">
              <w:rPr>
                <w:sz w:val="22"/>
                <w:szCs w:val="22"/>
              </w:rPr>
              <w:t>7</w:t>
            </w:r>
            <w:r w:rsidR="00571F5B">
              <w:rPr>
                <w:sz w:val="22"/>
                <w:szCs w:val="22"/>
              </w:rPr>
              <w:t xml:space="preserve"> год</w:t>
            </w:r>
            <w:r w:rsidRPr="00FD7B2E">
              <w:rPr>
                <w:sz w:val="22"/>
                <w:szCs w:val="22"/>
              </w:rPr>
              <w:t>,</w:t>
            </w:r>
          </w:p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сего тыс.</w:t>
            </w:r>
          </w:p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FD7B2E">
              <w:rPr>
                <w:sz w:val="22"/>
                <w:szCs w:val="22"/>
              </w:rPr>
              <w:t>рублей</w:t>
            </w:r>
          </w:p>
        </w:tc>
        <w:tc>
          <w:tcPr>
            <w:tcW w:w="2918" w:type="dxa"/>
          </w:tcPr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ие</w:t>
            </w:r>
          </w:p>
        </w:tc>
      </w:tr>
      <w:tr w:rsidR="006E1E6D" w:rsidRPr="00FD7B2E" w:rsidTr="00FD7B2E">
        <w:tc>
          <w:tcPr>
            <w:tcW w:w="13948" w:type="dxa"/>
            <w:gridSpan w:val="5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щие организационные мероприятия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анализа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йствующей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 территории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вельского муниципального района </w:t>
            </w:r>
            <w:proofErr w:type="gramStart"/>
            <w:r w:rsidRPr="00FD7B2E">
              <w:rPr>
                <w:sz w:val="22"/>
                <w:szCs w:val="22"/>
              </w:rPr>
              <w:t>нормативной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вой базы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профилактике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туплений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правонарушений   </w:t>
            </w:r>
          </w:p>
        </w:tc>
        <w:tc>
          <w:tcPr>
            <w:tcW w:w="2857" w:type="dxa"/>
            <w:vAlign w:val="center"/>
          </w:tcPr>
          <w:p w:rsidR="006E1E6D" w:rsidRPr="00FD7B2E" w:rsidRDefault="00571F5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  <w:r w:rsidR="006E1E6D" w:rsidRPr="00FD7B2E">
              <w:rPr>
                <w:sz w:val="22"/>
                <w:szCs w:val="22"/>
              </w:rPr>
              <w:t>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куратура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Увельского муниципального района (далее именуется -</w:t>
            </w:r>
            <w:proofErr w:type="gramEnd"/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Прокуратура)</w:t>
            </w:r>
            <w:proofErr w:type="gramEnd"/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6E1E6D" w:rsidRPr="00FD7B2E" w:rsidRDefault="0069471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взаимодействию с правоохранительными органами</w:t>
            </w:r>
          </w:p>
        </w:tc>
        <w:tc>
          <w:tcPr>
            <w:tcW w:w="2678" w:type="dxa"/>
            <w:vAlign w:val="center"/>
          </w:tcPr>
          <w:p w:rsidR="006E1E6D" w:rsidRPr="00FD7B2E" w:rsidRDefault="00362BA8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62BA8" w:rsidRPr="00FD7B2E" w:rsidTr="00FD7B2E">
        <w:tc>
          <w:tcPr>
            <w:tcW w:w="817" w:type="dxa"/>
          </w:tcPr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зработка 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внесение 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зменений  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действующую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 территории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вельского муниципального района </w:t>
            </w:r>
            <w:proofErr w:type="gramStart"/>
            <w:r w:rsidRPr="00FD7B2E">
              <w:rPr>
                <w:sz w:val="22"/>
                <w:szCs w:val="22"/>
              </w:rPr>
              <w:t>нормативную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вую базу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профилактике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туплений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правонарушения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 целях дальнейшего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вершенствования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обеспечения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порядка       </w:t>
            </w:r>
          </w:p>
        </w:tc>
        <w:tc>
          <w:tcPr>
            <w:tcW w:w="2857" w:type="dxa"/>
            <w:vAlign w:val="center"/>
          </w:tcPr>
          <w:p w:rsidR="00362BA8" w:rsidRPr="00FD7B2E" w:rsidRDefault="00362BA8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Прокуратура</w:t>
            </w:r>
          </w:p>
          <w:p w:rsidR="00362BA8" w:rsidRPr="00FD7B2E" w:rsidRDefault="00362BA8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362BA8" w:rsidRPr="00FD7B2E" w:rsidRDefault="00571F5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62BA8" w:rsidRDefault="00362BA8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  <w:r w:rsidR="002963EC">
              <w:rPr>
                <w:sz w:val="22"/>
                <w:szCs w:val="22"/>
              </w:rPr>
              <w:t>,</w:t>
            </w:r>
          </w:p>
          <w:p w:rsidR="002963EC" w:rsidRPr="00FD7B2E" w:rsidRDefault="002963EC" w:rsidP="0029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взаимодействию с правоохранительными органами района</w:t>
            </w:r>
          </w:p>
        </w:tc>
        <w:tc>
          <w:tcPr>
            <w:tcW w:w="2678" w:type="dxa"/>
          </w:tcPr>
          <w:p w:rsidR="00362BA8" w:rsidRPr="00FD7B2E" w:rsidRDefault="00362BA8" w:rsidP="003547E2">
            <w:pPr>
              <w:rPr>
                <w:sz w:val="22"/>
                <w:szCs w:val="22"/>
              </w:rPr>
            </w:pPr>
          </w:p>
          <w:p w:rsidR="003547E2" w:rsidRPr="00FD7B2E" w:rsidRDefault="003547E2" w:rsidP="003547E2">
            <w:pPr>
              <w:rPr>
                <w:sz w:val="22"/>
                <w:szCs w:val="22"/>
              </w:rPr>
            </w:pPr>
          </w:p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</w:tcPr>
          <w:p w:rsidR="00362BA8" w:rsidRPr="00FD7B2E" w:rsidRDefault="00362BA8" w:rsidP="003547E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  <w:p w:rsidR="003547E2" w:rsidRPr="00FD7B2E" w:rsidRDefault="003547E2" w:rsidP="003547E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  <w:p w:rsidR="003547E2" w:rsidRPr="00FD7B2E" w:rsidRDefault="003547E2" w:rsidP="003547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62BA8" w:rsidRPr="00FD7B2E" w:rsidTr="00FD7B2E">
        <w:tc>
          <w:tcPr>
            <w:tcW w:w="817" w:type="dxa"/>
          </w:tcPr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678" w:type="dxa"/>
          </w:tcPr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вершенствование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ятельности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жведомственной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миссии   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профилактике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туплений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правонарушений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Увельском муниципальном районе,       внесение изменений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состав   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жведомственной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миссии   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профилактике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туплений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правонарушений в Увельском муниципальном районе в целях повышения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зультативности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одимой работы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обеспечению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порядка       </w:t>
            </w:r>
          </w:p>
        </w:tc>
        <w:tc>
          <w:tcPr>
            <w:tcW w:w="2857" w:type="dxa"/>
            <w:vAlign w:val="center"/>
          </w:tcPr>
          <w:p w:rsidR="00362BA8" w:rsidRPr="00FD7B2E" w:rsidRDefault="00362BA8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взаимодействию с правоохранительными органами района</w:t>
            </w:r>
          </w:p>
        </w:tc>
        <w:tc>
          <w:tcPr>
            <w:tcW w:w="2678" w:type="dxa"/>
            <w:vAlign w:val="center"/>
          </w:tcPr>
          <w:p w:rsidR="00362BA8" w:rsidRPr="00FD7B2E" w:rsidRDefault="00362BA8" w:rsidP="00362BA8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62BA8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62BA8" w:rsidRPr="00FD7B2E" w:rsidTr="00FD7B2E">
        <w:tc>
          <w:tcPr>
            <w:tcW w:w="817" w:type="dxa"/>
          </w:tcPr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существление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ыездов рабочих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рупп, состоящих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з членов  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жведомственной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миссии   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профилактике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туплений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правонарушений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Увельском муниципальном районе, в сельские поселения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ля оказания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ктической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методической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мощи по вопросам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еспечения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ческой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ятельности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фере правопорядка </w:t>
            </w:r>
          </w:p>
        </w:tc>
        <w:tc>
          <w:tcPr>
            <w:tcW w:w="2857" w:type="dxa"/>
            <w:vAlign w:val="center"/>
          </w:tcPr>
          <w:p w:rsidR="00362BA8" w:rsidRDefault="00362BA8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взаимодействию с правоохранительными органами района</w:t>
            </w:r>
            <w:r w:rsidR="00B30FC1">
              <w:rPr>
                <w:sz w:val="22"/>
                <w:szCs w:val="22"/>
              </w:rPr>
              <w:t>,</w:t>
            </w:r>
          </w:p>
          <w:p w:rsidR="00B30FC1" w:rsidRPr="00FD7B2E" w:rsidRDefault="00B30FC1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</w:tc>
        <w:tc>
          <w:tcPr>
            <w:tcW w:w="2678" w:type="dxa"/>
            <w:vAlign w:val="center"/>
          </w:tcPr>
          <w:p w:rsidR="00362BA8" w:rsidRPr="00FD7B2E" w:rsidRDefault="00362BA8" w:rsidP="00362BA8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62BA8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B30FC1" w:rsidRPr="00FD7B2E" w:rsidTr="00B30FC1">
        <w:tc>
          <w:tcPr>
            <w:tcW w:w="817" w:type="dxa"/>
          </w:tcPr>
          <w:p w:rsidR="00B30FC1" w:rsidRPr="00FD7B2E" w:rsidRDefault="00B30FC1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</w:tcPr>
          <w:p w:rsidR="00B30FC1" w:rsidRDefault="00B30FC1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участковых пунктов полиции в сельских поселениях:</w:t>
            </w:r>
          </w:p>
          <w:p w:rsidR="00B30FC1" w:rsidRDefault="00B30FC1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Каменское сельское поселение;</w:t>
            </w:r>
          </w:p>
          <w:p w:rsidR="00B30FC1" w:rsidRDefault="00B30FC1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расносельское сельское поселение;</w:t>
            </w:r>
          </w:p>
          <w:p w:rsidR="00B30FC1" w:rsidRPr="00FD7B2E" w:rsidRDefault="00B30FC1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обретение орг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хники для участковых пунктов полиции</w:t>
            </w:r>
          </w:p>
        </w:tc>
        <w:tc>
          <w:tcPr>
            <w:tcW w:w="2857" w:type="dxa"/>
          </w:tcPr>
          <w:p w:rsidR="00B30FC1" w:rsidRDefault="00B30FC1" w:rsidP="00B3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менское сельское поселение – 100,0</w:t>
            </w:r>
          </w:p>
          <w:p w:rsidR="00B30FC1" w:rsidRDefault="00B30FC1" w:rsidP="00B3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расносельское сельское поселение – 100,0</w:t>
            </w:r>
          </w:p>
          <w:p w:rsidR="00B30FC1" w:rsidRPr="00FD7B2E" w:rsidRDefault="00B30FC1" w:rsidP="00B3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е поселения – 25,0</w:t>
            </w:r>
          </w:p>
        </w:tc>
        <w:tc>
          <w:tcPr>
            <w:tcW w:w="2678" w:type="dxa"/>
          </w:tcPr>
          <w:p w:rsidR="00B30FC1" w:rsidRDefault="0089267E" w:rsidP="00B3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,0</w:t>
            </w:r>
          </w:p>
          <w:p w:rsidR="00B30FC1" w:rsidRDefault="00B30FC1" w:rsidP="00B30FC1">
            <w:pPr>
              <w:jc w:val="center"/>
              <w:rPr>
                <w:sz w:val="22"/>
                <w:szCs w:val="22"/>
              </w:rPr>
            </w:pPr>
          </w:p>
          <w:p w:rsidR="00B30FC1" w:rsidRDefault="00B30FC1" w:rsidP="00B30FC1">
            <w:pPr>
              <w:jc w:val="center"/>
              <w:rPr>
                <w:sz w:val="22"/>
                <w:szCs w:val="22"/>
              </w:rPr>
            </w:pPr>
          </w:p>
          <w:p w:rsidR="00B30FC1" w:rsidRPr="00FD7B2E" w:rsidRDefault="00B30FC1" w:rsidP="00B30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B30FC1" w:rsidRPr="00FD7B2E" w:rsidRDefault="00B30FC1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нено</w:t>
            </w:r>
          </w:p>
        </w:tc>
      </w:tr>
      <w:tr w:rsidR="002B358F" w:rsidRPr="00FD7B2E" w:rsidTr="00B30FC1">
        <w:tc>
          <w:tcPr>
            <w:tcW w:w="817" w:type="dxa"/>
          </w:tcPr>
          <w:p w:rsidR="002B358F" w:rsidRDefault="002B358F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B358F" w:rsidRDefault="002B358F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2857" w:type="dxa"/>
          </w:tcPr>
          <w:p w:rsidR="002B358F" w:rsidRDefault="002B358F" w:rsidP="00B3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2B358F" w:rsidRDefault="002B358F" w:rsidP="00B3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918" w:type="dxa"/>
            <w:vAlign w:val="center"/>
          </w:tcPr>
          <w:p w:rsidR="002B358F" w:rsidRDefault="002B358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13948" w:type="dxa"/>
            <w:gridSpan w:val="5"/>
          </w:tcPr>
          <w:p w:rsidR="00362BA8" w:rsidRPr="00FD7B2E" w:rsidRDefault="00362BA8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дупреждение беспризорности и безнадзорности,</w:t>
            </w:r>
          </w:p>
          <w:p w:rsidR="006E1E6D" w:rsidRPr="00FD7B2E" w:rsidRDefault="00362BA8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филактика правонарушений несовершеннолетних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B30FC1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E1E6D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йонных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вещаний,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еминаров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ля специалистов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ов управления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нием,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едагогических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ботников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инспекторов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делам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совершеннолетних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ов внутренних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дел по профилактике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нарушений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среде 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совершеннолетних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6E1E6D" w:rsidRPr="00FD7B2E" w:rsidRDefault="00E06861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B30FC1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E1E6D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нференций,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еминаров, лекций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образовательных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учреждениях</w:t>
            </w:r>
            <w:proofErr w:type="gramEnd"/>
            <w:r w:rsidRPr="00FD7B2E">
              <w:rPr>
                <w:sz w:val="22"/>
                <w:szCs w:val="22"/>
              </w:rPr>
              <w:t xml:space="preserve">,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циальном </w:t>
            </w:r>
            <w:proofErr w:type="gramStart"/>
            <w:r w:rsidRPr="00FD7B2E">
              <w:rPr>
                <w:sz w:val="22"/>
                <w:szCs w:val="22"/>
              </w:rPr>
              <w:t>приюте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профилактике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езнадзорности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правонарушений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среде 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совершеннолетних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6E1E6D" w:rsidRPr="00FD7B2E" w:rsidRDefault="00372BB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6E1E6D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  <w:r w:rsidR="00B30FC1">
              <w:rPr>
                <w:sz w:val="22"/>
                <w:szCs w:val="22"/>
              </w:rPr>
              <w:t>,</w:t>
            </w:r>
          </w:p>
          <w:p w:rsidR="00B30FC1" w:rsidRPr="00FD7B2E" w:rsidRDefault="00B30FC1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B30FC1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E1E6D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учета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есовершеннолетних,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истематически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пускающих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ебные занятия,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образовательных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учреждениях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857" w:type="dxa"/>
            <w:vAlign w:val="center"/>
          </w:tcPr>
          <w:p w:rsidR="006E1E6D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  <w:r w:rsidR="00B30FC1">
              <w:rPr>
                <w:sz w:val="22"/>
                <w:szCs w:val="22"/>
              </w:rPr>
              <w:t>,</w:t>
            </w:r>
          </w:p>
          <w:p w:rsidR="00B30FC1" w:rsidRPr="00FD7B2E" w:rsidRDefault="00B30FC1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несовершеннолетних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B30FC1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E1E6D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и проведение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жведомственных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кций   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"Образование -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сем детям",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"Дети улиц"        </w:t>
            </w:r>
          </w:p>
        </w:tc>
        <w:tc>
          <w:tcPr>
            <w:tcW w:w="2857" w:type="dxa"/>
            <w:vAlign w:val="center"/>
          </w:tcPr>
          <w:p w:rsidR="006E1E6D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Управление образования</w:t>
            </w:r>
            <w:r w:rsidR="00B30FC1">
              <w:rPr>
                <w:sz w:val="22"/>
                <w:szCs w:val="22"/>
              </w:rPr>
              <w:t>,</w:t>
            </w:r>
          </w:p>
          <w:p w:rsidR="00B30FC1" w:rsidRPr="00FD7B2E" w:rsidRDefault="00B30FC1" w:rsidP="00B3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по делам несовершеннолетних</w:t>
            </w:r>
          </w:p>
          <w:p w:rsidR="00B30FC1" w:rsidRPr="00FD7B2E" w:rsidRDefault="00B30FC1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B30FC1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6E1E6D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проведении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ыявлению лиц,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лоупотребляющих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пиртными напитками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</w:t>
            </w:r>
            <w:proofErr w:type="gramStart"/>
            <w:r w:rsidRPr="00FD7B2E">
              <w:rPr>
                <w:sz w:val="22"/>
                <w:szCs w:val="22"/>
              </w:rPr>
              <w:t>ставящих</w:t>
            </w:r>
            <w:proofErr w:type="gramEnd"/>
            <w:r w:rsidRPr="00FD7B2E">
              <w:rPr>
                <w:sz w:val="22"/>
                <w:szCs w:val="22"/>
              </w:rPr>
              <w:t xml:space="preserve"> семьи в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яжелое 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атериальное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ложение         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372BB5" w:rsidRDefault="00372BB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6E1E6D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  <w:r w:rsidR="00B30FC1">
              <w:rPr>
                <w:sz w:val="22"/>
                <w:szCs w:val="22"/>
              </w:rPr>
              <w:t>,</w:t>
            </w:r>
          </w:p>
          <w:p w:rsidR="00B30FC1" w:rsidRDefault="00B30FC1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,</w:t>
            </w:r>
          </w:p>
          <w:p w:rsidR="00B30FC1" w:rsidRPr="00FD7B2E" w:rsidRDefault="00B30FC1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несовершеннолетних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B3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</w:t>
            </w:r>
            <w:r w:rsidR="00B30FC1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:rsidR="006E1E6D" w:rsidRPr="00FD7B2E" w:rsidRDefault="00B30FC1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правонарушений: </w:t>
            </w:r>
            <w:r w:rsidR="006E1E6D" w:rsidRPr="00FD7B2E">
              <w:rPr>
                <w:sz w:val="22"/>
                <w:szCs w:val="22"/>
              </w:rPr>
              <w:t>Оказание содействия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проведении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целенаправленных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мплексных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перативно-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ческих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: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выявлению и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ечению в среде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совершеннолетних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ьянства и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лкоголизма;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профилактике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езнадзорности и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нарушений;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соблюдению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прета продажи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лкоголя и </w:t>
            </w:r>
            <w:proofErr w:type="gramStart"/>
            <w:r w:rsidRPr="00FD7B2E">
              <w:rPr>
                <w:sz w:val="22"/>
                <w:szCs w:val="22"/>
              </w:rPr>
              <w:t>табачных</w:t>
            </w:r>
            <w:proofErr w:type="gramEnd"/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зделий 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есовершеннолетним</w:t>
            </w:r>
            <w:r w:rsidR="00701D90">
              <w:rPr>
                <w:sz w:val="22"/>
                <w:szCs w:val="22"/>
              </w:rPr>
              <w:t>; изготовление визитных карточек, информационных листовок, наглядной агитации</w:t>
            </w:r>
            <w:r w:rsidRPr="00FD7B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6E1E6D" w:rsidRPr="00FD7B2E" w:rsidRDefault="00372BB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6E1E6D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  <w:r w:rsidR="00B30FC1">
              <w:rPr>
                <w:sz w:val="22"/>
                <w:szCs w:val="22"/>
              </w:rPr>
              <w:t>,</w:t>
            </w:r>
          </w:p>
          <w:p w:rsidR="00B30FC1" w:rsidRDefault="00B30FC1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несовершеннолетних,</w:t>
            </w:r>
          </w:p>
          <w:p w:rsidR="00B30FC1" w:rsidRDefault="00B30FC1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,</w:t>
            </w:r>
          </w:p>
          <w:p w:rsidR="00693A25" w:rsidRDefault="00693A2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делам культуры и молодежной политики,</w:t>
            </w:r>
          </w:p>
          <w:p w:rsidR="00693A25" w:rsidRDefault="00693A2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К и спорту</w:t>
            </w:r>
          </w:p>
          <w:p w:rsidR="00693A25" w:rsidRDefault="00693A2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93A25" w:rsidRDefault="00693A2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93A25" w:rsidRPr="00FD7B2E" w:rsidRDefault="00693A2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93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</w:t>
            </w:r>
            <w:r w:rsidR="00693A25">
              <w:rPr>
                <w:sz w:val="22"/>
                <w:szCs w:val="22"/>
              </w:rPr>
              <w:t>2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организации и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проведении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вместных рейдов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во исполнение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конов </w:t>
            </w:r>
            <w:proofErr w:type="gramStart"/>
            <w:r w:rsidRPr="00FD7B2E">
              <w:rPr>
                <w:sz w:val="22"/>
                <w:szCs w:val="22"/>
              </w:rPr>
              <w:t>Челябинской</w:t>
            </w:r>
            <w:proofErr w:type="gramEnd"/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ласти "</w:t>
            </w:r>
            <w:hyperlink r:id="rId7" w:history="1">
              <w:r w:rsidRPr="00FD7B2E">
                <w:rPr>
                  <w:color w:val="0000FF"/>
                  <w:sz w:val="22"/>
                  <w:szCs w:val="22"/>
                </w:rPr>
                <w:t>Об охране</w:t>
              </w:r>
            </w:hyperlink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 защите прав детей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Челябинской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ласти" и "</w:t>
            </w:r>
            <w:proofErr w:type="gramStart"/>
            <w:r w:rsidRPr="00FD7B2E">
              <w:rPr>
                <w:sz w:val="22"/>
                <w:szCs w:val="22"/>
              </w:rPr>
              <w:t>Об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6E1E6D" w:rsidRPr="00FD7B2E" w:rsidRDefault="00583E1A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8" w:history="1">
              <w:r w:rsidR="006E1E6D" w:rsidRPr="00FD7B2E">
                <w:rPr>
                  <w:color w:val="0000FF"/>
                  <w:sz w:val="22"/>
                  <w:szCs w:val="22"/>
                </w:rPr>
                <w:t>административных</w:t>
              </w:r>
            </w:hyperlink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нарушениях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Челябинской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ласти" в ночное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ремя, а также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местах</w:t>
            </w:r>
            <w:proofErr w:type="gramEnd"/>
            <w:r w:rsidRPr="00FD7B2E">
              <w:rPr>
                <w:sz w:val="22"/>
                <w:szCs w:val="22"/>
              </w:rPr>
              <w:t>, запрещенных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ля пребывания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совершеннолетних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Управление образования,</w:t>
            </w:r>
          </w:p>
          <w:p w:rsidR="006E1E6D" w:rsidRPr="00FD7B2E" w:rsidRDefault="00372BB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6E1E6D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  <w:r w:rsidR="00693A25">
              <w:rPr>
                <w:sz w:val="22"/>
                <w:szCs w:val="22"/>
              </w:rPr>
              <w:t>,</w:t>
            </w:r>
          </w:p>
          <w:p w:rsidR="00693A25" w:rsidRPr="00FD7B2E" w:rsidRDefault="00693A2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делам </w:t>
            </w:r>
            <w:r>
              <w:rPr>
                <w:sz w:val="22"/>
                <w:szCs w:val="22"/>
              </w:rPr>
              <w:lastRenderedPageBreak/>
              <w:t>несовершеннолетних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93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1</w:t>
            </w:r>
            <w:r w:rsidR="00693A25">
              <w:rPr>
                <w:sz w:val="22"/>
                <w:szCs w:val="22"/>
              </w:rPr>
              <w:t>3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организации и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проведении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перативно-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ческих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,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правленных на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существление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нтроля </w:t>
            </w:r>
            <w:proofErr w:type="gramStart"/>
            <w:r w:rsidRPr="00FD7B2E">
              <w:rPr>
                <w:sz w:val="22"/>
                <w:szCs w:val="22"/>
              </w:rPr>
              <w:t>за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ведением в быту и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общественных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местах</w:t>
            </w:r>
            <w:proofErr w:type="gramEnd"/>
            <w:r w:rsidRPr="00FD7B2E">
              <w:rPr>
                <w:sz w:val="22"/>
                <w:szCs w:val="22"/>
              </w:rPr>
              <w:t xml:space="preserve">  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совершеннолетних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сужденных, их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нятостью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вободное время и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хождением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зднее вечернее и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очное время </w:t>
            </w:r>
            <w:proofErr w:type="gramStart"/>
            <w:r w:rsidRPr="00FD7B2E">
              <w:rPr>
                <w:sz w:val="22"/>
                <w:szCs w:val="22"/>
              </w:rPr>
              <w:t>вне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ома              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делам несовершеннолетних,</w:t>
            </w:r>
          </w:p>
          <w:p w:rsidR="006E1E6D" w:rsidRDefault="002963EC" w:rsidP="0029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жноуральский</w:t>
            </w:r>
            <w:proofErr w:type="spellEnd"/>
            <w:r>
              <w:rPr>
                <w:sz w:val="22"/>
                <w:szCs w:val="22"/>
              </w:rPr>
              <w:t xml:space="preserve"> МФ ФКУ УИИ ГУФСИН РФ по Че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бл.</w:t>
            </w:r>
          </w:p>
          <w:p w:rsidR="00693A25" w:rsidRPr="00237B1B" w:rsidRDefault="00693A25" w:rsidP="00693A2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П «Увельский»</w:t>
            </w:r>
          </w:p>
          <w:p w:rsidR="00693A25" w:rsidRPr="002963EC" w:rsidRDefault="00693A25" w:rsidP="0029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93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</w:t>
            </w:r>
            <w:r w:rsidR="00693A25">
              <w:rPr>
                <w:sz w:val="22"/>
                <w:szCs w:val="22"/>
              </w:rPr>
              <w:t>4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еспечение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есовершеннолетних,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состоящих</w:t>
            </w:r>
            <w:proofErr w:type="gramEnd"/>
            <w:r w:rsidRPr="00FD7B2E">
              <w:rPr>
                <w:sz w:val="22"/>
                <w:szCs w:val="22"/>
              </w:rPr>
              <w:t xml:space="preserve"> на учете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органах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нутренних дел,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истемой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ополнительного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ния детей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вободное от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учебных занятий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ремя             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Управление образования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делам несовершеннолетних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93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1</w:t>
            </w:r>
            <w:r w:rsidR="00693A25">
              <w:rPr>
                <w:sz w:val="22"/>
                <w:szCs w:val="22"/>
              </w:rPr>
              <w:t>5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FD7B2E">
              <w:rPr>
                <w:sz w:val="22"/>
                <w:szCs w:val="22"/>
              </w:rPr>
              <w:t>летнего</w:t>
            </w:r>
            <w:proofErr w:type="gramEnd"/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ыха и временного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рудоустройства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совершеннолетних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свободное от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ебных занятий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ремя             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6E1E6D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У «Центр занятости населения»</w:t>
            </w:r>
            <w:r w:rsidR="00693A25">
              <w:rPr>
                <w:sz w:val="22"/>
                <w:szCs w:val="22"/>
              </w:rPr>
              <w:t>,</w:t>
            </w:r>
          </w:p>
          <w:p w:rsidR="00693A25" w:rsidRPr="00FD7B2E" w:rsidRDefault="00693A2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делам несовершеннолетних</w:t>
            </w:r>
          </w:p>
        </w:tc>
        <w:tc>
          <w:tcPr>
            <w:tcW w:w="2678" w:type="dxa"/>
            <w:vAlign w:val="center"/>
          </w:tcPr>
          <w:p w:rsidR="006E1E6D" w:rsidRPr="00FD7B2E" w:rsidRDefault="00693A25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701D90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13948" w:type="dxa"/>
            <w:gridSpan w:val="5"/>
            <w:vAlign w:val="center"/>
          </w:tcPr>
          <w:p w:rsidR="006E1E6D" w:rsidRPr="00FD7B2E" w:rsidRDefault="006E1E6D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дупреждение рецидивной преступности, профилактика правонарушений среди лиц с </w:t>
            </w:r>
            <w:proofErr w:type="gramStart"/>
            <w:r w:rsidRPr="00FD7B2E">
              <w:rPr>
                <w:sz w:val="22"/>
                <w:szCs w:val="22"/>
              </w:rPr>
              <w:t>нарушенными</w:t>
            </w:r>
            <w:proofErr w:type="gramEnd"/>
          </w:p>
          <w:p w:rsidR="006E1E6D" w:rsidRPr="00FD7B2E" w:rsidRDefault="006E1E6D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циальными связями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93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</w:t>
            </w:r>
            <w:r w:rsidR="00693A25">
              <w:rPr>
                <w:sz w:val="22"/>
                <w:szCs w:val="22"/>
              </w:rPr>
              <w:t>6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 совершенствовании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истемы обмена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формацией о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лицах</w:t>
            </w:r>
            <w:proofErr w:type="gramEnd"/>
            <w:r w:rsidRPr="00FD7B2E">
              <w:rPr>
                <w:sz w:val="22"/>
                <w:szCs w:val="22"/>
              </w:rPr>
              <w:t xml:space="preserve">,  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свобождаемых из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ст лишения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вободы и </w:t>
            </w:r>
            <w:proofErr w:type="gramStart"/>
            <w:r w:rsidRPr="00FD7B2E">
              <w:rPr>
                <w:sz w:val="22"/>
                <w:szCs w:val="22"/>
              </w:rPr>
              <w:t>следующих</w:t>
            </w:r>
            <w:proofErr w:type="gramEnd"/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 месту назначения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ли проживания,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FD7B2E">
              <w:rPr>
                <w:sz w:val="22"/>
                <w:szCs w:val="22"/>
              </w:rPr>
              <w:t>за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ими последующего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нтроля          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социальной защиты,</w:t>
            </w:r>
          </w:p>
          <w:p w:rsidR="006E1E6D" w:rsidRPr="00FD7B2E" w:rsidRDefault="00372BB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6E1E6D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  <w:p w:rsidR="00693A25" w:rsidRPr="00FD7B2E" w:rsidRDefault="00693A2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У «Центр занятости населения»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93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</w:t>
            </w:r>
            <w:r w:rsidR="00693A25">
              <w:rPr>
                <w:sz w:val="22"/>
                <w:szCs w:val="22"/>
              </w:rPr>
              <w:t>7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казание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формационно-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тодической помощи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ям,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сполняющим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казание,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оформлении</w:t>
            </w:r>
            <w:proofErr w:type="gramEnd"/>
            <w:r w:rsidRPr="00FD7B2E">
              <w:rPr>
                <w:sz w:val="22"/>
                <w:szCs w:val="22"/>
              </w:rPr>
              <w:t xml:space="preserve"> стендов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вопросам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циальной защиты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раждан     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У «Центр занятости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селения»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социальной защиты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</w:tcPr>
          <w:p w:rsidR="003547E2" w:rsidRPr="00FD7B2E" w:rsidRDefault="003547E2">
            <w:pPr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93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</w:t>
            </w:r>
            <w:r w:rsidR="00693A25">
              <w:rPr>
                <w:sz w:val="22"/>
                <w:szCs w:val="22"/>
              </w:rPr>
              <w:t>8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ессиональной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дготовки и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ереподготовки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раждан,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свобожденных из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,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сполняющих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наказание,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регистрированных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службе занятости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селения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качестве</w:t>
            </w:r>
            <w:proofErr w:type="gramEnd"/>
            <w:r w:rsidRPr="00FD7B2E">
              <w:rPr>
                <w:sz w:val="22"/>
                <w:szCs w:val="22"/>
              </w:rPr>
              <w:t xml:space="preserve">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езработных и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уждающихся в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ессиональном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обучении</w:t>
            </w:r>
            <w:proofErr w:type="gramEnd"/>
            <w:r w:rsidRPr="00FD7B2E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ОКУ «Центр занятости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селения»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социальной защиты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</w:tcPr>
          <w:p w:rsidR="003547E2" w:rsidRPr="00FD7B2E" w:rsidRDefault="003547E2">
            <w:pPr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701D90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701D90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13948" w:type="dxa"/>
            <w:gridSpan w:val="5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дупреждение преступлений и других правонарушений в общественных местах</w:t>
            </w:r>
          </w:p>
        </w:tc>
      </w:tr>
      <w:tr w:rsidR="003547E2" w:rsidRPr="00FD7B2E" w:rsidTr="00701D90">
        <w:tc>
          <w:tcPr>
            <w:tcW w:w="817" w:type="dxa"/>
          </w:tcPr>
          <w:p w:rsidR="003547E2" w:rsidRPr="00FD7B2E" w:rsidRDefault="003547E2" w:rsidP="00693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</w:t>
            </w:r>
            <w:r w:rsidR="00693A25">
              <w:rPr>
                <w:sz w:val="22"/>
                <w:szCs w:val="22"/>
              </w:rPr>
              <w:t>9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инициировании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стия населения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вельского муниципального района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деятельности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обровольных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родных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формирований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охранительной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правленности     </w:t>
            </w:r>
          </w:p>
        </w:tc>
        <w:tc>
          <w:tcPr>
            <w:tcW w:w="2857" w:type="dxa"/>
            <w:vAlign w:val="center"/>
          </w:tcPr>
          <w:p w:rsidR="003547E2" w:rsidRPr="00FD7B2E" w:rsidRDefault="00D2755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B1B">
              <w:rPr>
                <w:sz w:val="24"/>
                <w:szCs w:val="24"/>
              </w:rPr>
              <w:t>Администрация Увельского муниципального района</w:t>
            </w:r>
            <w:r>
              <w:rPr>
                <w:sz w:val="24"/>
                <w:szCs w:val="24"/>
              </w:rPr>
              <w:t>,</w:t>
            </w:r>
            <w:r w:rsidRPr="00FD7B2E">
              <w:rPr>
                <w:sz w:val="22"/>
                <w:szCs w:val="22"/>
              </w:rPr>
              <w:t xml:space="preserve"> </w:t>
            </w:r>
          </w:p>
          <w:p w:rsidR="003547E2" w:rsidRPr="00FD7B2E" w:rsidRDefault="00CC6BC0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0F12F0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693A25">
              <w:rPr>
                <w:sz w:val="22"/>
                <w:szCs w:val="22"/>
              </w:rPr>
              <w:t>,0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701D9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701D90">
        <w:tc>
          <w:tcPr>
            <w:tcW w:w="817" w:type="dxa"/>
          </w:tcPr>
          <w:p w:rsidR="003547E2" w:rsidRPr="00FD7B2E" w:rsidRDefault="00D2755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547E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существление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ивлечению частных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хранных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й </w:t>
            </w:r>
            <w:proofErr w:type="gramStart"/>
            <w:r w:rsidRPr="00FD7B2E">
              <w:rPr>
                <w:sz w:val="22"/>
                <w:szCs w:val="22"/>
              </w:rPr>
              <w:t>к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еспечению охраны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енного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рядка </w:t>
            </w:r>
            <w:proofErr w:type="gramStart"/>
            <w:r w:rsidRPr="00FD7B2E">
              <w:rPr>
                <w:sz w:val="22"/>
                <w:szCs w:val="22"/>
              </w:rPr>
              <w:t>на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ерритории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 области</w:t>
            </w:r>
          </w:p>
        </w:tc>
        <w:tc>
          <w:tcPr>
            <w:tcW w:w="2857" w:type="dxa"/>
            <w:vAlign w:val="center"/>
          </w:tcPr>
          <w:p w:rsidR="003547E2" w:rsidRPr="00FD7B2E" w:rsidRDefault="00CC6BC0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701D9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3547E2" w:rsidRPr="00FD7B2E" w:rsidRDefault="00D2755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2918" w:type="dxa"/>
          </w:tcPr>
          <w:p w:rsidR="003547E2" w:rsidRPr="00FD7B2E" w:rsidRDefault="003547E2">
            <w:pPr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D27552" w:rsidRPr="00FD7B2E" w:rsidTr="00E50915">
        <w:tc>
          <w:tcPr>
            <w:tcW w:w="13948" w:type="dxa"/>
            <w:gridSpan w:val="5"/>
          </w:tcPr>
          <w:p w:rsidR="001B581F" w:rsidRDefault="00D27552" w:rsidP="00D2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пьянства и алкоголизма, проведение мероприятий по </w:t>
            </w:r>
            <w:proofErr w:type="gramStart"/>
            <w:r>
              <w:rPr>
                <w:sz w:val="22"/>
                <w:szCs w:val="22"/>
              </w:rPr>
              <w:t>культурно-физическому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</w:p>
          <w:p w:rsidR="00D27552" w:rsidRPr="00FD7B2E" w:rsidRDefault="00D27552" w:rsidP="00D2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равственно-патриотическому воспитанию граждан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1B5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</w:t>
            </w:r>
            <w:r w:rsidR="001B581F">
              <w:rPr>
                <w:sz w:val="22"/>
                <w:szCs w:val="22"/>
              </w:rPr>
              <w:t>1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действия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проведении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е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ьянства и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лкоголизма,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асоциального образа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жизни              </w:t>
            </w:r>
          </w:p>
        </w:tc>
        <w:tc>
          <w:tcPr>
            <w:tcW w:w="2857" w:type="dxa"/>
            <w:vAlign w:val="center"/>
          </w:tcPr>
          <w:p w:rsidR="003547E2" w:rsidRPr="00FD7B2E" w:rsidRDefault="001B581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БУЗ «Районная больница п. Увельский»</w:t>
            </w:r>
            <w:r w:rsidR="003547E2" w:rsidRPr="00FD7B2E">
              <w:rPr>
                <w:sz w:val="22"/>
                <w:szCs w:val="22"/>
              </w:rPr>
              <w:t>,</w:t>
            </w:r>
          </w:p>
          <w:p w:rsidR="003547E2" w:rsidRPr="00FD7B2E" w:rsidRDefault="00CC6BC0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  <w:r w:rsidR="001B581F">
              <w:rPr>
                <w:sz w:val="22"/>
                <w:szCs w:val="22"/>
              </w:rPr>
              <w:t>,</w:t>
            </w:r>
          </w:p>
          <w:p w:rsidR="001B581F" w:rsidRDefault="001B581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делам культуры и молодежной политики,</w:t>
            </w:r>
          </w:p>
          <w:p w:rsidR="001B581F" w:rsidRDefault="001B581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1B581F" w:rsidRDefault="001B581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по ФК и спорту,</w:t>
            </w:r>
          </w:p>
          <w:p w:rsidR="001B581F" w:rsidRDefault="001B581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делам несовершеннолетних,</w:t>
            </w:r>
          </w:p>
          <w:p w:rsidR="001B581F" w:rsidRPr="00FD7B2E" w:rsidRDefault="001B581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1B5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2</w:t>
            </w:r>
            <w:r w:rsidR="001B581F">
              <w:rPr>
                <w:sz w:val="22"/>
                <w:szCs w:val="22"/>
              </w:rPr>
              <w:t>2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инятие мер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зданию </w:t>
            </w:r>
            <w:proofErr w:type="gramStart"/>
            <w:r w:rsidRPr="00FD7B2E">
              <w:rPr>
                <w:sz w:val="22"/>
                <w:szCs w:val="22"/>
              </w:rPr>
              <w:t>клубных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формирований,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портивных секций,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ружков, в том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числе </w:t>
            </w:r>
            <w:proofErr w:type="gramStart"/>
            <w:r w:rsidRPr="00FD7B2E">
              <w:rPr>
                <w:sz w:val="22"/>
                <w:szCs w:val="22"/>
              </w:rPr>
              <w:t>работающих</w:t>
            </w:r>
            <w:proofErr w:type="gramEnd"/>
            <w:r w:rsidRPr="00FD7B2E">
              <w:rPr>
                <w:sz w:val="22"/>
                <w:szCs w:val="22"/>
              </w:rPr>
              <w:t xml:space="preserve"> на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есплатной основе,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ля     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алообеспеченных и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циально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 защищенных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атегорий граждан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БУ «Комитет по физической культуре и спорту»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1B5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</w:t>
            </w:r>
            <w:r w:rsidR="001B581F">
              <w:rPr>
                <w:sz w:val="22"/>
                <w:szCs w:val="22"/>
              </w:rPr>
              <w:t>3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мплексных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циальных и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D7B2E">
              <w:rPr>
                <w:sz w:val="22"/>
                <w:szCs w:val="22"/>
              </w:rPr>
              <w:t>физкультурно</w:t>
            </w:r>
            <w:proofErr w:type="spellEnd"/>
            <w:r w:rsidRPr="00FD7B2E">
              <w:rPr>
                <w:sz w:val="22"/>
                <w:szCs w:val="22"/>
              </w:rPr>
              <w:t xml:space="preserve">-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здоровительных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 и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акций, направленных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 пропаганду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дорового образа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жизни       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БУ «Комитет по физической культуре и спорту»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1B5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</w:t>
            </w:r>
            <w:r w:rsidR="001B581F">
              <w:rPr>
                <w:sz w:val="22"/>
                <w:szCs w:val="22"/>
              </w:rPr>
              <w:t>4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ивлечение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дростков и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олодежи,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оказавшихся</w:t>
            </w:r>
            <w:proofErr w:type="gramEnd"/>
            <w:r w:rsidRPr="00FD7B2E">
              <w:rPr>
                <w:sz w:val="22"/>
                <w:szCs w:val="22"/>
              </w:rPr>
              <w:t xml:space="preserve"> в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рудной жизненной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итуации, </w:t>
            </w:r>
            <w:proofErr w:type="gramStart"/>
            <w:r w:rsidRPr="00FD7B2E">
              <w:rPr>
                <w:sz w:val="22"/>
                <w:szCs w:val="22"/>
              </w:rPr>
              <w:t>к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олонтерской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ятельности </w:t>
            </w:r>
            <w:proofErr w:type="gramStart"/>
            <w:r w:rsidRPr="00FD7B2E">
              <w:rPr>
                <w:sz w:val="22"/>
                <w:szCs w:val="22"/>
              </w:rPr>
              <w:t>на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ерритории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вельского муниципального района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13948" w:type="dxa"/>
            <w:gridSpan w:val="5"/>
            <w:vAlign w:val="center"/>
          </w:tcPr>
          <w:p w:rsidR="006E1E6D" w:rsidRPr="00FD7B2E" w:rsidRDefault="006E1E6D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филактика правового нигилизма, пропаганда здорового образа жизни, института семьи и брака</w:t>
            </w:r>
          </w:p>
        </w:tc>
      </w:tr>
      <w:tr w:rsidR="003547E2" w:rsidRPr="00FD7B2E" w:rsidTr="00DF1E31">
        <w:tc>
          <w:tcPr>
            <w:tcW w:w="817" w:type="dxa"/>
          </w:tcPr>
          <w:p w:rsidR="003547E2" w:rsidRPr="00FD7B2E" w:rsidRDefault="003547E2" w:rsidP="0070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</w:t>
            </w:r>
            <w:r w:rsidR="00701D90">
              <w:rPr>
                <w:sz w:val="22"/>
                <w:szCs w:val="22"/>
              </w:rPr>
              <w:t>5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1B581F" w:rsidP="001B58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паганда здорового образа жизни: </w:t>
            </w:r>
            <w:r w:rsidR="003547E2" w:rsidRPr="00FD7B2E">
              <w:rPr>
                <w:sz w:val="22"/>
                <w:szCs w:val="22"/>
              </w:rPr>
              <w:t>Оказание содействия</w:t>
            </w:r>
            <w:r>
              <w:rPr>
                <w:sz w:val="22"/>
                <w:szCs w:val="22"/>
              </w:rPr>
              <w:t xml:space="preserve"> </w:t>
            </w:r>
            <w:r w:rsidR="003547E2" w:rsidRPr="00FD7B2E">
              <w:rPr>
                <w:sz w:val="22"/>
                <w:szCs w:val="22"/>
              </w:rPr>
              <w:t>в организац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r w:rsidR="003547E2" w:rsidRPr="00FD7B2E">
              <w:rPr>
                <w:sz w:val="22"/>
                <w:szCs w:val="22"/>
              </w:rPr>
              <w:t>нформационных</w:t>
            </w:r>
            <w:proofErr w:type="gramEnd"/>
            <w:r w:rsidR="003547E2" w:rsidRPr="00FD7B2E">
              <w:rPr>
                <w:sz w:val="22"/>
                <w:szCs w:val="22"/>
              </w:rPr>
              <w:t xml:space="preserve">     </w:t>
            </w:r>
          </w:p>
          <w:p w:rsidR="003547E2" w:rsidRPr="00FD7B2E" w:rsidRDefault="003547E2" w:rsidP="001B58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роприятий по</w:t>
            </w:r>
            <w:r w:rsidR="001B581F">
              <w:rPr>
                <w:sz w:val="22"/>
                <w:szCs w:val="22"/>
              </w:rPr>
              <w:t xml:space="preserve"> в</w:t>
            </w:r>
            <w:r w:rsidRPr="00FD7B2E">
              <w:rPr>
                <w:sz w:val="22"/>
                <w:szCs w:val="22"/>
              </w:rPr>
              <w:t>опросам</w:t>
            </w:r>
            <w:r w:rsidR="001B581F">
              <w:rPr>
                <w:sz w:val="22"/>
                <w:szCs w:val="22"/>
              </w:rPr>
              <w:t xml:space="preserve"> п</w:t>
            </w:r>
            <w:r w:rsidRPr="00FD7B2E">
              <w:rPr>
                <w:sz w:val="22"/>
                <w:szCs w:val="22"/>
              </w:rPr>
              <w:t xml:space="preserve">равопорядка,      </w:t>
            </w:r>
          </w:p>
          <w:p w:rsidR="003547E2" w:rsidRPr="00FD7B2E" w:rsidRDefault="003547E2" w:rsidP="001B58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и выступлений в</w:t>
            </w:r>
            <w:r w:rsidR="001B581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средствах </w:t>
            </w:r>
            <w:proofErr w:type="gramStart"/>
            <w:r w:rsidRPr="00FD7B2E">
              <w:rPr>
                <w:sz w:val="22"/>
                <w:szCs w:val="22"/>
              </w:rPr>
              <w:t>массовой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3547E2" w:rsidRPr="00FD7B2E" w:rsidRDefault="003547E2" w:rsidP="001B58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формации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:     </w:t>
            </w:r>
          </w:p>
          <w:p w:rsidR="003547E2" w:rsidRPr="00FD7B2E" w:rsidRDefault="003547E2" w:rsidP="00F443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профилактике</w:t>
            </w:r>
            <w:r w:rsidR="00F44330">
              <w:rPr>
                <w:sz w:val="22"/>
                <w:szCs w:val="22"/>
              </w:rPr>
              <w:t xml:space="preserve"> п</w:t>
            </w:r>
            <w:r w:rsidRPr="00FD7B2E">
              <w:rPr>
                <w:sz w:val="22"/>
                <w:szCs w:val="22"/>
              </w:rPr>
              <w:t xml:space="preserve">реступлений и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нарушений;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дупреждению</w:t>
            </w:r>
            <w:r w:rsidR="00F4433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ьянства и</w:t>
            </w:r>
            <w:r w:rsidR="00F4433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алкоголизма;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именению </w:t>
            </w:r>
            <w:r w:rsidR="00F44330">
              <w:rPr>
                <w:sz w:val="22"/>
                <w:szCs w:val="22"/>
              </w:rPr>
              <w:t>п</w:t>
            </w:r>
            <w:r w:rsidRPr="00FD7B2E">
              <w:rPr>
                <w:sz w:val="22"/>
                <w:szCs w:val="22"/>
              </w:rPr>
              <w:t>равомерных</w:t>
            </w:r>
            <w:r w:rsidR="00F44330">
              <w:rPr>
                <w:sz w:val="22"/>
                <w:szCs w:val="22"/>
              </w:rPr>
              <w:t xml:space="preserve"> с</w:t>
            </w:r>
            <w:r w:rsidRPr="00FD7B2E">
              <w:rPr>
                <w:sz w:val="22"/>
                <w:szCs w:val="22"/>
              </w:rPr>
              <w:t xml:space="preserve">пособов и средств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защиты граждан от</w:t>
            </w:r>
            <w:r w:rsidR="00F44330">
              <w:rPr>
                <w:sz w:val="22"/>
                <w:szCs w:val="22"/>
              </w:rPr>
              <w:t xml:space="preserve"> п</w:t>
            </w:r>
            <w:r w:rsidRPr="00FD7B2E">
              <w:rPr>
                <w:sz w:val="22"/>
                <w:szCs w:val="22"/>
              </w:rPr>
              <w:t xml:space="preserve">реступных и иных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тивоправных посягательств;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вышению</w:t>
            </w:r>
            <w:r w:rsidR="00F4433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юридической</w:t>
            </w:r>
            <w:r w:rsidR="00F4433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грамотности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селения;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свещению</w:t>
            </w:r>
            <w:r w:rsidR="00F4433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деятельности</w:t>
            </w:r>
            <w:r w:rsidR="00F4433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рганов внутренних </w:t>
            </w:r>
          </w:p>
          <w:p w:rsidR="001B581F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дел по обеспечению</w:t>
            </w:r>
            <w:r w:rsidR="00F44330">
              <w:rPr>
                <w:sz w:val="22"/>
                <w:szCs w:val="22"/>
              </w:rPr>
              <w:t xml:space="preserve"> п</w:t>
            </w:r>
            <w:r w:rsidRPr="00FD7B2E">
              <w:rPr>
                <w:sz w:val="22"/>
                <w:szCs w:val="22"/>
              </w:rPr>
              <w:t>равопорядка</w:t>
            </w:r>
            <w:r w:rsidR="001B581F">
              <w:rPr>
                <w:sz w:val="22"/>
                <w:szCs w:val="22"/>
              </w:rPr>
              <w:t>:</w:t>
            </w:r>
          </w:p>
          <w:p w:rsidR="00F44330" w:rsidRDefault="00F44330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работка и распространение среди населения памяток о действиях граждан при совершении в отношении них преступлений и правонарушений;</w:t>
            </w:r>
          </w:p>
          <w:p w:rsidR="00F44330" w:rsidRDefault="00F44330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готовление визитных карточек участковых  уполномоченных полиции;</w:t>
            </w:r>
          </w:p>
          <w:p w:rsidR="00F44330" w:rsidRDefault="00F44330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готовление информационных стендов для размещения в м</w:t>
            </w:r>
            <w:r w:rsidR="00602EEF">
              <w:rPr>
                <w:sz w:val="22"/>
                <w:szCs w:val="22"/>
              </w:rPr>
              <w:t>естах массового пребывания граждан</w:t>
            </w:r>
          </w:p>
          <w:p w:rsidR="00602EEF" w:rsidRDefault="00602EEF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готовление информационных баннеров, информационных листов</w:t>
            </w:r>
          </w:p>
          <w:p w:rsidR="00602EEF" w:rsidRDefault="00602EEF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зготовление буклетов и листовок, повышающих правовую культуру граждан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857" w:type="dxa"/>
            <w:vAlign w:val="center"/>
          </w:tcPr>
          <w:p w:rsidR="003547E2" w:rsidRPr="00FD7B2E" w:rsidRDefault="00D66B99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2EEF">
              <w:rPr>
                <w:sz w:val="20"/>
              </w:rPr>
              <w:lastRenderedPageBreak/>
              <w:t>Администрация Увельского муниципального района</w:t>
            </w:r>
          </w:p>
          <w:p w:rsidR="003547E2" w:rsidRPr="00FD7B2E" w:rsidRDefault="00CC6BC0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2EEF">
              <w:rPr>
                <w:sz w:val="20"/>
              </w:rPr>
              <w:t>Администрация Увельского муниципального района</w:t>
            </w: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602EEF" w:rsidRP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2EEF">
              <w:rPr>
                <w:sz w:val="20"/>
              </w:rPr>
              <w:t>Администрация Увельского муниципального района</w:t>
            </w: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2EEF">
              <w:rPr>
                <w:sz w:val="20"/>
              </w:rPr>
              <w:t>Администрация Увельского муниципального района</w:t>
            </w: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2EEF">
              <w:rPr>
                <w:sz w:val="20"/>
              </w:rPr>
              <w:t>Администрация Увельского муниципального района</w:t>
            </w: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602EEF" w:rsidRPr="00FD7B2E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2EEF">
              <w:rPr>
                <w:sz w:val="20"/>
              </w:rPr>
              <w:t>Администрация Увельского муниципального района</w:t>
            </w:r>
          </w:p>
        </w:tc>
        <w:tc>
          <w:tcPr>
            <w:tcW w:w="2678" w:type="dxa"/>
            <w:vAlign w:val="center"/>
          </w:tcPr>
          <w:p w:rsidR="003547E2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-</w:t>
            </w: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Pr="00FD7B2E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DF1E31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0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2</w:t>
            </w:r>
            <w:r w:rsidR="00602EEF">
              <w:rPr>
                <w:sz w:val="22"/>
                <w:szCs w:val="22"/>
              </w:rPr>
              <w:t>6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ыступлений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редствах </w:t>
            </w:r>
            <w:proofErr w:type="gramStart"/>
            <w:r w:rsidRPr="00FD7B2E">
              <w:rPr>
                <w:sz w:val="22"/>
                <w:szCs w:val="22"/>
              </w:rPr>
              <w:t>массовой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формации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блемам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дростковой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тупности,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ьянства и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лкоголизма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олодежной среде   </w:t>
            </w:r>
          </w:p>
        </w:tc>
        <w:tc>
          <w:tcPr>
            <w:tcW w:w="2857" w:type="dxa"/>
            <w:vAlign w:val="center"/>
          </w:tcPr>
          <w:p w:rsidR="003547E2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  <w:r w:rsidR="00602EEF">
              <w:rPr>
                <w:sz w:val="22"/>
                <w:szCs w:val="22"/>
              </w:rPr>
              <w:t>,</w:t>
            </w: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делам культуры и молодежной политики,</w:t>
            </w: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К и спорту,</w:t>
            </w:r>
          </w:p>
          <w:p w:rsidR="00602EEF" w:rsidRPr="00FD7B2E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делам несовершеннолетних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0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</w:t>
            </w:r>
            <w:r w:rsidR="00602EEF">
              <w:rPr>
                <w:sz w:val="22"/>
                <w:szCs w:val="22"/>
              </w:rPr>
              <w:t>7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редствах </w:t>
            </w:r>
            <w:proofErr w:type="gramStart"/>
            <w:r w:rsidRPr="00FD7B2E">
              <w:rPr>
                <w:sz w:val="22"/>
                <w:szCs w:val="22"/>
              </w:rPr>
              <w:t>массовой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формации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паганды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атриотизма,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дорового образа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жизни подростков и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олодежи, их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иентации </w:t>
            </w:r>
            <w:proofErr w:type="gramStart"/>
            <w:r w:rsidRPr="00FD7B2E">
              <w:rPr>
                <w:sz w:val="22"/>
                <w:szCs w:val="22"/>
              </w:rPr>
              <w:t>на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духовные ценности  </w:t>
            </w:r>
          </w:p>
        </w:tc>
        <w:tc>
          <w:tcPr>
            <w:tcW w:w="2857" w:type="dxa"/>
            <w:vAlign w:val="center"/>
          </w:tcPr>
          <w:p w:rsidR="003547E2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Комитет по делам культуры и молодежной политики</w:t>
            </w:r>
            <w:r w:rsidR="00602EEF">
              <w:rPr>
                <w:sz w:val="22"/>
                <w:szCs w:val="22"/>
              </w:rPr>
              <w:t>,</w:t>
            </w: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делам несовершеннолетних,</w:t>
            </w:r>
          </w:p>
          <w:p w:rsidR="00602EEF" w:rsidRPr="00FD7B2E" w:rsidRDefault="00602EEF" w:rsidP="0060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я газеты «Настроение»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0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2</w:t>
            </w:r>
            <w:r w:rsidR="00602EEF">
              <w:rPr>
                <w:sz w:val="22"/>
                <w:szCs w:val="22"/>
              </w:rPr>
              <w:t>8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ивлечение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енных и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лигиозных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й, видных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енных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ятелей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 области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 выступлениям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тиводействию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лигиозной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нависти и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епаратизму, а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акже к пропаганде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дорового образа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жизни, института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емьи и брака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13948" w:type="dxa"/>
            <w:gridSpan w:val="5"/>
            <w:vAlign w:val="center"/>
          </w:tcPr>
          <w:p w:rsidR="006E1E6D" w:rsidRPr="00FD7B2E" w:rsidRDefault="006E1E6D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дупреждение преступлений в сфере экономики, коррупции, взяточничества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0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</w:t>
            </w:r>
            <w:r w:rsidR="00602EEF">
              <w:rPr>
                <w:sz w:val="22"/>
                <w:szCs w:val="22"/>
              </w:rPr>
              <w:t>9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организации и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проведении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вещаний, рабочих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стреч  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интересованных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осударственных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й,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ъединений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дпринимателей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опросам соблюдения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конодательства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фере   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кономической,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дпринимательской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ятельности, а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акже по вопросам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нарушений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фере   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требительского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ынка              </w:t>
            </w:r>
          </w:p>
        </w:tc>
        <w:tc>
          <w:tcPr>
            <w:tcW w:w="2857" w:type="dxa"/>
            <w:vAlign w:val="center"/>
          </w:tcPr>
          <w:p w:rsidR="006E1E6D" w:rsidRPr="00FD7B2E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экономики 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02EEF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E1E6D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работы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обмену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формацией </w:t>
            </w:r>
            <w:proofErr w:type="gramStart"/>
            <w:r w:rsidRPr="00FD7B2E">
              <w:rPr>
                <w:sz w:val="22"/>
                <w:szCs w:val="22"/>
              </w:rPr>
              <w:t>между</w:t>
            </w:r>
            <w:proofErr w:type="gramEnd"/>
            <w:r w:rsidRPr="00FD7B2E">
              <w:rPr>
                <w:sz w:val="22"/>
                <w:szCs w:val="22"/>
              </w:rPr>
              <w:t xml:space="preserve">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заинтересованными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осударственными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ами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отношении</w:t>
            </w:r>
            <w:proofErr w:type="gramEnd"/>
            <w:r w:rsidRPr="00FD7B2E">
              <w:rPr>
                <w:sz w:val="22"/>
                <w:szCs w:val="22"/>
              </w:rPr>
              <w:t xml:space="preserve">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физических и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юридических лиц,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вершивших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нарушения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фере экономической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      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дпринимательской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ятельности      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Отдел по взаимодействию с правоохранительными органами района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Комитет по экономике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</w:t>
            </w:r>
            <w:r w:rsidR="00CC6BC0">
              <w:rPr>
                <w:sz w:val="22"/>
                <w:szCs w:val="22"/>
              </w:rPr>
              <w:t>И</w:t>
            </w:r>
            <w:r w:rsidRPr="00FD7B2E">
              <w:rPr>
                <w:sz w:val="22"/>
                <w:szCs w:val="22"/>
              </w:rPr>
              <w:t>ФНС № 15 по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 области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6E1E6D" w:rsidRPr="00FD7B2E" w:rsidRDefault="00CC6BC0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0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3</w:t>
            </w:r>
            <w:r w:rsidR="00602EEF">
              <w:rPr>
                <w:sz w:val="22"/>
                <w:szCs w:val="22"/>
              </w:rPr>
              <w:t>1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проведении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дупреждению и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ечению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ступлений и иных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нарушений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юридическими и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изическими лицами,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существляющими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озничную торговлю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оказание услуг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еревозке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ассажиров  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ИФНС № 15 по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 области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3547E2" w:rsidRPr="00FD7B2E" w:rsidRDefault="00CC6BC0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0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3</w:t>
            </w:r>
            <w:r w:rsidR="00602EEF">
              <w:rPr>
                <w:sz w:val="22"/>
                <w:szCs w:val="22"/>
              </w:rPr>
              <w:t>2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проведении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рок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юридических лиц и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дивидуальных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дпринимателей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целью выявления их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стия в схемах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клонения </w:t>
            </w:r>
            <w:proofErr w:type="gramStart"/>
            <w:r w:rsidRPr="00FD7B2E">
              <w:rPr>
                <w:sz w:val="22"/>
                <w:szCs w:val="22"/>
              </w:rPr>
              <w:t>от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логообложения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ИФНС № 15 по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 области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3547E2" w:rsidRPr="00FD7B2E" w:rsidRDefault="00CC6BC0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  <w:r w:rsidR="00DC0B27">
              <w:rPr>
                <w:sz w:val="22"/>
                <w:szCs w:val="22"/>
              </w:rPr>
              <w:t>,</w:t>
            </w:r>
          </w:p>
          <w:p w:rsidR="00DC0B27" w:rsidRPr="00FD7B2E" w:rsidRDefault="00DC0B27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экономики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8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3</w:t>
            </w:r>
            <w:r w:rsidR="008D2550">
              <w:rPr>
                <w:sz w:val="22"/>
                <w:szCs w:val="22"/>
              </w:rPr>
              <w:t>3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проведении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 </w:t>
            </w:r>
            <w:proofErr w:type="gramStart"/>
            <w:r w:rsidRPr="00FD7B2E">
              <w:rPr>
                <w:sz w:val="22"/>
                <w:szCs w:val="22"/>
              </w:rPr>
              <w:t>при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осуществлении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функций 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полномоченного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а в делах о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банкротстве и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процедурах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анкротства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дупреждению и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ечению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туплений,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вязанных с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риминальным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анкротством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7E2" w:rsidRPr="00FD7B2E" w:rsidRDefault="00CC6BC0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8D2550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8D2550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13948" w:type="dxa"/>
            <w:gridSpan w:val="5"/>
            <w:vAlign w:val="center"/>
          </w:tcPr>
          <w:p w:rsidR="005E4674" w:rsidRPr="00FD7B2E" w:rsidRDefault="005E4674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еспечение общественной безопасности, предупреждение преступлений в сфере миграционного законодательства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34.</w:t>
            </w:r>
          </w:p>
        </w:tc>
        <w:tc>
          <w:tcPr>
            <w:tcW w:w="4678" w:type="dxa"/>
          </w:tcPr>
          <w:p w:rsidR="003547E2" w:rsidRPr="00FD7B2E" w:rsidRDefault="008D2550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и у</w:t>
            </w:r>
            <w:r w:rsidR="003547E2" w:rsidRPr="00FD7B2E">
              <w:rPr>
                <w:sz w:val="22"/>
                <w:szCs w:val="22"/>
              </w:rPr>
              <w:t xml:space="preserve">частие в проведении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перации "Оружие"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 добровольной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даче гражданами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законно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хранящегося оружия,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оеприпасов и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зрывчатых веществ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порядке,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установленном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ительством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 области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взаимодействию с правоохранительными органами района,</w:t>
            </w:r>
          </w:p>
          <w:p w:rsidR="003547E2" w:rsidRPr="00FD7B2E" w:rsidRDefault="008D2550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35.</w:t>
            </w:r>
          </w:p>
        </w:tc>
        <w:tc>
          <w:tcPr>
            <w:tcW w:w="4678" w:type="dxa"/>
          </w:tcPr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проведении       </w:t>
            </w:r>
          </w:p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,       </w:t>
            </w:r>
          </w:p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правленных на    </w:t>
            </w:r>
          </w:p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ыявление фактов   </w:t>
            </w:r>
          </w:p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законного        </w:t>
            </w:r>
          </w:p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бывания         </w:t>
            </w:r>
          </w:p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ностранных граждан</w:t>
            </w:r>
          </w:p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лиц </w:t>
            </w:r>
            <w:proofErr w:type="gramStart"/>
            <w:r w:rsidRPr="00FD7B2E">
              <w:rPr>
                <w:sz w:val="22"/>
                <w:szCs w:val="22"/>
              </w:rPr>
              <w:t>без</w:t>
            </w:r>
            <w:proofErr w:type="gramEnd"/>
            <w:r w:rsidRPr="00FD7B2E">
              <w:rPr>
                <w:sz w:val="22"/>
                <w:szCs w:val="22"/>
              </w:rPr>
              <w:t xml:space="preserve">          </w:t>
            </w:r>
          </w:p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ражданства </w:t>
            </w:r>
            <w:proofErr w:type="gramStart"/>
            <w:r w:rsidRPr="00FD7B2E">
              <w:rPr>
                <w:sz w:val="22"/>
                <w:szCs w:val="22"/>
              </w:rPr>
              <w:t>на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ерритории         </w:t>
            </w:r>
          </w:p>
          <w:p w:rsidR="003547E2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вельского муниципального района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7E2" w:rsidRPr="00FD7B2E" w:rsidRDefault="00CC6BC0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3547E2" w:rsidRPr="00FD7B2E" w:rsidRDefault="006F68F1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У «Центр занятости населения»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36.</w:t>
            </w:r>
          </w:p>
        </w:tc>
        <w:tc>
          <w:tcPr>
            <w:tcW w:w="4678" w:type="dxa"/>
          </w:tcPr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</w:p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проведении       </w:t>
            </w:r>
          </w:p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,       </w:t>
            </w:r>
          </w:p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правленных на    </w:t>
            </w:r>
          </w:p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ыявление          </w:t>
            </w:r>
          </w:p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юридических и      </w:t>
            </w:r>
          </w:p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физических лиц,    </w:t>
            </w:r>
          </w:p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законно          </w:t>
            </w:r>
          </w:p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привлекающих       </w:t>
            </w:r>
          </w:p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ностранную рабочую</w:t>
            </w:r>
          </w:p>
          <w:p w:rsidR="006E1E6D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илу               </w:t>
            </w:r>
          </w:p>
        </w:tc>
        <w:tc>
          <w:tcPr>
            <w:tcW w:w="2857" w:type="dxa"/>
            <w:vAlign w:val="center"/>
          </w:tcPr>
          <w:p w:rsidR="006E1E6D" w:rsidRPr="00FD7B2E" w:rsidRDefault="00DC0B27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ОКУ «Центр занятости населения»</w:t>
            </w:r>
            <w:r>
              <w:rPr>
                <w:sz w:val="22"/>
                <w:szCs w:val="22"/>
              </w:rPr>
              <w:t>,</w:t>
            </w:r>
          </w:p>
          <w:p w:rsidR="006E1E6D" w:rsidRPr="00FD7B2E" w:rsidRDefault="00CC6BC0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6E1E6D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DC0B27" w:rsidRPr="00FD7B2E" w:rsidRDefault="00DC0B27" w:rsidP="00DC0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ИФНС № 15 по</w:t>
            </w:r>
          </w:p>
          <w:p w:rsidR="00DC0B27" w:rsidRPr="00FD7B2E" w:rsidRDefault="00DC0B27" w:rsidP="00DC0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 области</w:t>
            </w:r>
          </w:p>
          <w:p w:rsidR="00DC0B27" w:rsidRPr="00FD7B2E" w:rsidRDefault="00DC0B27" w:rsidP="00DC0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6F68F1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6F68F1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13948" w:type="dxa"/>
            <w:gridSpan w:val="5"/>
          </w:tcPr>
          <w:p w:rsidR="005E4674" w:rsidRPr="00FD7B2E" w:rsidRDefault="005E4674" w:rsidP="005E46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вышение престижа службы в органах внутренних дел,</w:t>
            </w:r>
          </w:p>
          <w:p w:rsidR="005E4674" w:rsidRPr="00FD7B2E" w:rsidRDefault="005E4674" w:rsidP="005E4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ормирование положительного образа сотрудника полиции,</w:t>
            </w:r>
          </w:p>
          <w:p w:rsidR="005E4674" w:rsidRPr="00FD7B2E" w:rsidRDefault="005E4674" w:rsidP="005E46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крепление доверия населения к сотрудникам полиции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F6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3</w:t>
            </w:r>
            <w:r w:rsidR="006F68F1">
              <w:rPr>
                <w:sz w:val="22"/>
                <w:szCs w:val="22"/>
              </w:rPr>
              <w:t>7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змещение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редствах </w:t>
            </w:r>
            <w:proofErr w:type="gramStart"/>
            <w:r w:rsidRPr="00FD7B2E">
              <w:rPr>
                <w:sz w:val="22"/>
                <w:szCs w:val="22"/>
              </w:rPr>
              <w:t>массовой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нформации передач,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иде</w:t>
            </w:r>
            <w:proofErr w:type="gramStart"/>
            <w:r w:rsidRPr="00FD7B2E">
              <w:rPr>
                <w:sz w:val="22"/>
                <w:szCs w:val="22"/>
              </w:rPr>
              <w:t>о-</w:t>
            </w:r>
            <w:proofErr w:type="gramEnd"/>
            <w:r w:rsidRPr="00FD7B2E">
              <w:rPr>
                <w:sz w:val="22"/>
                <w:szCs w:val="22"/>
              </w:rPr>
              <w:t xml:space="preserve"> и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D7B2E">
              <w:rPr>
                <w:sz w:val="22"/>
                <w:szCs w:val="22"/>
              </w:rPr>
              <w:t>радиосюжетов</w:t>
            </w:r>
            <w:proofErr w:type="spellEnd"/>
            <w:r w:rsidRPr="00FD7B2E">
              <w:rPr>
                <w:sz w:val="22"/>
                <w:szCs w:val="22"/>
              </w:rPr>
              <w:t xml:space="preserve">,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правленных на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пуляризацию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лужбы в органах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нутренних дел,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паганде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ложительного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а сотрудника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лиции     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F6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3</w:t>
            </w:r>
            <w:r w:rsidR="006F68F1">
              <w:rPr>
                <w:sz w:val="22"/>
                <w:szCs w:val="22"/>
              </w:rPr>
              <w:t>8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еминаров, лекций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учреждениях</w:t>
            </w:r>
            <w:proofErr w:type="gramEnd"/>
            <w:r w:rsidRPr="00FD7B2E">
              <w:rPr>
                <w:sz w:val="22"/>
                <w:szCs w:val="22"/>
              </w:rPr>
              <w:t xml:space="preserve">,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правленных на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здание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ложительного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а сотрудника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лиции     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3547E2" w:rsidRPr="00FD7B2E" w:rsidRDefault="006F68F1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6F68F1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3547E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я отчетов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олжностных лиц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лиции </w:t>
            </w:r>
            <w:proofErr w:type="gramStart"/>
            <w:r w:rsidRPr="00FD7B2E">
              <w:rPr>
                <w:sz w:val="22"/>
                <w:szCs w:val="22"/>
              </w:rPr>
              <w:t>перед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селением         </w:t>
            </w:r>
          </w:p>
        </w:tc>
        <w:tc>
          <w:tcPr>
            <w:tcW w:w="2857" w:type="dxa"/>
            <w:vAlign w:val="center"/>
          </w:tcPr>
          <w:p w:rsidR="003547E2" w:rsidRPr="00FD7B2E" w:rsidRDefault="006F68F1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F6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4</w:t>
            </w:r>
            <w:r w:rsidR="006F68F1">
              <w:rPr>
                <w:sz w:val="22"/>
                <w:szCs w:val="22"/>
              </w:rPr>
              <w:t>0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еспечение участия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етеранов          </w:t>
            </w:r>
          </w:p>
          <w:p w:rsidR="003547E2" w:rsidRPr="00FD7B2E" w:rsidRDefault="006F68F1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  <w:r w:rsidR="003547E2" w:rsidRPr="00FD7B2E">
              <w:rPr>
                <w:sz w:val="22"/>
                <w:szCs w:val="22"/>
              </w:rPr>
              <w:t xml:space="preserve"> </w:t>
            </w:r>
            <w:proofErr w:type="gramStart"/>
            <w:r w:rsidR="003547E2" w:rsidRPr="00FD7B2E">
              <w:rPr>
                <w:sz w:val="22"/>
                <w:szCs w:val="22"/>
              </w:rPr>
              <w:t>в</w:t>
            </w:r>
            <w:proofErr w:type="gramEnd"/>
            <w:r w:rsidR="003547E2" w:rsidRPr="00FD7B2E">
              <w:rPr>
                <w:sz w:val="22"/>
                <w:szCs w:val="22"/>
              </w:rPr>
              <w:t xml:space="preserve">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ессиональной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дготовке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трудников        </w:t>
            </w:r>
          </w:p>
          <w:p w:rsidR="003547E2" w:rsidRPr="00FD7B2E" w:rsidRDefault="006F68F1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  <w:r w:rsidR="003547E2" w:rsidRPr="00FD7B2E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2857" w:type="dxa"/>
            <w:vAlign w:val="center"/>
          </w:tcPr>
          <w:p w:rsidR="003547E2" w:rsidRPr="00FD7B2E" w:rsidRDefault="006F68F1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  <w:r w:rsidR="006F68F1">
              <w:rPr>
                <w:sz w:val="22"/>
                <w:szCs w:val="22"/>
              </w:rPr>
              <w:t>,</w:t>
            </w:r>
          </w:p>
          <w:p w:rsidR="006F68F1" w:rsidRPr="00FD7B2E" w:rsidRDefault="006F68F1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ветеранов ОП «Увельский»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F6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4</w:t>
            </w:r>
            <w:r w:rsidR="006F68F1">
              <w:rPr>
                <w:sz w:val="22"/>
                <w:szCs w:val="22"/>
              </w:rPr>
              <w:t>1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патриотической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правленности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оспитанниками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дшефных детских  </w:t>
            </w:r>
          </w:p>
          <w:p w:rsidR="003547E2" w:rsidRPr="00FD7B2E" w:rsidRDefault="003547E2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 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Управление образования,</w:t>
            </w:r>
          </w:p>
          <w:p w:rsidR="003547E2" w:rsidRPr="00FD7B2E" w:rsidRDefault="0089267E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892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4</w:t>
            </w:r>
            <w:r w:rsidR="0089267E">
              <w:rPr>
                <w:sz w:val="22"/>
                <w:szCs w:val="22"/>
              </w:rPr>
              <w:t>2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89267E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</w:t>
            </w:r>
            <w:r w:rsidR="003547E2" w:rsidRPr="00FD7B2E">
              <w:rPr>
                <w:sz w:val="22"/>
                <w:szCs w:val="22"/>
              </w:rPr>
              <w:t xml:space="preserve">      </w:t>
            </w:r>
          </w:p>
          <w:p w:rsidR="0089267E" w:rsidRPr="00FD7B2E" w:rsidRDefault="003547E2" w:rsidP="008926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мотр</w:t>
            </w:r>
            <w:r w:rsidR="0089267E">
              <w:rPr>
                <w:sz w:val="22"/>
                <w:szCs w:val="22"/>
              </w:rPr>
              <w:t>ов</w:t>
            </w:r>
            <w:r w:rsidRPr="00FD7B2E">
              <w:rPr>
                <w:sz w:val="22"/>
                <w:szCs w:val="22"/>
              </w:rPr>
              <w:t xml:space="preserve"> </w:t>
            </w:r>
            <w:r w:rsidR="0089267E" w:rsidRPr="00FD7B2E">
              <w:rPr>
                <w:sz w:val="22"/>
                <w:szCs w:val="22"/>
              </w:rPr>
              <w:t xml:space="preserve"> </w:t>
            </w:r>
            <w:proofErr w:type="gramStart"/>
            <w:r w:rsidR="0089267E" w:rsidRPr="00FD7B2E">
              <w:rPr>
                <w:sz w:val="22"/>
                <w:szCs w:val="22"/>
              </w:rPr>
              <w:t>самодеятельного</w:t>
            </w:r>
            <w:proofErr w:type="gramEnd"/>
            <w:r w:rsidR="0089267E" w:rsidRPr="00FD7B2E">
              <w:rPr>
                <w:sz w:val="22"/>
                <w:szCs w:val="22"/>
              </w:rPr>
              <w:t xml:space="preserve">    </w:t>
            </w:r>
          </w:p>
          <w:p w:rsidR="0089267E" w:rsidRPr="00FD7B2E" w:rsidRDefault="0089267E" w:rsidP="008926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художественного    </w:t>
            </w:r>
          </w:p>
          <w:p w:rsidR="0089267E" w:rsidRPr="00FD7B2E" w:rsidRDefault="0089267E" w:rsidP="008926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ворчества,        </w:t>
            </w:r>
          </w:p>
          <w:p w:rsidR="0089267E" w:rsidRPr="00FD7B2E" w:rsidRDefault="0089267E" w:rsidP="008926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литературных,      </w:t>
            </w:r>
          </w:p>
          <w:p w:rsidR="0089267E" w:rsidRPr="00FD7B2E" w:rsidRDefault="0089267E" w:rsidP="008926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фотоконкурсов </w:t>
            </w:r>
            <w:proofErr w:type="gramStart"/>
            <w:r w:rsidRPr="00FD7B2E">
              <w:rPr>
                <w:sz w:val="22"/>
                <w:szCs w:val="22"/>
              </w:rPr>
              <w:t>среди</w:t>
            </w:r>
            <w:proofErr w:type="gramEnd"/>
          </w:p>
          <w:p w:rsidR="0089267E" w:rsidRPr="00FD7B2E" w:rsidRDefault="0089267E" w:rsidP="008926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трудников органов</w:t>
            </w:r>
          </w:p>
          <w:p w:rsidR="0089267E" w:rsidRPr="00FD7B2E" w:rsidRDefault="0089267E" w:rsidP="008926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нутренних дел     </w:t>
            </w:r>
          </w:p>
          <w:p w:rsidR="003547E2" w:rsidRPr="00FD7B2E" w:rsidRDefault="0089267E" w:rsidP="008926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,</w:t>
            </w:r>
          </w:p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DC0B27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сего              </w:t>
            </w:r>
          </w:p>
        </w:tc>
        <w:tc>
          <w:tcPr>
            <w:tcW w:w="285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DC0B27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0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</w:tbl>
    <w:p w:rsidR="006E1E6D" w:rsidRPr="00FD7B2E" w:rsidRDefault="006E1E6D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E4674" w:rsidRPr="00FD7B2E" w:rsidRDefault="005E4674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E4674" w:rsidRPr="00FD7B2E" w:rsidRDefault="005E4674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E4674" w:rsidRPr="00FD7B2E" w:rsidRDefault="005E4674" w:rsidP="005E4674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D7B2E">
        <w:rPr>
          <w:szCs w:val="28"/>
        </w:rPr>
        <w:t>II. Формирование на территории Увельского муниципального района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</w:t>
      </w:r>
    </w:p>
    <w:p w:rsidR="005E4674" w:rsidRPr="00FD7B2E" w:rsidRDefault="005E4674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E4674" w:rsidRPr="00FD7B2E" w:rsidRDefault="005E4674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13948" w:type="dxa"/>
        <w:tblLayout w:type="fixed"/>
        <w:tblLook w:val="04A0"/>
      </w:tblPr>
      <w:tblGrid>
        <w:gridCol w:w="817"/>
        <w:gridCol w:w="4678"/>
        <w:gridCol w:w="2857"/>
        <w:gridCol w:w="2678"/>
        <w:gridCol w:w="2918"/>
      </w:tblGrid>
      <w:tr w:rsidR="005E4674" w:rsidRPr="00FD7B2E" w:rsidTr="00FD7B2E">
        <w:tc>
          <w:tcPr>
            <w:tcW w:w="81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7B2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7B2E">
              <w:rPr>
                <w:sz w:val="22"/>
                <w:szCs w:val="22"/>
              </w:rPr>
              <w:t>/</w:t>
            </w:r>
            <w:proofErr w:type="spellStart"/>
            <w:r w:rsidRPr="00FD7B2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именование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роприятия</w:t>
            </w:r>
          </w:p>
        </w:tc>
        <w:tc>
          <w:tcPr>
            <w:tcW w:w="285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ветственный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итель,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исполнители,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астники</w:t>
            </w:r>
          </w:p>
        </w:tc>
        <w:tc>
          <w:tcPr>
            <w:tcW w:w="2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актические затраты за 201</w:t>
            </w:r>
            <w:r w:rsidR="00E356CE">
              <w:rPr>
                <w:sz w:val="22"/>
                <w:szCs w:val="22"/>
              </w:rPr>
              <w:t>7 год</w:t>
            </w:r>
            <w:r w:rsidRPr="00FD7B2E">
              <w:rPr>
                <w:sz w:val="22"/>
                <w:szCs w:val="22"/>
              </w:rPr>
              <w:t>,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сего тыс.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ублей</w:t>
            </w:r>
          </w:p>
        </w:tc>
        <w:tc>
          <w:tcPr>
            <w:tcW w:w="291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ие</w:t>
            </w:r>
          </w:p>
        </w:tc>
      </w:tr>
      <w:tr w:rsidR="005E4674" w:rsidRPr="00FD7B2E" w:rsidTr="00FD7B2E">
        <w:tc>
          <w:tcPr>
            <w:tcW w:w="13948" w:type="dxa"/>
            <w:gridSpan w:val="5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щие организационные мероприятия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5E4674" w:rsidP="00892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4</w:t>
            </w:r>
            <w:r w:rsidR="0089267E">
              <w:rPr>
                <w:sz w:val="22"/>
                <w:szCs w:val="22"/>
              </w:rPr>
              <w:t>3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правление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ы прокуратуры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вельского муниципального района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атериалов </w:t>
            </w:r>
            <w:proofErr w:type="gramStart"/>
            <w:r w:rsidRPr="00FD7B2E">
              <w:rPr>
                <w:sz w:val="22"/>
                <w:szCs w:val="22"/>
              </w:rPr>
              <w:t>для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ынесения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достережений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уководителям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енных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ъединений, а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акже другим лицам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 недопустимости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существления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экстремистской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ятельности       </w:t>
            </w:r>
          </w:p>
        </w:tc>
        <w:tc>
          <w:tcPr>
            <w:tcW w:w="2857" w:type="dxa"/>
            <w:vAlign w:val="center"/>
          </w:tcPr>
          <w:p w:rsidR="005E4674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Отдел по взаимодействию с правоохранительными органами района</w:t>
            </w:r>
            <w:r w:rsidR="0089267E">
              <w:rPr>
                <w:sz w:val="22"/>
                <w:szCs w:val="22"/>
              </w:rPr>
              <w:t>,</w:t>
            </w:r>
          </w:p>
          <w:p w:rsidR="0089267E" w:rsidRPr="00FD7B2E" w:rsidRDefault="0089267E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</w:tc>
        <w:tc>
          <w:tcPr>
            <w:tcW w:w="2678" w:type="dxa"/>
            <w:vAlign w:val="center"/>
          </w:tcPr>
          <w:p w:rsidR="005E4674" w:rsidRPr="00FD7B2E" w:rsidRDefault="005E4674" w:rsidP="00354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7E2" w:rsidRPr="00FD7B2E" w:rsidRDefault="003547E2" w:rsidP="00354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5E4674" w:rsidRPr="00FD7B2E" w:rsidRDefault="00362BA8" w:rsidP="003547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5E4674" w:rsidP="00B42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4</w:t>
            </w:r>
            <w:r w:rsidR="00B426AA">
              <w:rPr>
                <w:sz w:val="22"/>
                <w:szCs w:val="22"/>
              </w:rPr>
              <w:t>4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FD7B2E">
              <w:rPr>
                <w:sz w:val="22"/>
                <w:szCs w:val="22"/>
              </w:rPr>
              <w:t>среди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щихся 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зъяснительной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боты </w:t>
            </w:r>
            <w:proofErr w:type="gramStart"/>
            <w:r w:rsidRPr="00FD7B2E">
              <w:rPr>
                <w:sz w:val="22"/>
                <w:szCs w:val="22"/>
              </w:rPr>
              <w:t>об</w:t>
            </w:r>
            <w:proofErr w:type="gramEnd"/>
            <w:r w:rsidRPr="00FD7B2E">
              <w:rPr>
                <w:sz w:val="22"/>
                <w:szCs w:val="22"/>
              </w:rPr>
              <w:t xml:space="preserve">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тветственности </w:t>
            </w:r>
            <w:proofErr w:type="gramStart"/>
            <w:r w:rsidRPr="00FD7B2E">
              <w:rPr>
                <w:sz w:val="22"/>
                <w:szCs w:val="22"/>
              </w:rPr>
              <w:t>за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вершение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нарушений и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туплений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кстремистской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правленности     </w:t>
            </w:r>
          </w:p>
        </w:tc>
        <w:tc>
          <w:tcPr>
            <w:tcW w:w="2857" w:type="dxa"/>
            <w:vAlign w:val="center"/>
          </w:tcPr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5E4674" w:rsidRPr="00FD7B2E" w:rsidRDefault="00B426AA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5E4674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  <w:r w:rsidR="00B426AA">
              <w:rPr>
                <w:sz w:val="22"/>
                <w:szCs w:val="22"/>
              </w:rPr>
              <w:t>,</w:t>
            </w:r>
          </w:p>
          <w:p w:rsidR="00B426AA" w:rsidRPr="00FD7B2E" w:rsidRDefault="00B426AA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делам несовершеннолетних</w:t>
            </w:r>
          </w:p>
        </w:tc>
        <w:tc>
          <w:tcPr>
            <w:tcW w:w="2678" w:type="dxa"/>
            <w:vAlign w:val="center"/>
          </w:tcPr>
          <w:p w:rsidR="005E4674" w:rsidRPr="00FD7B2E" w:rsidRDefault="003547E2" w:rsidP="00354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5E4674" w:rsidRPr="00FD7B2E" w:rsidRDefault="00362BA8" w:rsidP="003547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62BA8" w:rsidRPr="00FD7B2E" w:rsidTr="00FD7B2E">
        <w:tc>
          <w:tcPr>
            <w:tcW w:w="817" w:type="dxa"/>
          </w:tcPr>
          <w:p w:rsidR="00362BA8" w:rsidRPr="00FD7B2E" w:rsidRDefault="00362BA8" w:rsidP="00B42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4</w:t>
            </w:r>
            <w:r w:rsidR="00B426AA">
              <w:rPr>
                <w:sz w:val="22"/>
                <w:szCs w:val="22"/>
              </w:rPr>
              <w:t>5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и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пециальных курсов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вышения   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валификации,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зработка и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ключение   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одулей в </w:t>
            </w:r>
            <w:proofErr w:type="gramStart"/>
            <w:r w:rsidRPr="00FD7B2E">
              <w:rPr>
                <w:sz w:val="22"/>
                <w:szCs w:val="22"/>
              </w:rPr>
              <w:t>учебные</w:t>
            </w:r>
            <w:proofErr w:type="gramEnd"/>
            <w:r w:rsidRPr="00FD7B2E">
              <w:rPr>
                <w:sz w:val="22"/>
                <w:szCs w:val="22"/>
              </w:rPr>
              <w:t xml:space="preserve">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урсы в системе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вышения   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валификации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подавателей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опросам    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и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кстремизма,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авового нигилизма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подростковой и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олодежной среде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BA8" w:rsidRDefault="00362BA8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  <w:r w:rsidR="00B426AA">
              <w:rPr>
                <w:sz w:val="22"/>
                <w:szCs w:val="22"/>
              </w:rPr>
              <w:t>,</w:t>
            </w:r>
          </w:p>
          <w:p w:rsidR="00B426AA" w:rsidRPr="00FD7B2E" w:rsidRDefault="00B426AA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362BA8" w:rsidRPr="00FD7B2E" w:rsidRDefault="003547E2" w:rsidP="00354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62BA8" w:rsidRPr="00FD7B2E" w:rsidRDefault="00362BA8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62BA8" w:rsidRPr="00FD7B2E" w:rsidTr="00FD7B2E">
        <w:tc>
          <w:tcPr>
            <w:tcW w:w="817" w:type="dxa"/>
          </w:tcPr>
          <w:p w:rsidR="00362BA8" w:rsidRPr="00FD7B2E" w:rsidRDefault="00362BA8" w:rsidP="00B42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4</w:t>
            </w:r>
            <w:r w:rsidR="00B426AA">
              <w:rPr>
                <w:sz w:val="22"/>
                <w:szCs w:val="22"/>
              </w:rPr>
              <w:t>6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и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учреждениях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циально-  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ческой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кции       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"Мы - россияне!"   </w:t>
            </w:r>
          </w:p>
        </w:tc>
        <w:tc>
          <w:tcPr>
            <w:tcW w:w="2857" w:type="dxa"/>
            <w:vAlign w:val="center"/>
          </w:tcPr>
          <w:p w:rsidR="00362BA8" w:rsidRDefault="00362BA8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  <w:r w:rsidR="00B426AA">
              <w:rPr>
                <w:sz w:val="22"/>
                <w:szCs w:val="22"/>
              </w:rPr>
              <w:t>,</w:t>
            </w:r>
          </w:p>
          <w:p w:rsidR="00B426AA" w:rsidRPr="00FD7B2E" w:rsidRDefault="00B426AA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362BA8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62BA8" w:rsidRPr="00FD7B2E" w:rsidRDefault="00362BA8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62BA8" w:rsidRPr="00FD7B2E" w:rsidTr="00FD7B2E">
        <w:tc>
          <w:tcPr>
            <w:tcW w:w="817" w:type="dxa"/>
          </w:tcPr>
          <w:p w:rsidR="00362BA8" w:rsidRPr="00FD7B2E" w:rsidRDefault="00362BA8" w:rsidP="00B42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4</w:t>
            </w:r>
            <w:r w:rsidR="00B426AA">
              <w:rPr>
                <w:sz w:val="22"/>
                <w:szCs w:val="22"/>
              </w:rPr>
              <w:t>7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и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проведение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учающимися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  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ессионального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ния 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ематических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нятий, бесед,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ренингов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опросам    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и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кстремистских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явлений </w:t>
            </w:r>
            <w:proofErr w:type="gramStart"/>
            <w:r w:rsidRPr="00FD7B2E">
              <w:rPr>
                <w:sz w:val="22"/>
                <w:szCs w:val="22"/>
              </w:rPr>
              <w:t>среди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олодежи           </w:t>
            </w:r>
          </w:p>
        </w:tc>
        <w:tc>
          <w:tcPr>
            <w:tcW w:w="2857" w:type="dxa"/>
            <w:vAlign w:val="center"/>
          </w:tcPr>
          <w:p w:rsidR="00362BA8" w:rsidRDefault="00362BA8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Управление образования</w:t>
            </w:r>
            <w:r w:rsidR="00B426AA">
              <w:rPr>
                <w:sz w:val="22"/>
                <w:szCs w:val="22"/>
              </w:rPr>
              <w:t>,</w:t>
            </w:r>
          </w:p>
          <w:p w:rsidR="00B426AA" w:rsidRPr="00FD7B2E" w:rsidRDefault="00B426AA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362BA8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18" w:type="dxa"/>
            <w:vAlign w:val="center"/>
          </w:tcPr>
          <w:p w:rsidR="00362BA8" w:rsidRPr="00FD7B2E" w:rsidRDefault="00362BA8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5E4674" w:rsidRPr="00FD7B2E" w:rsidRDefault="00FC5230" w:rsidP="0036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5E4674" w:rsidRPr="00FD7B2E" w:rsidRDefault="00362BA8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13948" w:type="dxa"/>
            <w:gridSpan w:val="5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нформационно-методическое обеспечение профилактики экстремизма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B426AA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FC5230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ониторинга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ступающих в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е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я </w:t>
            </w:r>
            <w:proofErr w:type="gramStart"/>
            <w:r w:rsidRPr="00FD7B2E">
              <w:rPr>
                <w:sz w:val="22"/>
                <w:szCs w:val="22"/>
              </w:rPr>
              <w:t>печатных</w:t>
            </w:r>
            <w:proofErr w:type="gramEnd"/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зданий в целях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допущения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спространения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зданий, входящих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федеральный список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кстремистских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атериалов         </w:t>
            </w:r>
          </w:p>
        </w:tc>
        <w:tc>
          <w:tcPr>
            <w:tcW w:w="2857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FC5230" w:rsidRPr="00FD7B2E" w:rsidRDefault="00DC0B27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B426AA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FC5230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тодических и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нсультативных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стием 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униципальных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лужащих 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униципальных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ний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вельского муниципального района, 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тветственных за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заимодействие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енными,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лигиозными и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ционально-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культурными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ъединениями,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у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явлений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кстремизма        </w:t>
            </w:r>
          </w:p>
        </w:tc>
        <w:tc>
          <w:tcPr>
            <w:tcW w:w="2857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B42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5</w:t>
            </w:r>
            <w:r w:rsidR="00B426AA">
              <w:rPr>
                <w:sz w:val="22"/>
                <w:szCs w:val="22"/>
              </w:rPr>
              <w:t>0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змещение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формационных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атериалов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редствах </w:t>
            </w:r>
            <w:proofErr w:type="gramStart"/>
            <w:r w:rsidRPr="00FD7B2E">
              <w:rPr>
                <w:sz w:val="22"/>
                <w:szCs w:val="22"/>
              </w:rPr>
              <w:t>массовой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формации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допущению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спространения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экстремистских идей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взглядов         </w:t>
            </w:r>
          </w:p>
        </w:tc>
        <w:tc>
          <w:tcPr>
            <w:tcW w:w="2857" w:type="dxa"/>
            <w:vAlign w:val="center"/>
          </w:tcPr>
          <w:p w:rsidR="00FC5230" w:rsidRPr="00FD7B2E" w:rsidRDefault="00B426AA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FC5230" w:rsidRPr="00FD7B2E" w:rsidRDefault="000C27D9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5E4674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</w:tcPr>
          <w:p w:rsidR="005E4674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13948" w:type="dxa"/>
            <w:gridSpan w:val="5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Гармонизация межэтнических и межконфессиональных отношений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0C2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5</w:t>
            </w:r>
            <w:r w:rsidR="000C27D9">
              <w:rPr>
                <w:sz w:val="22"/>
                <w:szCs w:val="22"/>
              </w:rPr>
              <w:t>1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встреч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дставителями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енных и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лигиозных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й,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циональных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ньшинств в целях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дотвращения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никновения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деологии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кстремизма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о           </w:t>
            </w:r>
          </w:p>
        </w:tc>
        <w:tc>
          <w:tcPr>
            <w:tcW w:w="2857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FC5230" w:rsidRPr="00FD7B2E" w:rsidRDefault="00DC0B27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7A6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5</w:t>
            </w:r>
            <w:r w:rsidR="007A698F">
              <w:rPr>
                <w:sz w:val="22"/>
                <w:szCs w:val="22"/>
              </w:rPr>
              <w:t>2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C5230" w:rsidRPr="00FD7B2E" w:rsidRDefault="007A698F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методического материала для общеобразовательных учреждений района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FC5230" w:rsidRPr="00FD7B2E">
              <w:rPr>
                <w:sz w:val="22"/>
                <w:szCs w:val="22"/>
              </w:rPr>
              <w:t xml:space="preserve">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и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явлений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кстремизма,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формирования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олерантности и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жэтнической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ультуры           </w:t>
            </w:r>
          </w:p>
        </w:tc>
        <w:tc>
          <w:tcPr>
            <w:tcW w:w="2857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  <w:p w:rsidR="00FC5230" w:rsidRPr="00FD7B2E" w:rsidRDefault="00FC5230" w:rsidP="007A6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FC5230" w:rsidRPr="00FD7B2E" w:rsidRDefault="007A698F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7A6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5</w:t>
            </w:r>
            <w:r w:rsidR="007A698F">
              <w:rPr>
                <w:sz w:val="22"/>
                <w:szCs w:val="22"/>
              </w:rPr>
              <w:t>3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светительских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роприятий на темы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оспитания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олерантности,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допущения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межнациональной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ражды и 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кстремизма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 xml:space="preserve">(профилактические  </w:t>
            </w:r>
            <w:proofErr w:type="gramEnd"/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еседы, лекции,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еминары, "круглые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толы")            </w:t>
            </w:r>
          </w:p>
        </w:tc>
        <w:tc>
          <w:tcPr>
            <w:tcW w:w="2857" w:type="dxa"/>
            <w:vAlign w:val="center"/>
          </w:tcPr>
          <w:p w:rsidR="00FC5230" w:rsidRPr="00FD7B2E" w:rsidRDefault="007A698F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FC5230" w:rsidRPr="00FD7B2E" w:rsidRDefault="007A698F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0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7A6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5</w:t>
            </w:r>
            <w:r w:rsidR="007A698F">
              <w:rPr>
                <w:sz w:val="22"/>
                <w:szCs w:val="22"/>
              </w:rPr>
              <w:t>4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Формирование среды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жэтнического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заимодействия,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ом числе в рамках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летней   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здоровительной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ампании </w:t>
            </w:r>
            <w:proofErr w:type="gramStart"/>
            <w:r w:rsidRPr="00FD7B2E">
              <w:rPr>
                <w:sz w:val="22"/>
                <w:szCs w:val="22"/>
              </w:rPr>
              <w:t>для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щихся и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оспитанников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, путем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я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тематических акций,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фестивалей,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нкурсов          </w:t>
            </w:r>
          </w:p>
        </w:tc>
        <w:tc>
          <w:tcPr>
            <w:tcW w:w="2857" w:type="dxa"/>
            <w:vAlign w:val="center"/>
          </w:tcPr>
          <w:p w:rsidR="00FC5230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  <w:r w:rsidR="007A698F">
              <w:rPr>
                <w:sz w:val="22"/>
                <w:szCs w:val="22"/>
              </w:rPr>
              <w:t>,</w:t>
            </w:r>
          </w:p>
          <w:p w:rsidR="007A698F" w:rsidRPr="00FD7B2E" w:rsidRDefault="007A698F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</w:p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0C2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5</w:t>
            </w:r>
            <w:r w:rsidR="000C27D9">
              <w:rPr>
                <w:sz w:val="22"/>
                <w:szCs w:val="22"/>
              </w:rPr>
              <w:t>5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и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вещаний, встреч и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"круглых столов"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опросам 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вершенствования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осударственной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циональной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литики, форм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заимодействия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енными и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лигиозными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ъединениями,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и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явлений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кстремизма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стием 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дставителей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енных,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лигиозных и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ционально-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культурных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ъединений        </w:t>
            </w:r>
          </w:p>
        </w:tc>
        <w:tc>
          <w:tcPr>
            <w:tcW w:w="2857" w:type="dxa"/>
            <w:vAlign w:val="center"/>
          </w:tcPr>
          <w:p w:rsidR="00FC5230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Комитет по делам культуры и молодежной политики</w:t>
            </w:r>
            <w:r w:rsidR="007A698F">
              <w:rPr>
                <w:sz w:val="22"/>
                <w:szCs w:val="22"/>
              </w:rPr>
              <w:t>,</w:t>
            </w:r>
          </w:p>
          <w:p w:rsidR="007A698F" w:rsidRPr="00FD7B2E" w:rsidRDefault="007A698F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7A698F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  <w:r w:rsidR="00FC5230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стие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FC5230" w:rsidRPr="00FD7B2E" w:rsidRDefault="007A698F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х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совещаниях</w:t>
            </w:r>
            <w:proofErr w:type="gramEnd"/>
            <w:r w:rsidRPr="00FD7B2E">
              <w:rPr>
                <w:sz w:val="22"/>
                <w:szCs w:val="22"/>
              </w:rPr>
              <w:t xml:space="preserve"> и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учно-практических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конференциях</w:t>
            </w:r>
            <w:proofErr w:type="gramEnd"/>
            <w:r w:rsidRPr="00FD7B2E">
              <w:rPr>
                <w:sz w:val="22"/>
                <w:szCs w:val="22"/>
              </w:rPr>
              <w:t xml:space="preserve">,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священных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опросам реализации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осударственной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циональной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литики,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заимодействия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енными и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лигиозными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ъединениям и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и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явлений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экстремизма        </w:t>
            </w:r>
          </w:p>
        </w:tc>
        <w:tc>
          <w:tcPr>
            <w:tcW w:w="2857" w:type="dxa"/>
            <w:vAlign w:val="center"/>
          </w:tcPr>
          <w:p w:rsidR="00FC5230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  <w:r w:rsidR="007A698F">
              <w:rPr>
                <w:sz w:val="22"/>
                <w:szCs w:val="22"/>
              </w:rPr>
              <w:t>,</w:t>
            </w:r>
          </w:p>
          <w:p w:rsidR="007A698F" w:rsidRPr="00FD7B2E" w:rsidRDefault="007A698F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взаимодействию с правоохранительными органами </w:t>
            </w: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AF49E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FC5230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и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ультурно-массовых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 </w:t>
            </w:r>
            <w:proofErr w:type="gramStart"/>
            <w:r w:rsidRPr="00FD7B2E">
              <w:rPr>
                <w:sz w:val="22"/>
                <w:szCs w:val="22"/>
              </w:rPr>
              <w:t>для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тей и молодежи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вместно с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циональными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ультурными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центрами           </w:t>
            </w:r>
          </w:p>
        </w:tc>
        <w:tc>
          <w:tcPr>
            <w:tcW w:w="2857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3A23B2">
        <w:trPr>
          <w:trHeight w:val="508"/>
        </w:trPr>
        <w:tc>
          <w:tcPr>
            <w:tcW w:w="817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того по разделу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сего</w:t>
            </w:r>
          </w:p>
        </w:tc>
        <w:tc>
          <w:tcPr>
            <w:tcW w:w="2857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FC5230" w:rsidRDefault="003A23B2" w:rsidP="003A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0</w:t>
            </w:r>
          </w:p>
          <w:p w:rsidR="003A23B2" w:rsidRPr="00FD7B2E" w:rsidRDefault="003A23B2" w:rsidP="003A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0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</w:tbl>
    <w:p w:rsidR="005E4674" w:rsidRPr="00FD7B2E" w:rsidRDefault="005E4674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E4674" w:rsidRPr="00FD7B2E" w:rsidRDefault="005E4674" w:rsidP="005E4674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D7B2E">
        <w:rPr>
          <w:szCs w:val="28"/>
        </w:rPr>
        <w:t>III. Совершенствование на территории Увельского муниципального района системы профилактики терроризма, повышение антитеррористической защищенности потенциально опасных объектов, мест массового пребывания людей и объектов жизнеобеспечения населения</w:t>
      </w:r>
    </w:p>
    <w:p w:rsidR="005E4674" w:rsidRPr="00FD7B2E" w:rsidRDefault="005E4674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13948" w:type="dxa"/>
        <w:tblLayout w:type="fixed"/>
        <w:tblLook w:val="04A0"/>
      </w:tblPr>
      <w:tblGrid>
        <w:gridCol w:w="817"/>
        <w:gridCol w:w="4678"/>
        <w:gridCol w:w="2857"/>
        <w:gridCol w:w="2678"/>
        <w:gridCol w:w="2918"/>
      </w:tblGrid>
      <w:tr w:rsidR="005E4674" w:rsidRPr="00FD7B2E" w:rsidTr="00FD7B2E">
        <w:tc>
          <w:tcPr>
            <w:tcW w:w="81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7B2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7B2E">
              <w:rPr>
                <w:sz w:val="22"/>
                <w:szCs w:val="22"/>
              </w:rPr>
              <w:t>/</w:t>
            </w:r>
            <w:proofErr w:type="spellStart"/>
            <w:r w:rsidRPr="00FD7B2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именование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роприятия</w:t>
            </w:r>
          </w:p>
        </w:tc>
        <w:tc>
          <w:tcPr>
            <w:tcW w:w="285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ветственный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итель,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исполнители,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астники</w:t>
            </w:r>
          </w:p>
        </w:tc>
        <w:tc>
          <w:tcPr>
            <w:tcW w:w="2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актические затраты за 201</w:t>
            </w:r>
            <w:r w:rsidR="00E356CE">
              <w:rPr>
                <w:sz w:val="22"/>
                <w:szCs w:val="22"/>
              </w:rPr>
              <w:t>7 год</w:t>
            </w:r>
            <w:r w:rsidRPr="00FD7B2E">
              <w:rPr>
                <w:sz w:val="22"/>
                <w:szCs w:val="22"/>
              </w:rPr>
              <w:t>,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сего тыс.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ублей</w:t>
            </w:r>
          </w:p>
        </w:tc>
        <w:tc>
          <w:tcPr>
            <w:tcW w:w="291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ие</w:t>
            </w:r>
          </w:p>
        </w:tc>
      </w:tr>
      <w:tr w:rsidR="00C62B82" w:rsidRPr="00FD7B2E" w:rsidTr="00FD7B2E">
        <w:tc>
          <w:tcPr>
            <w:tcW w:w="13948" w:type="dxa"/>
            <w:gridSpan w:val="5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щие организационные мероприятия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AF49E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5E4674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FD7B2E">
              <w:rPr>
                <w:sz w:val="22"/>
                <w:szCs w:val="22"/>
              </w:rPr>
              <w:t>на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регулярной основе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боты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уководителями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правляющих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мпаний, 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овариществ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бственников жилья,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жилищно-строительных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оперативов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змещению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помещениях</w:t>
            </w:r>
            <w:proofErr w:type="gramEnd"/>
            <w:r w:rsidRPr="00FD7B2E">
              <w:rPr>
                <w:sz w:val="22"/>
                <w:szCs w:val="22"/>
              </w:rPr>
              <w:t xml:space="preserve">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й и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подъездах</w:t>
            </w:r>
            <w:proofErr w:type="gramEnd"/>
            <w:r w:rsidRPr="00FD7B2E">
              <w:rPr>
                <w:sz w:val="22"/>
                <w:szCs w:val="22"/>
              </w:rPr>
              <w:t xml:space="preserve"> жилых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омов стендов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атериалами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глядной агитации и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струкциями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селению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йствиям в случаях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грозы совершения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еррористического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кта                </w:t>
            </w:r>
          </w:p>
        </w:tc>
        <w:tc>
          <w:tcPr>
            <w:tcW w:w="2857" w:type="dxa"/>
            <w:vAlign w:val="center"/>
          </w:tcPr>
          <w:p w:rsidR="005E4674" w:rsidRDefault="005E4674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УЖКХ</w:t>
            </w:r>
            <w:r w:rsidR="00AF49E5">
              <w:rPr>
                <w:sz w:val="22"/>
                <w:szCs w:val="22"/>
              </w:rPr>
              <w:t>,</w:t>
            </w:r>
          </w:p>
          <w:p w:rsidR="00AF49E5" w:rsidRPr="00FD7B2E" w:rsidRDefault="00AF49E5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льские поселения</w:t>
            </w:r>
          </w:p>
        </w:tc>
        <w:tc>
          <w:tcPr>
            <w:tcW w:w="2678" w:type="dxa"/>
            <w:vAlign w:val="center"/>
          </w:tcPr>
          <w:p w:rsidR="005E4674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18" w:type="dxa"/>
            <w:vAlign w:val="center"/>
          </w:tcPr>
          <w:p w:rsidR="005E4674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 </w:t>
            </w:r>
          </w:p>
        </w:tc>
        <w:tc>
          <w:tcPr>
            <w:tcW w:w="285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5E4674" w:rsidRPr="00FD7B2E" w:rsidRDefault="00AF49E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</w:tcPr>
          <w:p w:rsidR="005E4674" w:rsidRPr="00FD7B2E" w:rsidRDefault="00AF49E5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13948" w:type="dxa"/>
            <w:gridSpan w:val="5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еспечение антитеррористической защищенности потенциально опасных объектов, мест </w:t>
            </w:r>
            <w:proofErr w:type="gramStart"/>
            <w:r w:rsidRPr="00FD7B2E">
              <w:rPr>
                <w:sz w:val="22"/>
                <w:szCs w:val="22"/>
              </w:rPr>
              <w:t>массового</w:t>
            </w:r>
            <w:proofErr w:type="gramEnd"/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                            пребывания людей и объектов жизнеобеспечения                            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AF49E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5E4674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и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проверок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ультурно-массовых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спортивных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ъектов, 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, а также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ъектов транспорта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 целью обеспечения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енной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езопасности и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и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чрезвычайных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исшествий        </w:t>
            </w:r>
          </w:p>
        </w:tc>
        <w:tc>
          <w:tcPr>
            <w:tcW w:w="2857" w:type="dxa"/>
            <w:vAlign w:val="center"/>
          </w:tcPr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,</w:t>
            </w:r>
          </w:p>
          <w:p w:rsidR="005E4674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  <w:r w:rsidR="00AF49E5">
              <w:rPr>
                <w:sz w:val="22"/>
                <w:szCs w:val="22"/>
              </w:rPr>
              <w:t>,</w:t>
            </w:r>
          </w:p>
          <w:p w:rsidR="00AF49E5" w:rsidRPr="00FD7B2E" w:rsidRDefault="00AF49E5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5E4674" w:rsidRPr="00FD7B2E" w:rsidRDefault="00AF49E5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5E4674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AF49E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5E4674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орудование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униципальных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истемами 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видеонаблюдения     </w:t>
            </w:r>
          </w:p>
        </w:tc>
        <w:tc>
          <w:tcPr>
            <w:tcW w:w="2857" w:type="dxa"/>
            <w:vAlign w:val="center"/>
          </w:tcPr>
          <w:p w:rsidR="005E4674" w:rsidRPr="00FD7B2E" w:rsidRDefault="00AF49E5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5E4674" w:rsidRPr="00FD7B2E" w:rsidRDefault="00AF49E5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2918" w:type="dxa"/>
            <w:vAlign w:val="center"/>
          </w:tcPr>
          <w:p w:rsidR="005E4674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5E4674" w:rsidP="00AF4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6</w:t>
            </w:r>
            <w:r w:rsidR="00AF49E5">
              <w:rPr>
                <w:sz w:val="22"/>
                <w:szCs w:val="22"/>
              </w:rPr>
              <w:t>1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еализация комплекса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 по обеспечению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езопасности и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антитеррористической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щищенности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, летних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здоровительных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, а также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ых мест </w:t>
            </w:r>
            <w:proofErr w:type="gramStart"/>
            <w:r w:rsidRPr="00FD7B2E">
              <w:rPr>
                <w:sz w:val="22"/>
                <w:szCs w:val="22"/>
              </w:rPr>
              <w:t>массового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бывания детей    </w:t>
            </w:r>
          </w:p>
        </w:tc>
        <w:tc>
          <w:tcPr>
            <w:tcW w:w="2857" w:type="dxa"/>
            <w:vAlign w:val="center"/>
          </w:tcPr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5E4674" w:rsidRPr="00FD7B2E" w:rsidRDefault="00571F5B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2918" w:type="dxa"/>
            <w:vAlign w:val="center"/>
          </w:tcPr>
          <w:p w:rsidR="005E4674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5E4674" w:rsidP="00AF4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6</w:t>
            </w:r>
            <w:r w:rsidR="00AF49E5">
              <w:rPr>
                <w:sz w:val="22"/>
                <w:szCs w:val="22"/>
              </w:rPr>
              <w:t>2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миссионных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следований </w:t>
            </w:r>
            <w:proofErr w:type="gramStart"/>
            <w:r w:rsidRPr="00FD7B2E">
              <w:rPr>
                <w:sz w:val="22"/>
                <w:szCs w:val="22"/>
              </w:rPr>
              <w:t>на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дмет   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антитеррористической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щищенности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ъектов </w:t>
            </w:r>
            <w:proofErr w:type="gramStart"/>
            <w:r w:rsidRPr="00FD7B2E">
              <w:rPr>
                <w:sz w:val="22"/>
                <w:szCs w:val="22"/>
              </w:rPr>
              <w:t>особой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ажности, повышенной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пасности и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жизнеобеспечения    </w:t>
            </w:r>
          </w:p>
        </w:tc>
        <w:tc>
          <w:tcPr>
            <w:tcW w:w="2857" w:type="dxa"/>
            <w:vAlign w:val="center"/>
          </w:tcPr>
          <w:p w:rsidR="005E4674" w:rsidRPr="00FD7B2E" w:rsidRDefault="00AF49E5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5E4674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ГО и ЧС</w:t>
            </w:r>
            <w:r w:rsidR="00AF49E5">
              <w:rPr>
                <w:sz w:val="22"/>
                <w:szCs w:val="22"/>
              </w:rPr>
              <w:t>,</w:t>
            </w:r>
          </w:p>
          <w:p w:rsidR="00AF49E5" w:rsidRPr="00FD7B2E" w:rsidRDefault="00AF49E5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взаимодействию с </w:t>
            </w:r>
            <w:proofErr w:type="gramStart"/>
            <w:r>
              <w:rPr>
                <w:sz w:val="22"/>
                <w:szCs w:val="22"/>
              </w:rPr>
              <w:t>правоохранительным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гранами</w:t>
            </w:r>
            <w:proofErr w:type="spellEnd"/>
          </w:p>
        </w:tc>
        <w:tc>
          <w:tcPr>
            <w:tcW w:w="2678" w:type="dxa"/>
            <w:vAlign w:val="center"/>
          </w:tcPr>
          <w:p w:rsidR="005E4674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5E4674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rPr>
          <w:trHeight w:val="508"/>
        </w:trPr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сего</w:t>
            </w:r>
          </w:p>
        </w:tc>
        <w:tc>
          <w:tcPr>
            <w:tcW w:w="285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C62B82" w:rsidRPr="00FD7B2E" w:rsidRDefault="00571F5B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0</w:t>
            </w:r>
          </w:p>
          <w:p w:rsidR="00FC5230" w:rsidRPr="00FD7B2E" w:rsidRDefault="00AF49E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0</w:t>
            </w:r>
          </w:p>
        </w:tc>
        <w:tc>
          <w:tcPr>
            <w:tcW w:w="2918" w:type="dxa"/>
          </w:tcPr>
          <w:p w:rsidR="00C62B82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</w:tbl>
    <w:p w:rsidR="00C62B82" w:rsidRPr="00FD7B2E" w:rsidRDefault="00C62B82" w:rsidP="008E6B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62B82" w:rsidRPr="00FD7B2E" w:rsidRDefault="00C62B82" w:rsidP="00C62B8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D7B2E">
        <w:rPr>
          <w:szCs w:val="28"/>
        </w:rPr>
        <w:t>IV. Обеспечение охраны жизни и здоровья граждан, их законных прав на безопасные условия движения на дорогах Увельского муниципального района</w:t>
      </w:r>
    </w:p>
    <w:p w:rsidR="00C62B82" w:rsidRPr="00FD7B2E" w:rsidRDefault="00C62B82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13948" w:type="dxa"/>
        <w:tblLayout w:type="fixed"/>
        <w:tblLook w:val="04A0"/>
      </w:tblPr>
      <w:tblGrid>
        <w:gridCol w:w="817"/>
        <w:gridCol w:w="4678"/>
        <w:gridCol w:w="2857"/>
        <w:gridCol w:w="2678"/>
        <w:gridCol w:w="2918"/>
      </w:tblGrid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7B2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7B2E">
              <w:rPr>
                <w:sz w:val="22"/>
                <w:szCs w:val="22"/>
              </w:rPr>
              <w:t>/</w:t>
            </w:r>
            <w:proofErr w:type="spellStart"/>
            <w:r w:rsidRPr="00FD7B2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именование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роприятия</w:t>
            </w:r>
          </w:p>
        </w:tc>
        <w:tc>
          <w:tcPr>
            <w:tcW w:w="285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ветственный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итель,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исполнители,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астники</w:t>
            </w:r>
          </w:p>
        </w:tc>
        <w:tc>
          <w:tcPr>
            <w:tcW w:w="2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актические затраты за 201</w:t>
            </w:r>
            <w:r w:rsidR="00E356CE">
              <w:rPr>
                <w:sz w:val="22"/>
                <w:szCs w:val="22"/>
              </w:rPr>
              <w:t>7 год</w:t>
            </w:r>
            <w:r w:rsidRPr="00FD7B2E">
              <w:rPr>
                <w:sz w:val="22"/>
                <w:szCs w:val="22"/>
              </w:rPr>
              <w:t>,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сего тыс.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ублей</w:t>
            </w:r>
          </w:p>
        </w:tc>
        <w:tc>
          <w:tcPr>
            <w:tcW w:w="291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ие</w:t>
            </w:r>
          </w:p>
        </w:tc>
      </w:tr>
      <w:tr w:rsidR="00C62B82" w:rsidRPr="00FD7B2E" w:rsidTr="00FD7B2E">
        <w:tc>
          <w:tcPr>
            <w:tcW w:w="13948" w:type="dxa"/>
            <w:gridSpan w:val="5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вышение уровня правового сознания граждан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 области обеспечения безопасности дорожного движения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AF49E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стие в проведении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ластного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нкурса </w:t>
            </w:r>
            <w:proofErr w:type="gramStart"/>
            <w:r w:rsidRPr="00FD7B2E">
              <w:rPr>
                <w:sz w:val="22"/>
                <w:szCs w:val="22"/>
              </w:rPr>
              <w:t>на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лучшее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ое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е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е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тского </w:t>
            </w:r>
            <w:proofErr w:type="spellStart"/>
            <w:r w:rsidRPr="00FD7B2E">
              <w:rPr>
                <w:sz w:val="22"/>
                <w:szCs w:val="22"/>
              </w:rPr>
              <w:t>дорожно</w:t>
            </w:r>
            <w:proofErr w:type="spellEnd"/>
            <w:r w:rsidRPr="00FD7B2E">
              <w:rPr>
                <w:sz w:val="22"/>
                <w:szCs w:val="22"/>
              </w:rPr>
              <w:t>-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транспортного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равматизма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"Правила движения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аникул не знают"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порядке,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установленном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убернатором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Челябинской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ласти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FC5230" w:rsidP="00E35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</w:t>
            </w:r>
            <w:r w:rsidR="00571F5B">
              <w:rPr>
                <w:sz w:val="22"/>
                <w:szCs w:val="22"/>
              </w:rPr>
              <w:t>,0</w:t>
            </w:r>
          </w:p>
        </w:tc>
        <w:tc>
          <w:tcPr>
            <w:tcW w:w="291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AF49E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стие в проведении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ластного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фестиваля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тского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художественного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ворчества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"Дорога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 дети" в порядке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установленном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убернатором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Челябинской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ласти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FC5230" w:rsidP="00E35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</w:t>
            </w:r>
            <w:r w:rsidR="00571F5B">
              <w:rPr>
                <w:sz w:val="22"/>
                <w:szCs w:val="22"/>
              </w:rPr>
              <w:t>,0</w:t>
            </w:r>
          </w:p>
        </w:tc>
        <w:tc>
          <w:tcPr>
            <w:tcW w:w="291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AF49E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астие в проведении областного фестиваля художественного творчества по изучению правил дорожного движения «Зеленая волна», в порядке, установленном Губернатором Челябинской области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E356CE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1F5B">
              <w:rPr>
                <w:sz w:val="22"/>
                <w:szCs w:val="22"/>
              </w:rPr>
              <w:t>,0</w:t>
            </w:r>
          </w:p>
        </w:tc>
        <w:tc>
          <w:tcPr>
            <w:tcW w:w="291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AF49E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стие команды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юных инспекторов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вижения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вельского муниципального района </w:t>
            </w:r>
            <w:proofErr w:type="gramStart"/>
            <w:r w:rsidRPr="00FD7B2E">
              <w:rPr>
                <w:sz w:val="22"/>
                <w:szCs w:val="22"/>
              </w:rPr>
              <w:t>во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сероссийском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конкурсе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"Безопасное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лесо"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E356CE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71F5B">
              <w:rPr>
                <w:sz w:val="22"/>
                <w:szCs w:val="22"/>
              </w:rPr>
              <w:t>,0</w:t>
            </w:r>
          </w:p>
        </w:tc>
        <w:tc>
          <w:tcPr>
            <w:tcW w:w="291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E50915">
        <w:tc>
          <w:tcPr>
            <w:tcW w:w="817" w:type="dxa"/>
          </w:tcPr>
          <w:p w:rsidR="00C62B82" w:rsidRPr="00FD7B2E" w:rsidRDefault="00AF49E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вышение безопасности дорожного движения пешеходов</w:t>
            </w:r>
            <w:r w:rsidR="00E50915">
              <w:rPr>
                <w:sz w:val="22"/>
                <w:szCs w:val="22"/>
              </w:rPr>
              <w:t>:</w:t>
            </w:r>
          </w:p>
          <w:p w:rsidR="00E50915" w:rsidRDefault="00E50915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монт внутри поселковых улиц п. Увельский;</w:t>
            </w:r>
          </w:p>
          <w:p w:rsidR="00E50915" w:rsidRDefault="00E50915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амена дорожных знаков в сельских поселениях района, не отвечающих требованиям 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52289-2004. Установка отсутствующих дорожных знаков приоритета на пересечениях улиц сельских поселений </w:t>
            </w:r>
            <w:r>
              <w:rPr>
                <w:sz w:val="22"/>
                <w:szCs w:val="22"/>
              </w:rPr>
              <w:lastRenderedPageBreak/>
              <w:t>района;</w:t>
            </w:r>
          </w:p>
          <w:p w:rsidR="00E50915" w:rsidRDefault="00E50915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орудование линиями искусственного освещения улиц на территории п. Увельский;</w:t>
            </w:r>
          </w:p>
          <w:p w:rsidR="00E50915" w:rsidRDefault="00E50915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устройство пешеходных переходов, расположенных у общеобразовательных учреждений пешеходными ограждениями п. Увельский;</w:t>
            </w:r>
          </w:p>
          <w:p w:rsidR="00E50915" w:rsidRDefault="00E50915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ановка светофоров Т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  <w:r>
              <w:rPr>
                <w:sz w:val="22"/>
                <w:szCs w:val="22"/>
              </w:rPr>
              <w:t xml:space="preserve"> у детского сада «Сказка», «</w:t>
            </w:r>
            <w:proofErr w:type="spellStart"/>
            <w:r>
              <w:rPr>
                <w:sz w:val="22"/>
                <w:szCs w:val="22"/>
              </w:rPr>
              <w:t>Алёнушка</w:t>
            </w:r>
            <w:proofErr w:type="spellEnd"/>
            <w:r>
              <w:rPr>
                <w:sz w:val="22"/>
                <w:szCs w:val="22"/>
              </w:rPr>
              <w:t>» п. Увельский;</w:t>
            </w:r>
          </w:p>
          <w:p w:rsidR="00E50915" w:rsidRPr="00FD7B2E" w:rsidRDefault="00E50915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конструкция заездных карманов, строительство посадочных площадок на автобусных остановках на ул. Советская п. Увельский </w:t>
            </w:r>
          </w:p>
        </w:tc>
        <w:tc>
          <w:tcPr>
            <w:tcW w:w="2857" w:type="dxa"/>
          </w:tcPr>
          <w:p w:rsidR="00C62B82" w:rsidRPr="00FD7B2E" w:rsidRDefault="00C62B82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Управление образования</w:t>
            </w:r>
            <w:r w:rsidR="00E50915">
              <w:rPr>
                <w:sz w:val="22"/>
                <w:szCs w:val="22"/>
              </w:rPr>
              <w:t xml:space="preserve"> – 300,0</w:t>
            </w:r>
          </w:p>
          <w:p w:rsidR="00C62B82" w:rsidRDefault="00C62B82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митет по </w:t>
            </w:r>
            <w:r w:rsidR="00E50915">
              <w:rPr>
                <w:sz w:val="22"/>
                <w:szCs w:val="22"/>
              </w:rPr>
              <w:t>строительству -1253,0</w:t>
            </w: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строительству </w:t>
            </w: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строительству</w:t>
            </w: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строительству</w:t>
            </w: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строительству</w:t>
            </w:r>
          </w:p>
          <w:p w:rsidR="00E50915" w:rsidRPr="00FD7B2E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C62B82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,0</w:t>
            </w: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0</w:t>
            </w: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  <w:p w:rsidR="001D3855" w:rsidRDefault="001D385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3855" w:rsidRPr="00FD7B2E" w:rsidRDefault="001D385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1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1D385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стие в проведении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ластного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филактического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я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"Внимание -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ти!" 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C62B82" w:rsidRPr="00FD7B2E" w:rsidRDefault="00E356CE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</w:t>
            </w:r>
            <w:r w:rsidR="001D3855">
              <w:rPr>
                <w:sz w:val="22"/>
                <w:szCs w:val="22"/>
              </w:rPr>
              <w:t>,0</w:t>
            </w:r>
          </w:p>
        </w:tc>
        <w:tc>
          <w:tcPr>
            <w:tcW w:w="291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13948" w:type="dxa"/>
            <w:gridSpan w:val="5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вершенствование организационного и методического обеспечения деятельности</w:t>
            </w:r>
          </w:p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государственных органов в сфере обеспечения безопасности дорожного движения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1D385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здание </w:t>
            </w:r>
            <w:proofErr w:type="gramStart"/>
            <w:r w:rsidRPr="00FD7B2E">
              <w:rPr>
                <w:sz w:val="22"/>
                <w:szCs w:val="22"/>
              </w:rPr>
              <w:t>единого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лгоритма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заимодействия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лужб,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ствующих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ликвидации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следствий ДТП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личием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страдавших, и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перативного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ониторинга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ходе оказания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страдавшим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дицинской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мощи 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1D3855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  <w:r w:rsidR="00C62B82" w:rsidRPr="00FD7B2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З</w:t>
            </w:r>
            <w:r w:rsidR="00C62B82" w:rsidRPr="00FD7B2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Районная больница п. </w:t>
            </w:r>
            <w:r w:rsidR="00C62B82" w:rsidRPr="00FD7B2E">
              <w:rPr>
                <w:sz w:val="22"/>
                <w:szCs w:val="22"/>
              </w:rPr>
              <w:t>Увельск</w:t>
            </w:r>
            <w:r>
              <w:rPr>
                <w:sz w:val="22"/>
                <w:szCs w:val="22"/>
              </w:rPr>
              <w:t>ий</w:t>
            </w:r>
            <w:r w:rsidR="00C62B82" w:rsidRPr="00FD7B2E">
              <w:rPr>
                <w:sz w:val="22"/>
                <w:szCs w:val="22"/>
              </w:rPr>
              <w:t>»,</w:t>
            </w:r>
          </w:p>
          <w:p w:rsidR="00C62B82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ГИБДД межмуниципального отдела МВД РФ «</w:t>
            </w:r>
            <w:proofErr w:type="spellStart"/>
            <w:r w:rsidRPr="00FD7B2E">
              <w:rPr>
                <w:sz w:val="22"/>
                <w:szCs w:val="22"/>
              </w:rPr>
              <w:t>Южноуральский</w:t>
            </w:r>
            <w:proofErr w:type="spellEnd"/>
            <w:r w:rsidRPr="00FD7B2E">
              <w:rPr>
                <w:sz w:val="22"/>
                <w:szCs w:val="22"/>
              </w:rPr>
              <w:t>»</w:t>
            </w:r>
            <w:r w:rsidR="001D3855">
              <w:rPr>
                <w:sz w:val="22"/>
                <w:szCs w:val="22"/>
              </w:rPr>
              <w:t>,</w:t>
            </w:r>
          </w:p>
          <w:p w:rsidR="001D3855" w:rsidRDefault="001D3855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строительства,</w:t>
            </w:r>
          </w:p>
          <w:p w:rsidR="001D3855" w:rsidRPr="00FD7B2E" w:rsidRDefault="001D3855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</w:t>
            </w:r>
          </w:p>
        </w:tc>
        <w:tc>
          <w:tcPr>
            <w:tcW w:w="267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C62B82" w:rsidRPr="00FD7B2E" w:rsidRDefault="001D3855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1D3855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13948" w:type="dxa"/>
            <w:gridSpan w:val="5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вершенствование системы оказания помощи лицам,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страдавшим в результате ДТП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1D3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7</w:t>
            </w:r>
            <w:r w:rsidR="001D3855">
              <w:rPr>
                <w:sz w:val="22"/>
                <w:szCs w:val="22"/>
              </w:rPr>
              <w:t>0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дготовка и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пециальных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учений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казанию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дицинской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мощи лицам,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страдавшим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зультате ДТП </w:t>
            </w:r>
            <w:proofErr w:type="gramStart"/>
            <w:r w:rsidRPr="00FD7B2E">
              <w:rPr>
                <w:sz w:val="22"/>
                <w:szCs w:val="22"/>
              </w:rPr>
              <w:t>на</w:t>
            </w:r>
            <w:proofErr w:type="gramEnd"/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втомобильных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дорогах</w:t>
            </w:r>
            <w:proofErr w:type="gramEnd"/>
            <w:r w:rsidRPr="00FD7B2E">
              <w:rPr>
                <w:sz w:val="22"/>
                <w:szCs w:val="22"/>
              </w:rPr>
              <w:t xml:space="preserve">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вельского муниципального района          </w:t>
            </w:r>
          </w:p>
        </w:tc>
        <w:tc>
          <w:tcPr>
            <w:tcW w:w="2857" w:type="dxa"/>
            <w:vAlign w:val="center"/>
          </w:tcPr>
          <w:p w:rsidR="001D3855" w:rsidRPr="00FD7B2E" w:rsidRDefault="001D3855" w:rsidP="001D3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Б</w:t>
            </w:r>
            <w:r w:rsidRPr="00FD7B2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З</w:t>
            </w:r>
            <w:r w:rsidRPr="00FD7B2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Районная больница п. </w:t>
            </w:r>
            <w:r w:rsidRPr="00FD7B2E">
              <w:rPr>
                <w:sz w:val="22"/>
                <w:szCs w:val="22"/>
              </w:rPr>
              <w:t>Увельск</w:t>
            </w:r>
            <w:r>
              <w:rPr>
                <w:sz w:val="22"/>
                <w:szCs w:val="22"/>
              </w:rPr>
              <w:t>ий</w:t>
            </w:r>
            <w:r w:rsidRPr="00FD7B2E">
              <w:rPr>
                <w:sz w:val="22"/>
                <w:szCs w:val="22"/>
              </w:rPr>
              <w:t>»,</w:t>
            </w:r>
          </w:p>
          <w:p w:rsidR="00C62B82" w:rsidRPr="00FD7B2E" w:rsidRDefault="001D3855" w:rsidP="001D3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тдел ГИБДД </w:t>
            </w:r>
            <w:r w:rsidRPr="00FD7B2E">
              <w:rPr>
                <w:sz w:val="22"/>
                <w:szCs w:val="22"/>
              </w:rPr>
              <w:lastRenderedPageBreak/>
              <w:t>межмуниципального отдела МВД РФ «</w:t>
            </w:r>
            <w:proofErr w:type="spellStart"/>
            <w:r w:rsidRPr="00FD7B2E">
              <w:rPr>
                <w:sz w:val="22"/>
                <w:szCs w:val="22"/>
              </w:rPr>
              <w:t>Южноуральский</w:t>
            </w:r>
            <w:proofErr w:type="spellEnd"/>
            <w:r w:rsidRPr="00FD7B2E">
              <w:rPr>
                <w:sz w:val="22"/>
                <w:szCs w:val="22"/>
              </w:rPr>
              <w:t>»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rPr>
          <w:trHeight w:val="508"/>
        </w:trPr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сего            </w:t>
            </w:r>
          </w:p>
        </w:tc>
        <w:tc>
          <w:tcPr>
            <w:tcW w:w="285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C62B82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  <w:p w:rsidR="00925A0B" w:rsidRPr="00FD7B2E" w:rsidRDefault="0042130B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,0</w:t>
            </w:r>
          </w:p>
        </w:tc>
        <w:tc>
          <w:tcPr>
            <w:tcW w:w="2918" w:type="dxa"/>
          </w:tcPr>
          <w:p w:rsidR="00C62B82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  <w:p w:rsidR="00925A0B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</w:tbl>
    <w:p w:rsidR="00C62B82" w:rsidRPr="00FD7B2E" w:rsidRDefault="00C62B82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62B82" w:rsidRPr="00FD7B2E" w:rsidRDefault="00C62B82" w:rsidP="00C62B8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D7B2E">
        <w:rPr>
          <w:szCs w:val="28"/>
        </w:rPr>
        <w:t>V. Снижение уровня незаконного употребления наркотиков жителями Увельского муниципального района</w:t>
      </w:r>
    </w:p>
    <w:p w:rsidR="00C62B82" w:rsidRPr="00FD7B2E" w:rsidRDefault="00C62B82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13948" w:type="dxa"/>
        <w:tblLayout w:type="fixed"/>
        <w:tblLook w:val="04A0"/>
      </w:tblPr>
      <w:tblGrid>
        <w:gridCol w:w="817"/>
        <w:gridCol w:w="4678"/>
        <w:gridCol w:w="2857"/>
        <w:gridCol w:w="2678"/>
        <w:gridCol w:w="2918"/>
      </w:tblGrid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7B2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7B2E">
              <w:rPr>
                <w:sz w:val="22"/>
                <w:szCs w:val="22"/>
              </w:rPr>
              <w:t>/</w:t>
            </w:r>
            <w:proofErr w:type="spellStart"/>
            <w:r w:rsidRPr="00FD7B2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именование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роприятия</w:t>
            </w:r>
          </w:p>
        </w:tc>
        <w:tc>
          <w:tcPr>
            <w:tcW w:w="285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ветственный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итель,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исполнители,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астники</w:t>
            </w:r>
          </w:p>
        </w:tc>
        <w:tc>
          <w:tcPr>
            <w:tcW w:w="2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актические затраты за 201</w:t>
            </w:r>
            <w:r w:rsidR="000F12F0">
              <w:rPr>
                <w:sz w:val="22"/>
                <w:szCs w:val="22"/>
              </w:rPr>
              <w:t>7 год</w:t>
            </w:r>
            <w:r w:rsidRPr="00FD7B2E">
              <w:rPr>
                <w:sz w:val="22"/>
                <w:szCs w:val="22"/>
              </w:rPr>
              <w:t>,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сего тыс.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ублей</w:t>
            </w:r>
          </w:p>
        </w:tc>
        <w:tc>
          <w:tcPr>
            <w:tcW w:w="291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ие</w:t>
            </w:r>
          </w:p>
        </w:tc>
      </w:tr>
      <w:tr w:rsidR="00C62B82" w:rsidRPr="00FD7B2E" w:rsidTr="00FD7B2E">
        <w:tc>
          <w:tcPr>
            <w:tcW w:w="13948" w:type="dxa"/>
            <w:gridSpan w:val="5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онные и правовые меры противодействия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злоупотреблению наркотиками и их незаконному обороту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1D3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7</w:t>
            </w:r>
            <w:r w:rsidR="001D3855">
              <w:rPr>
                <w:sz w:val="22"/>
                <w:szCs w:val="22"/>
              </w:rPr>
              <w:t>1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и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FD7B2E">
              <w:rPr>
                <w:sz w:val="22"/>
                <w:szCs w:val="22"/>
              </w:rPr>
              <w:t>обучающих</w:t>
            </w:r>
            <w:proofErr w:type="gramEnd"/>
          </w:p>
          <w:p w:rsidR="00C62B82" w:rsidRPr="00FD7B2E" w:rsidRDefault="00C62B82" w:rsidP="00FD7B2E">
            <w:pPr>
              <w:widowControl w:val="0"/>
              <w:autoSpaceDE w:val="0"/>
              <w:autoSpaceDN w:val="0"/>
              <w:adjustRightInd w:val="0"/>
              <w:ind w:right="-1136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еминаров </w:t>
            </w:r>
            <w:proofErr w:type="gramStart"/>
            <w:r w:rsidRPr="00FD7B2E">
              <w:rPr>
                <w:sz w:val="22"/>
                <w:szCs w:val="22"/>
              </w:rPr>
              <w:t>для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трудников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,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циальной защиты,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охранительных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ов по вопросам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ннего выявления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лиц,    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лоупотребляющих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D7B2E">
              <w:rPr>
                <w:sz w:val="22"/>
                <w:szCs w:val="22"/>
              </w:rPr>
              <w:t>психоактивными</w:t>
            </w:r>
            <w:proofErr w:type="spellEnd"/>
            <w:r w:rsidRPr="00FD7B2E">
              <w:rPr>
                <w:sz w:val="22"/>
                <w:szCs w:val="22"/>
              </w:rPr>
              <w:t xml:space="preserve">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еществами          </w:t>
            </w:r>
          </w:p>
        </w:tc>
        <w:tc>
          <w:tcPr>
            <w:tcW w:w="2857" w:type="dxa"/>
            <w:vAlign w:val="center"/>
          </w:tcPr>
          <w:p w:rsidR="00C62B82" w:rsidRDefault="001D385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  <w:r w:rsidRPr="00FD7B2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З</w:t>
            </w:r>
            <w:r w:rsidRPr="00FD7B2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Районная больница п. </w:t>
            </w:r>
            <w:r w:rsidRPr="00FD7B2E">
              <w:rPr>
                <w:sz w:val="22"/>
                <w:szCs w:val="22"/>
              </w:rPr>
              <w:t>Увельск</w:t>
            </w:r>
            <w:r>
              <w:rPr>
                <w:sz w:val="22"/>
                <w:szCs w:val="22"/>
              </w:rPr>
              <w:t>ий</w:t>
            </w:r>
            <w:r w:rsidRPr="00FD7B2E">
              <w:rPr>
                <w:sz w:val="22"/>
                <w:szCs w:val="22"/>
              </w:rPr>
              <w:t>»,</w:t>
            </w:r>
          </w:p>
          <w:p w:rsidR="001D3855" w:rsidRDefault="001D385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1D3855" w:rsidRDefault="001D385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,</w:t>
            </w:r>
          </w:p>
          <w:p w:rsidR="001D3855" w:rsidRDefault="001D385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делам культуры и молодежной политики,</w:t>
            </w:r>
          </w:p>
          <w:p w:rsidR="001D3855" w:rsidRPr="00FD7B2E" w:rsidRDefault="001D385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митет по ФК и спорту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1D385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учение врачей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сихиатров-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ркологов,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дицинских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сихологов, врачей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линических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лаборантов на циклах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тематического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совершенствования и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ертификационных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циклах</w:t>
            </w:r>
            <w:proofErr w:type="gramEnd"/>
            <w:r w:rsidRPr="00FD7B2E">
              <w:rPr>
                <w:sz w:val="22"/>
                <w:szCs w:val="22"/>
              </w:rPr>
              <w:t xml:space="preserve"> ведущих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ысших учебных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ведений Челябинской области 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1D385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Б</w:t>
            </w:r>
            <w:r w:rsidRPr="00FD7B2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З</w:t>
            </w:r>
            <w:r w:rsidRPr="00FD7B2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Районная больница п. </w:t>
            </w:r>
            <w:r w:rsidRPr="00FD7B2E">
              <w:rPr>
                <w:sz w:val="22"/>
                <w:szCs w:val="22"/>
              </w:rPr>
              <w:t>Увельск</w:t>
            </w:r>
            <w:r>
              <w:rPr>
                <w:sz w:val="22"/>
                <w:szCs w:val="22"/>
              </w:rPr>
              <w:t>ий</w:t>
            </w:r>
            <w:r w:rsidRPr="00FD7B2E">
              <w:rPr>
                <w:sz w:val="22"/>
                <w:szCs w:val="22"/>
              </w:rPr>
              <w:t>»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13948" w:type="dxa"/>
            <w:gridSpan w:val="5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филактика злоупотребления наркотиками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1D385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спространение </w:t>
            </w:r>
            <w:proofErr w:type="gramStart"/>
            <w:r w:rsidRPr="00FD7B2E">
              <w:rPr>
                <w:sz w:val="22"/>
                <w:szCs w:val="22"/>
              </w:rPr>
              <w:t>на</w:t>
            </w:r>
            <w:proofErr w:type="gramEnd"/>
            <w:r w:rsidRPr="00FD7B2E">
              <w:rPr>
                <w:sz w:val="22"/>
                <w:szCs w:val="22"/>
              </w:rPr>
              <w:t xml:space="preserve">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безвозмездной основе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рамках проводимых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ческих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нтинаркотических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 </w:t>
            </w:r>
            <w:proofErr w:type="gramStart"/>
            <w:r w:rsidRPr="00FD7B2E">
              <w:rPr>
                <w:sz w:val="22"/>
                <w:szCs w:val="22"/>
              </w:rPr>
              <w:t>печатной</w:t>
            </w:r>
            <w:proofErr w:type="gramEnd"/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дукции, средств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глядной агитации,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тодической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литературы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опросам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и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ркомании          </w:t>
            </w:r>
          </w:p>
        </w:tc>
        <w:tc>
          <w:tcPr>
            <w:tcW w:w="2857" w:type="dxa"/>
            <w:vAlign w:val="center"/>
          </w:tcPr>
          <w:p w:rsidR="00C62B82" w:rsidRDefault="001D385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  <w:r w:rsidRPr="00FD7B2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З</w:t>
            </w:r>
            <w:r w:rsidRPr="00FD7B2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Районная больница п. </w:t>
            </w:r>
            <w:r w:rsidRPr="00FD7B2E">
              <w:rPr>
                <w:sz w:val="22"/>
                <w:szCs w:val="22"/>
              </w:rPr>
              <w:t>Увельск</w:t>
            </w:r>
            <w:r>
              <w:rPr>
                <w:sz w:val="22"/>
                <w:szCs w:val="22"/>
              </w:rPr>
              <w:t>ий</w:t>
            </w:r>
            <w:r w:rsidRPr="00FD7B2E">
              <w:rPr>
                <w:sz w:val="22"/>
                <w:szCs w:val="22"/>
              </w:rPr>
              <w:t>»,</w:t>
            </w:r>
          </w:p>
          <w:p w:rsidR="001D3855" w:rsidRDefault="001D385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,</w:t>
            </w:r>
          </w:p>
          <w:p w:rsidR="001D3855" w:rsidRDefault="001D3855" w:rsidP="001D3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делам культуры и молодежной политики,</w:t>
            </w:r>
          </w:p>
          <w:p w:rsidR="001D3855" w:rsidRPr="00FD7B2E" w:rsidRDefault="001D3855" w:rsidP="001D3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митет по ФК и спорту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1D385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стоянного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ониторинга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циальных сетях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целях</w:t>
            </w:r>
            <w:proofErr w:type="gramEnd"/>
            <w:r w:rsidRPr="00FD7B2E">
              <w:rPr>
                <w:sz w:val="22"/>
                <w:szCs w:val="22"/>
              </w:rPr>
              <w:t xml:space="preserve"> выявления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паганды и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спространения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ркотиков </w:t>
            </w:r>
            <w:proofErr w:type="gramStart"/>
            <w:r w:rsidRPr="00FD7B2E">
              <w:rPr>
                <w:sz w:val="22"/>
                <w:szCs w:val="22"/>
              </w:rPr>
              <w:t>среди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олодежи            </w:t>
            </w:r>
          </w:p>
        </w:tc>
        <w:tc>
          <w:tcPr>
            <w:tcW w:w="2857" w:type="dxa"/>
            <w:vAlign w:val="center"/>
          </w:tcPr>
          <w:p w:rsidR="00C62B82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  <w:r w:rsidR="001D3855">
              <w:rPr>
                <w:sz w:val="22"/>
                <w:szCs w:val="22"/>
              </w:rPr>
              <w:t>,</w:t>
            </w:r>
          </w:p>
          <w:p w:rsidR="001D3855" w:rsidRDefault="001D385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К и спорту,</w:t>
            </w:r>
          </w:p>
          <w:p w:rsidR="001D3855" w:rsidRDefault="001D385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,</w:t>
            </w:r>
          </w:p>
          <w:p w:rsidR="001D3855" w:rsidRPr="00FD7B2E" w:rsidRDefault="001D385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1D385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и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конкурса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реди   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 на </w:t>
            </w:r>
            <w:proofErr w:type="gramStart"/>
            <w:r w:rsidRPr="00FD7B2E">
              <w:rPr>
                <w:sz w:val="22"/>
                <w:szCs w:val="22"/>
              </w:rPr>
              <w:t>лучшую</w:t>
            </w:r>
            <w:proofErr w:type="gramEnd"/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ую и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светительскую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грамму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е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социальных явлений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</w:t>
            </w:r>
            <w:proofErr w:type="spellStart"/>
            <w:r w:rsidRPr="00FD7B2E">
              <w:rPr>
                <w:sz w:val="22"/>
                <w:szCs w:val="22"/>
              </w:rPr>
              <w:t>детско</w:t>
            </w:r>
            <w:proofErr w:type="spellEnd"/>
            <w:r w:rsidRPr="00FD7B2E">
              <w:rPr>
                <w:sz w:val="22"/>
                <w:szCs w:val="22"/>
              </w:rPr>
              <w:t xml:space="preserve">-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дростковой и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олодежной среде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1D385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и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учреждениях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ческих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нтинаркотических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кций     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41580A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формационной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ампании "Сообщи,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где торгуют смертью"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учебных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заведениях</w:t>
            </w:r>
            <w:proofErr w:type="gramEnd"/>
            <w:r w:rsidRPr="00FD7B2E">
              <w:rPr>
                <w:sz w:val="22"/>
                <w:szCs w:val="22"/>
              </w:rPr>
              <w:t xml:space="preserve">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вельского муниципального района </w:t>
            </w:r>
          </w:p>
        </w:tc>
        <w:tc>
          <w:tcPr>
            <w:tcW w:w="285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41580A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айонного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одительского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брания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блемам участия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одителей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формировании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дорового образа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жизни учащихся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41580A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стием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енных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й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ренингов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е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ркомании,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лкоголизма,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абакокурения для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щихся старших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лассов 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образовательных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          </w:t>
            </w:r>
          </w:p>
        </w:tc>
        <w:tc>
          <w:tcPr>
            <w:tcW w:w="2857" w:type="dxa"/>
            <w:vAlign w:val="center"/>
          </w:tcPr>
          <w:p w:rsidR="00C62B82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  <w:r w:rsidR="0041580A">
              <w:rPr>
                <w:sz w:val="22"/>
                <w:szCs w:val="22"/>
              </w:rPr>
              <w:t>,</w:t>
            </w:r>
          </w:p>
          <w:p w:rsidR="0041580A" w:rsidRPr="00FD7B2E" w:rsidRDefault="0041580A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415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8</w:t>
            </w:r>
            <w:r w:rsidR="0041580A">
              <w:rPr>
                <w:sz w:val="22"/>
                <w:szCs w:val="22"/>
              </w:rPr>
              <w:t>0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и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 совместно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 волонтерскими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ственными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ми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антинаркотических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ческих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кций     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415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8</w:t>
            </w:r>
            <w:r w:rsidR="0041580A">
              <w:rPr>
                <w:sz w:val="22"/>
                <w:szCs w:val="22"/>
              </w:rPr>
              <w:t>1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ременного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рудоустройства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совершеннолетних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раждан в </w:t>
            </w:r>
            <w:proofErr w:type="gramStart"/>
            <w:r w:rsidRPr="00FD7B2E">
              <w:rPr>
                <w:sz w:val="22"/>
                <w:szCs w:val="22"/>
              </w:rPr>
              <w:t>свободное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т учебы время,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ом числе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ходящихся в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трудной жизненной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итуации и социально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пасном </w:t>
            </w:r>
            <w:proofErr w:type="gramStart"/>
            <w:r w:rsidRPr="00FD7B2E">
              <w:rPr>
                <w:sz w:val="22"/>
                <w:szCs w:val="22"/>
              </w:rPr>
              <w:t>положении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857" w:type="dxa"/>
            <w:vAlign w:val="center"/>
          </w:tcPr>
          <w:p w:rsidR="00C62B82" w:rsidRPr="00FD7B2E" w:rsidRDefault="0041580A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е поселения (10)</w:t>
            </w:r>
          </w:p>
        </w:tc>
        <w:tc>
          <w:tcPr>
            <w:tcW w:w="2678" w:type="dxa"/>
            <w:vAlign w:val="center"/>
          </w:tcPr>
          <w:p w:rsidR="00C62B82" w:rsidRPr="00FD7B2E" w:rsidRDefault="0069471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41580A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</w:t>
            </w:r>
            <w:r w:rsidR="0069471D">
              <w:rPr>
                <w:sz w:val="22"/>
                <w:szCs w:val="22"/>
              </w:rPr>
              <w:t xml:space="preserve"> </w:t>
            </w:r>
            <w:proofErr w:type="spellStart"/>
            <w:r w:rsidR="0069471D">
              <w:rPr>
                <w:sz w:val="22"/>
                <w:szCs w:val="22"/>
              </w:rPr>
              <w:t>химико-токсологических</w:t>
            </w:r>
            <w:proofErr w:type="spell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C62B82" w:rsidRPr="00FD7B2E" w:rsidRDefault="0069471D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й среди подростков с целью раннего выявления употребления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ркотических       </w:t>
            </w:r>
          </w:p>
          <w:p w:rsidR="00C62B82" w:rsidRPr="00FD7B2E" w:rsidRDefault="0041580A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  и психотропных веществ</w:t>
            </w:r>
            <w:r w:rsidR="00C62B82" w:rsidRPr="00FD7B2E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857" w:type="dxa"/>
            <w:vAlign w:val="center"/>
          </w:tcPr>
          <w:p w:rsidR="00C62B82" w:rsidRDefault="0041580A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  <w:r w:rsidRPr="00FD7B2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З</w:t>
            </w:r>
            <w:r w:rsidRPr="00FD7B2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Районная больница п. </w:t>
            </w:r>
            <w:r w:rsidRPr="00FD7B2E">
              <w:rPr>
                <w:sz w:val="22"/>
                <w:szCs w:val="22"/>
              </w:rPr>
              <w:t>Увельск</w:t>
            </w:r>
            <w:r>
              <w:rPr>
                <w:sz w:val="22"/>
                <w:szCs w:val="22"/>
              </w:rPr>
              <w:t>ий</w:t>
            </w:r>
            <w:r w:rsidRPr="00FD7B2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:rsidR="0041580A" w:rsidRPr="00FD7B2E" w:rsidRDefault="0041580A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69471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9471D" w:rsidRPr="00FD7B2E" w:rsidTr="00FD7B2E">
        <w:tc>
          <w:tcPr>
            <w:tcW w:w="817" w:type="dxa"/>
          </w:tcPr>
          <w:p w:rsidR="0069471D" w:rsidRDefault="0069471D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</w:t>
            </w:r>
          </w:p>
        </w:tc>
        <w:tc>
          <w:tcPr>
            <w:tcW w:w="4678" w:type="dxa"/>
          </w:tcPr>
          <w:p w:rsidR="0069471D" w:rsidRPr="0069471D" w:rsidRDefault="0069471D" w:rsidP="00C62B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71D">
              <w:rPr>
                <w:sz w:val="24"/>
                <w:szCs w:val="24"/>
              </w:rPr>
              <w:t xml:space="preserve">Приобретение монохромных </w:t>
            </w:r>
            <w:proofErr w:type="spellStart"/>
            <w:proofErr w:type="gramStart"/>
            <w:r w:rsidRPr="0069471D">
              <w:rPr>
                <w:sz w:val="24"/>
                <w:szCs w:val="24"/>
              </w:rPr>
              <w:t>экспресс-тестов</w:t>
            </w:r>
            <w:proofErr w:type="spellEnd"/>
            <w:proofErr w:type="gramEnd"/>
            <w:r w:rsidRPr="0069471D">
              <w:rPr>
                <w:sz w:val="24"/>
                <w:szCs w:val="24"/>
              </w:rPr>
              <w:t xml:space="preserve"> на определение 9 видов наркотиков, для проведения обязательных </w:t>
            </w:r>
            <w:proofErr w:type="spellStart"/>
            <w:r w:rsidRPr="0069471D">
              <w:rPr>
                <w:sz w:val="24"/>
                <w:szCs w:val="24"/>
              </w:rPr>
              <w:t>химико-токсологических</w:t>
            </w:r>
            <w:proofErr w:type="spellEnd"/>
            <w:r w:rsidRPr="0069471D">
              <w:rPr>
                <w:sz w:val="24"/>
                <w:szCs w:val="24"/>
              </w:rPr>
              <w:t xml:space="preserve"> исследований проб биологического объекта</w:t>
            </w:r>
          </w:p>
        </w:tc>
        <w:tc>
          <w:tcPr>
            <w:tcW w:w="2857" w:type="dxa"/>
            <w:vAlign w:val="center"/>
          </w:tcPr>
          <w:p w:rsidR="0069471D" w:rsidRPr="0069471D" w:rsidRDefault="0069471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71D">
              <w:rPr>
                <w:sz w:val="24"/>
                <w:szCs w:val="24"/>
              </w:rPr>
              <w:t>ГБУЗ «Районная больница п. Увельский»</w:t>
            </w:r>
          </w:p>
        </w:tc>
        <w:tc>
          <w:tcPr>
            <w:tcW w:w="2678" w:type="dxa"/>
            <w:vAlign w:val="center"/>
          </w:tcPr>
          <w:p w:rsidR="0069471D" w:rsidRDefault="0069471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9471D" w:rsidRPr="00FD7B2E" w:rsidRDefault="0069471D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9471D" w:rsidRPr="00FD7B2E" w:rsidTr="00FD7B2E">
        <w:tc>
          <w:tcPr>
            <w:tcW w:w="817" w:type="dxa"/>
          </w:tcPr>
          <w:p w:rsidR="0069471D" w:rsidRDefault="0069471D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</w:t>
            </w:r>
          </w:p>
        </w:tc>
        <w:tc>
          <w:tcPr>
            <w:tcW w:w="4678" w:type="dxa"/>
          </w:tcPr>
          <w:p w:rsidR="0069471D" w:rsidRPr="0069471D" w:rsidRDefault="0069471D" w:rsidP="00C62B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71D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69471D">
              <w:rPr>
                <w:sz w:val="24"/>
                <w:szCs w:val="24"/>
              </w:rPr>
              <w:t>химико-токсологических</w:t>
            </w:r>
            <w:proofErr w:type="spellEnd"/>
            <w:r w:rsidRPr="0069471D">
              <w:rPr>
                <w:sz w:val="24"/>
                <w:szCs w:val="24"/>
              </w:rPr>
              <w:t xml:space="preserve"> исследований проб биологического объекта</w:t>
            </w:r>
          </w:p>
        </w:tc>
        <w:tc>
          <w:tcPr>
            <w:tcW w:w="2857" w:type="dxa"/>
            <w:vAlign w:val="center"/>
          </w:tcPr>
          <w:p w:rsidR="0069471D" w:rsidRPr="0069471D" w:rsidRDefault="0069471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71D">
              <w:rPr>
                <w:sz w:val="24"/>
                <w:szCs w:val="24"/>
              </w:rPr>
              <w:t>ГБУЗ «Районная больница п. Увельский»</w:t>
            </w:r>
          </w:p>
        </w:tc>
        <w:tc>
          <w:tcPr>
            <w:tcW w:w="2678" w:type="dxa"/>
            <w:vAlign w:val="center"/>
          </w:tcPr>
          <w:p w:rsidR="0069471D" w:rsidRDefault="0069471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9471D" w:rsidRPr="00FD7B2E" w:rsidRDefault="0069471D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41580A" w:rsidP="00694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9471D">
              <w:rPr>
                <w:sz w:val="22"/>
                <w:szCs w:val="22"/>
              </w:rPr>
              <w:t>5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казание </w:t>
            </w:r>
            <w:proofErr w:type="gramStart"/>
            <w:r w:rsidRPr="00FD7B2E">
              <w:rPr>
                <w:sz w:val="22"/>
                <w:szCs w:val="22"/>
              </w:rPr>
              <w:t>экстренной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сихологической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мощи  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совершеннолетним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наркозависимым</w:t>
            </w:r>
            <w:proofErr w:type="gramEnd"/>
            <w:r w:rsidRPr="00FD7B2E">
              <w:rPr>
                <w:sz w:val="22"/>
                <w:szCs w:val="22"/>
              </w:rPr>
              <w:t xml:space="preserve"> и их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одственникам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рамках</w:t>
            </w:r>
            <w:proofErr w:type="gramEnd"/>
            <w:r w:rsidRPr="00FD7B2E">
              <w:rPr>
                <w:sz w:val="22"/>
                <w:szCs w:val="22"/>
              </w:rPr>
              <w:t xml:space="preserve"> работы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тского "телефона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оверия"  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69471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471D">
              <w:rPr>
                <w:sz w:val="24"/>
                <w:szCs w:val="24"/>
              </w:rPr>
              <w:t>ГБУЗ «Районная больница п. Увельский»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 </w:t>
            </w:r>
          </w:p>
        </w:tc>
        <w:tc>
          <w:tcPr>
            <w:tcW w:w="285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C62B82" w:rsidRPr="00FD7B2E" w:rsidRDefault="0069471D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</w:tcPr>
          <w:p w:rsidR="00C62B82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13948" w:type="dxa"/>
            <w:gridSpan w:val="5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Лечение и реабилитация лиц, употребляющих наркотики без назначения врача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69471D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нсультативных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иемов подростков,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уждающихся в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lastRenderedPageBreak/>
              <w:t>проведении</w:t>
            </w:r>
            <w:proofErr w:type="gramEnd"/>
            <w:r w:rsidRPr="00FD7B2E">
              <w:rPr>
                <w:sz w:val="22"/>
                <w:szCs w:val="22"/>
              </w:rPr>
              <w:t xml:space="preserve">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абилитации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следствие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лоупотребления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D7B2E">
              <w:rPr>
                <w:sz w:val="22"/>
                <w:szCs w:val="22"/>
              </w:rPr>
              <w:t>психоактивными</w:t>
            </w:r>
            <w:proofErr w:type="spellEnd"/>
            <w:r w:rsidRPr="00FD7B2E">
              <w:rPr>
                <w:sz w:val="22"/>
                <w:szCs w:val="22"/>
              </w:rPr>
              <w:t xml:space="preserve">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еществами, на базе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государственного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юджетного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ого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я </w:t>
            </w:r>
            <w:proofErr w:type="gramStart"/>
            <w:r w:rsidRPr="00FD7B2E">
              <w:rPr>
                <w:sz w:val="22"/>
                <w:szCs w:val="22"/>
              </w:rPr>
              <w:t>для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тей, нуждающихся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D7B2E">
              <w:rPr>
                <w:sz w:val="22"/>
                <w:szCs w:val="22"/>
              </w:rPr>
              <w:t>психолого</w:t>
            </w:r>
            <w:proofErr w:type="spellEnd"/>
            <w:r w:rsidRPr="00FD7B2E">
              <w:rPr>
                <w:sz w:val="22"/>
                <w:szCs w:val="22"/>
              </w:rPr>
              <w:t xml:space="preserve">-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едагогической и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дико-социальной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мощи "Областной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центр диагностики и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нсультирования"   </w:t>
            </w:r>
          </w:p>
        </w:tc>
        <w:tc>
          <w:tcPr>
            <w:tcW w:w="2857" w:type="dxa"/>
            <w:vAlign w:val="center"/>
          </w:tcPr>
          <w:p w:rsidR="00C62B82" w:rsidRDefault="0069471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71D">
              <w:rPr>
                <w:sz w:val="24"/>
                <w:szCs w:val="24"/>
              </w:rPr>
              <w:lastRenderedPageBreak/>
              <w:t>ГБУЗ «Районная больница п. Увельский»</w:t>
            </w:r>
            <w:r>
              <w:rPr>
                <w:sz w:val="24"/>
                <w:szCs w:val="24"/>
              </w:rPr>
              <w:t>,</w:t>
            </w:r>
          </w:p>
          <w:p w:rsidR="0069471D" w:rsidRPr="00FD7B2E" w:rsidRDefault="0069471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69471D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еспечение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стоянного контроля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 деятельностью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лечебных учреждений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вельского муниципального района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организаций,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нимающихся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изводством,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спользованием и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оротом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курсоров,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проверок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ета и 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спользования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курсоров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</w:t>
            </w:r>
            <w:r w:rsidR="0069471D">
              <w:rPr>
                <w:sz w:val="22"/>
                <w:szCs w:val="22"/>
              </w:rPr>
              <w:t xml:space="preserve"> «Увельский»</w:t>
            </w:r>
          </w:p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69471D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ответствии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йствующим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аконодательством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рок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й,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существляющих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ятельность,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связанную</w:t>
            </w:r>
            <w:proofErr w:type="gramEnd"/>
            <w:r w:rsidRPr="00FD7B2E">
              <w:rPr>
                <w:sz w:val="22"/>
                <w:szCs w:val="22"/>
              </w:rPr>
              <w:t xml:space="preserve"> с оборотом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D7B2E">
              <w:rPr>
                <w:sz w:val="22"/>
                <w:szCs w:val="22"/>
              </w:rPr>
              <w:t>наркосодержащих</w:t>
            </w:r>
            <w:proofErr w:type="spellEnd"/>
            <w:r w:rsidRPr="00FD7B2E">
              <w:rPr>
                <w:sz w:val="22"/>
                <w:szCs w:val="22"/>
              </w:rPr>
              <w:t xml:space="preserve">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лекарственных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препаратов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ОП</w:t>
            </w:r>
            <w:r w:rsidR="0069471D">
              <w:rPr>
                <w:sz w:val="22"/>
                <w:szCs w:val="22"/>
              </w:rPr>
              <w:t xml:space="preserve"> «Увельский»</w:t>
            </w:r>
          </w:p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 </w:t>
            </w:r>
          </w:p>
        </w:tc>
        <w:tc>
          <w:tcPr>
            <w:tcW w:w="285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C62B82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</w:tcPr>
          <w:p w:rsidR="00C62B82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62BA8" w:rsidRPr="00FD7B2E" w:rsidTr="00FD7B2E">
        <w:tc>
          <w:tcPr>
            <w:tcW w:w="13948" w:type="dxa"/>
            <w:gridSpan w:val="5"/>
          </w:tcPr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сечение незаконного оборота наркотиков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69471D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 комплекса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вместных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еративно-розыскных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,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правленных на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тиводействие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нтрабанде и сбыту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ркотических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редств, </w:t>
            </w:r>
            <w:proofErr w:type="gramStart"/>
            <w:r w:rsidRPr="00FD7B2E">
              <w:rPr>
                <w:sz w:val="22"/>
                <w:szCs w:val="22"/>
              </w:rPr>
              <w:t>групповой</w:t>
            </w:r>
            <w:proofErr w:type="gramEnd"/>
            <w:r w:rsidRPr="00FD7B2E">
              <w:rPr>
                <w:sz w:val="22"/>
                <w:szCs w:val="22"/>
              </w:rPr>
              <w:t xml:space="preserve"> и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ованной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тупности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П </w:t>
            </w:r>
            <w:r w:rsidR="0069471D">
              <w:rPr>
                <w:sz w:val="22"/>
                <w:szCs w:val="22"/>
              </w:rPr>
              <w:t>«Увельский»</w:t>
            </w:r>
          </w:p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69471D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</w:t>
            </w:r>
            <w:r w:rsidR="00AF6804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совместных</w:t>
            </w:r>
            <w:proofErr w:type="gramEnd"/>
            <w:r w:rsidR="00AF6804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перативно-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ческих    </w:t>
            </w:r>
            <w:r w:rsidR="00AF6804">
              <w:rPr>
                <w:sz w:val="22"/>
                <w:szCs w:val="22"/>
              </w:rPr>
              <w:t>о</w:t>
            </w:r>
            <w:r w:rsidRPr="00FD7B2E">
              <w:rPr>
                <w:sz w:val="22"/>
                <w:szCs w:val="22"/>
              </w:rPr>
              <w:t xml:space="preserve">пераций "Мак",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"Канал", "Допинг",  плановых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роприятий,  направленных на</w:t>
            </w:r>
            <w:r w:rsidR="00AF6804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выявление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ступлений и</w:t>
            </w:r>
            <w:r w:rsidR="00AF6804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авонарушений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фере легального</w:t>
            </w:r>
            <w:r w:rsidR="00AF6804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борота 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ркотических </w:t>
            </w:r>
            <w:r w:rsidR="00AF6804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средств, перекрытие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аналов их утечки,</w:t>
            </w:r>
            <w:r w:rsidR="00AF6804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есечение          </w:t>
            </w:r>
          </w:p>
          <w:p w:rsidR="00C62B82" w:rsidRPr="00FD7B2E" w:rsidRDefault="00C62B82" w:rsidP="00AF68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езаконного оборота</w:t>
            </w:r>
            <w:r w:rsidR="00AF6804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наркотиков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П </w:t>
            </w:r>
            <w:r w:rsidR="0069471D">
              <w:rPr>
                <w:sz w:val="22"/>
                <w:szCs w:val="22"/>
              </w:rPr>
              <w:t>«Увельский»</w:t>
            </w:r>
          </w:p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925A0B" w:rsidRPr="00FD7B2E" w:rsidTr="00FD7B2E">
        <w:trPr>
          <w:trHeight w:val="654"/>
        </w:trPr>
        <w:tc>
          <w:tcPr>
            <w:tcW w:w="817" w:type="dxa"/>
          </w:tcPr>
          <w:p w:rsidR="00925A0B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925A0B" w:rsidRPr="00FD7B2E" w:rsidRDefault="00925A0B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 </w:t>
            </w:r>
          </w:p>
          <w:p w:rsidR="00925A0B" w:rsidRPr="00FD7B2E" w:rsidRDefault="00925A0B" w:rsidP="00CF40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сего </w:t>
            </w:r>
            <w:r w:rsidR="0069471D">
              <w:rPr>
                <w:sz w:val="22"/>
                <w:szCs w:val="22"/>
              </w:rPr>
              <w:t>по подпрограмме</w:t>
            </w:r>
            <w:r w:rsidRPr="00FD7B2E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857" w:type="dxa"/>
          </w:tcPr>
          <w:p w:rsidR="00925A0B" w:rsidRPr="00FD7B2E" w:rsidRDefault="00925A0B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925A0B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  <w:p w:rsidR="00925A0B" w:rsidRPr="00FD7B2E" w:rsidRDefault="0069471D" w:rsidP="00CF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</w:tcPr>
          <w:p w:rsidR="00925A0B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  <w:p w:rsidR="00925A0B" w:rsidRPr="00FD7B2E" w:rsidRDefault="00925A0B" w:rsidP="00CF4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285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C62B82" w:rsidRPr="00FD7B2E" w:rsidRDefault="0069471D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,0</w:t>
            </w:r>
          </w:p>
        </w:tc>
        <w:tc>
          <w:tcPr>
            <w:tcW w:w="2918" w:type="dxa"/>
          </w:tcPr>
          <w:p w:rsidR="00C62B82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</w:tbl>
    <w:p w:rsidR="00C62B82" w:rsidRPr="00FD7B2E" w:rsidRDefault="00C62B82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D7B2E" w:rsidRPr="00FD7B2E" w:rsidRDefault="00FD7B2E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D7B2E" w:rsidRPr="00FD7B2E" w:rsidRDefault="00FD7B2E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D7B2E" w:rsidRDefault="003A18EE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лава</w:t>
      </w:r>
      <w:r w:rsidR="00FD7B2E">
        <w:rPr>
          <w:szCs w:val="28"/>
        </w:rPr>
        <w:t xml:space="preserve"> района</w:t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DF1E31">
        <w:rPr>
          <w:szCs w:val="28"/>
        </w:rPr>
        <w:t xml:space="preserve"> </w:t>
      </w:r>
      <w:r w:rsidR="00195E5A">
        <w:rPr>
          <w:szCs w:val="28"/>
        </w:rPr>
        <w:tab/>
      </w:r>
      <w:r w:rsidR="00195E5A">
        <w:rPr>
          <w:szCs w:val="28"/>
        </w:rPr>
        <w:tab/>
      </w:r>
      <w:r w:rsidR="00195E5A">
        <w:rPr>
          <w:szCs w:val="28"/>
        </w:rPr>
        <w:tab/>
      </w:r>
      <w:r w:rsidR="00195E5A">
        <w:rPr>
          <w:szCs w:val="28"/>
        </w:rPr>
        <w:tab/>
      </w:r>
      <w:r w:rsidR="00FD7B2E">
        <w:rPr>
          <w:szCs w:val="28"/>
        </w:rPr>
        <w:t>С.Г. Рослов</w:t>
      </w:r>
    </w:p>
    <w:p w:rsidR="00FD7B2E" w:rsidRDefault="00FD7B2E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D7B2E" w:rsidRDefault="00FD7B2E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F1E31" w:rsidRDefault="00DF1E31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F1E31" w:rsidRDefault="00DF1E31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F1E31" w:rsidRDefault="00DF1E31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D7B2E" w:rsidRDefault="00FD7B2E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D7B2E" w:rsidRDefault="00FD7B2E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D7B2E" w:rsidRPr="00DF1E31" w:rsidRDefault="00FD7B2E" w:rsidP="008E6BD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F1E31">
        <w:rPr>
          <w:sz w:val="24"/>
          <w:szCs w:val="24"/>
        </w:rPr>
        <w:t>Швалев Сергей Викторович</w:t>
      </w:r>
    </w:p>
    <w:p w:rsidR="00FD7B2E" w:rsidRPr="00DF1E31" w:rsidRDefault="00FD7B2E" w:rsidP="008E6BD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F1E31">
        <w:rPr>
          <w:sz w:val="24"/>
          <w:szCs w:val="24"/>
        </w:rPr>
        <w:t>8-351-66-2-00-35</w:t>
      </w:r>
    </w:p>
    <w:sectPr w:rsidR="00FD7B2E" w:rsidRPr="00DF1E31" w:rsidSect="00DF1E31">
      <w:pgSz w:w="16838" w:h="11905" w:orient="landscape"/>
      <w:pgMar w:top="567" w:right="2098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706" w:rsidRDefault="00862706" w:rsidP="00B82776">
      <w:r>
        <w:separator/>
      </w:r>
    </w:p>
  </w:endnote>
  <w:endnote w:type="continuationSeparator" w:id="0">
    <w:p w:rsidR="00862706" w:rsidRDefault="00862706" w:rsidP="00B82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706" w:rsidRDefault="00862706" w:rsidP="00B82776">
      <w:r>
        <w:separator/>
      </w:r>
    </w:p>
  </w:footnote>
  <w:footnote w:type="continuationSeparator" w:id="0">
    <w:p w:rsidR="00862706" w:rsidRDefault="00862706" w:rsidP="00B827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DBE"/>
    <w:rsid w:val="00000613"/>
    <w:rsid w:val="0000107D"/>
    <w:rsid w:val="0000355F"/>
    <w:rsid w:val="00004555"/>
    <w:rsid w:val="00005130"/>
    <w:rsid w:val="0000531C"/>
    <w:rsid w:val="0000567D"/>
    <w:rsid w:val="0000601F"/>
    <w:rsid w:val="00006455"/>
    <w:rsid w:val="000072F5"/>
    <w:rsid w:val="00007478"/>
    <w:rsid w:val="000076DD"/>
    <w:rsid w:val="00007A0B"/>
    <w:rsid w:val="00007BE6"/>
    <w:rsid w:val="00007CE4"/>
    <w:rsid w:val="00007D23"/>
    <w:rsid w:val="000101A4"/>
    <w:rsid w:val="000103C0"/>
    <w:rsid w:val="00010898"/>
    <w:rsid w:val="00010BA9"/>
    <w:rsid w:val="00010FF1"/>
    <w:rsid w:val="0001165B"/>
    <w:rsid w:val="000117D6"/>
    <w:rsid w:val="000124A5"/>
    <w:rsid w:val="000126CE"/>
    <w:rsid w:val="000126CF"/>
    <w:rsid w:val="00013C32"/>
    <w:rsid w:val="000144C0"/>
    <w:rsid w:val="0001480A"/>
    <w:rsid w:val="0001594A"/>
    <w:rsid w:val="000169A0"/>
    <w:rsid w:val="000177E3"/>
    <w:rsid w:val="00017826"/>
    <w:rsid w:val="00020423"/>
    <w:rsid w:val="000208C5"/>
    <w:rsid w:val="00021572"/>
    <w:rsid w:val="000222F9"/>
    <w:rsid w:val="0002298E"/>
    <w:rsid w:val="00022CC0"/>
    <w:rsid w:val="00023367"/>
    <w:rsid w:val="000245E2"/>
    <w:rsid w:val="00024DD0"/>
    <w:rsid w:val="0002506C"/>
    <w:rsid w:val="00025374"/>
    <w:rsid w:val="000258C2"/>
    <w:rsid w:val="00027709"/>
    <w:rsid w:val="00027878"/>
    <w:rsid w:val="00027C52"/>
    <w:rsid w:val="000306DD"/>
    <w:rsid w:val="000325AD"/>
    <w:rsid w:val="00032707"/>
    <w:rsid w:val="00034510"/>
    <w:rsid w:val="00034B4A"/>
    <w:rsid w:val="00034BD6"/>
    <w:rsid w:val="00034CA9"/>
    <w:rsid w:val="00034D6A"/>
    <w:rsid w:val="00035A39"/>
    <w:rsid w:val="00035E33"/>
    <w:rsid w:val="0003669F"/>
    <w:rsid w:val="00036E58"/>
    <w:rsid w:val="000379B0"/>
    <w:rsid w:val="00040046"/>
    <w:rsid w:val="000406EB"/>
    <w:rsid w:val="0004122F"/>
    <w:rsid w:val="000413F3"/>
    <w:rsid w:val="00041947"/>
    <w:rsid w:val="0004223A"/>
    <w:rsid w:val="0004240E"/>
    <w:rsid w:val="0004279A"/>
    <w:rsid w:val="00042977"/>
    <w:rsid w:val="00042E82"/>
    <w:rsid w:val="00043123"/>
    <w:rsid w:val="000447B0"/>
    <w:rsid w:val="00045BD4"/>
    <w:rsid w:val="000469FC"/>
    <w:rsid w:val="00046BF9"/>
    <w:rsid w:val="00046FDB"/>
    <w:rsid w:val="0004771E"/>
    <w:rsid w:val="000478B7"/>
    <w:rsid w:val="00047F2C"/>
    <w:rsid w:val="00050FBB"/>
    <w:rsid w:val="00051090"/>
    <w:rsid w:val="00051725"/>
    <w:rsid w:val="000517F5"/>
    <w:rsid w:val="00052197"/>
    <w:rsid w:val="000537BF"/>
    <w:rsid w:val="00053DF5"/>
    <w:rsid w:val="00054646"/>
    <w:rsid w:val="000567B2"/>
    <w:rsid w:val="00057D5E"/>
    <w:rsid w:val="00057E19"/>
    <w:rsid w:val="00057E80"/>
    <w:rsid w:val="000601C2"/>
    <w:rsid w:val="00060A67"/>
    <w:rsid w:val="00061BA5"/>
    <w:rsid w:val="00061D65"/>
    <w:rsid w:val="000629CF"/>
    <w:rsid w:val="00062D4D"/>
    <w:rsid w:val="00063396"/>
    <w:rsid w:val="00063690"/>
    <w:rsid w:val="00064FC2"/>
    <w:rsid w:val="00065867"/>
    <w:rsid w:val="0006594B"/>
    <w:rsid w:val="00065F32"/>
    <w:rsid w:val="00066259"/>
    <w:rsid w:val="000671B1"/>
    <w:rsid w:val="00070660"/>
    <w:rsid w:val="000726D7"/>
    <w:rsid w:val="000736F4"/>
    <w:rsid w:val="0007370B"/>
    <w:rsid w:val="00073917"/>
    <w:rsid w:val="00073F7D"/>
    <w:rsid w:val="0007412F"/>
    <w:rsid w:val="000747C2"/>
    <w:rsid w:val="0007486A"/>
    <w:rsid w:val="0007489E"/>
    <w:rsid w:val="00074D57"/>
    <w:rsid w:val="00075149"/>
    <w:rsid w:val="00076058"/>
    <w:rsid w:val="000767EB"/>
    <w:rsid w:val="000769BD"/>
    <w:rsid w:val="00076B4B"/>
    <w:rsid w:val="00077B4D"/>
    <w:rsid w:val="00077D05"/>
    <w:rsid w:val="00080375"/>
    <w:rsid w:val="00080933"/>
    <w:rsid w:val="000810EC"/>
    <w:rsid w:val="0008147C"/>
    <w:rsid w:val="00081553"/>
    <w:rsid w:val="00081AF6"/>
    <w:rsid w:val="0008259C"/>
    <w:rsid w:val="00083BA6"/>
    <w:rsid w:val="00083D94"/>
    <w:rsid w:val="00084BCC"/>
    <w:rsid w:val="00084DFC"/>
    <w:rsid w:val="00085E66"/>
    <w:rsid w:val="00086444"/>
    <w:rsid w:val="00086813"/>
    <w:rsid w:val="00086B57"/>
    <w:rsid w:val="00086CB6"/>
    <w:rsid w:val="00087012"/>
    <w:rsid w:val="00087699"/>
    <w:rsid w:val="00087E28"/>
    <w:rsid w:val="00087E85"/>
    <w:rsid w:val="00090EE7"/>
    <w:rsid w:val="000917B6"/>
    <w:rsid w:val="00091C1E"/>
    <w:rsid w:val="00091E46"/>
    <w:rsid w:val="00093D86"/>
    <w:rsid w:val="00094691"/>
    <w:rsid w:val="00094918"/>
    <w:rsid w:val="0009574C"/>
    <w:rsid w:val="000965A4"/>
    <w:rsid w:val="000965F1"/>
    <w:rsid w:val="00096A16"/>
    <w:rsid w:val="0009714D"/>
    <w:rsid w:val="0009754C"/>
    <w:rsid w:val="0009787E"/>
    <w:rsid w:val="00097F92"/>
    <w:rsid w:val="000A0554"/>
    <w:rsid w:val="000A111B"/>
    <w:rsid w:val="000A13AD"/>
    <w:rsid w:val="000A157F"/>
    <w:rsid w:val="000A16AA"/>
    <w:rsid w:val="000A1B7B"/>
    <w:rsid w:val="000A2535"/>
    <w:rsid w:val="000A34B9"/>
    <w:rsid w:val="000A3721"/>
    <w:rsid w:val="000A4153"/>
    <w:rsid w:val="000A5625"/>
    <w:rsid w:val="000A6013"/>
    <w:rsid w:val="000A65DC"/>
    <w:rsid w:val="000A6851"/>
    <w:rsid w:val="000A6C72"/>
    <w:rsid w:val="000A722D"/>
    <w:rsid w:val="000A7FA4"/>
    <w:rsid w:val="000B007F"/>
    <w:rsid w:val="000B0396"/>
    <w:rsid w:val="000B0DFA"/>
    <w:rsid w:val="000B24AE"/>
    <w:rsid w:val="000B286B"/>
    <w:rsid w:val="000B2D54"/>
    <w:rsid w:val="000B3B11"/>
    <w:rsid w:val="000B416D"/>
    <w:rsid w:val="000B4400"/>
    <w:rsid w:val="000B5504"/>
    <w:rsid w:val="000B5566"/>
    <w:rsid w:val="000B565A"/>
    <w:rsid w:val="000B5879"/>
    <w:rsid w:val="000B716D"/>
    <w:rsid w:val="000B7998"/>
    <w:rsid w:val="000B7B7E"/>
    <w:rsid w:val="000C060F"/>
    <w:rsid w:val="000C0BFE"/>
    <w:rsid w:val="000C1F9D"/>
    <w:rsid w:val="000C210A"/>
    <w:rsid w:val="000C27D9"/>
    <w:rsid w:val="000C281D"/>
    <w:rsid w:val="000C2B39"/>
    <w:rsid w:val="000C2E4B"/>
    <w:rsid w:val="000C363A"/>
    <w:rsid w:val="000C3D8A"/>
    <w:rsid w:val="000C4107"/>
    <w:rsid w:val="000C48E6"/>
    <w:rsid w:val="000C5793"/>
    <w:rsid w:val="000C57B4"/>
    <w:rsid w:val="000C62C2"/>
    <w:rsid w:val="000C6F35"/>
    <w:rsid w:val="000C7C6E"/>
    <w:rsid w:val="000C7E45"/>
    <w:rsid w:val="000D04DD"/>
    <w:rsid w:val="000D14A3"/>
    <w:rsid w:val="000D19DF"/>
    <w:rsid w:val="000D1C64"/>
    <w:rsid w:val="000D23C4"/>
    <w:rsid w:val="000D3319"/>
    <w:rsid w:val="000D3EF6"/>
    <w:rsid w:val="000D4817"/>
    <w:rsid w:val="000D5082"/>
    <w:rsid w:val="000D581B"/>
    <w:rsid w:val="000D604A"/>
    <w:rsid w:val="000D6089"/>
    <w:rsid w:val="000D63BC"/>
    <w:rsid w:val="000D6B0B"/>
    <w:rsid w:val="000E0205"/>
    <w:rsid w:val="000E0BDC"/>
    <w:rsid w:val="000E0EFC"/>
    <w:rsid w:val="000E19E1"/>
    <w:rsid w:val="000E1C59"/>
    <w:rsid w:val="000E2024"/>
    <w:rsid w:val="000E24BD"/>
    <w:rsid w:val="000E2E9F"/>
    <w:rsid w:val="000E2EAA"/>
    <w:rsid w:val="000E2FFF"/>
    <w:rsid w:val="000E315A"/>
    <w:rsid w:val="000E329F"/>
    <w:rsid w:val="000E3BF3"/>
    <w:rsid w:val="000E3DD5"/>
    <w:rsid w:val="000E467D"/>
    <w:rsid w:val="000E4C03"/>
    <w:rsid w:val="000E4E63"/>
    <w:rsid w:val="000E566E"/>
    <w:rsid w:val="000E56BB"/>
    <w:rsid w:val="000E5A98"/>
    <w:rsid w:val="000E5BEE"/>
    <w:rsid w:val="000E6032"/>
    <w:rsid w:val="000E6AA8"/>
    <w:rsid w:val="000E75D3"/>
    <w:rsid w:val="000E7730"/>
    <w:rsid w:val="000F0B3B"/>
    <w:rsid w:val="000F105F"/>
    <w:rsid w:val="000F12F0"/>
    <w:rsid w:val="000F1ECC"/>
    <w:rsid w:val="000F2B96"/>
    <w:rsid w:val="000F3100"/>
    <w:rsid w:val="000F3595"/>
    <w:rsid w:val="000F36E7"/>
    <w:rsid w:val="000F42C4"/>
    <w:rsid w:val="000F4482"/>
    <w:rsid w:val="000F54E2"/>
    <w:rsid w:val="000F5601"/>
    <w:rsid w:val="000F58A2"/>
    <w:rsid w:val="000F5953"/>
    <w:rsid w:val="000F6059"/>
    <w:rsid w:val="000F7242"/>
    <w:rsid w:val="0010043F"/>
    <w:rsid w:val="0010067F"/>
    <w:rsid w:val="00100841"/>
    <w:rsid w:val="00100C72"/>
    <w:rsid w:val="00101340"/>
    <w:rsid w:val="00101A55"/>
    <w:rsid w:val="001020FB"/>
    <w:rsid w:val="001022F8"/>
    <w:rsid w:val="001028F9"/>
    <w:rsid w:val="00102B2C"/>
    <w:rsid w:val="00103E2D"/>
    <w:rsid w:val="001051AB"/>
    <w:rsid w:val="0010581B"/>
    <w:rsid w:val="00106593"/>
    <w:rsid w:val="00106A8D"/>
    <w:rsid w:val="00106D22"/>
    <w:rsid w:val="0010763A"/>
    <w:rsid w:val="00107699"/>
    <w:rsid w:val="00107828"/>
    <w:rsid w:val="00107B43"/>
    <w:rsid w:val="00107BDA"/>
    <w:rsid w:val="00107FC2"/>
    <w:rsid w:val="001110D3"/>
    <w:rsid w:val="001113DB"/>
    <w:rsid w:val="001115E3"/>
    <w:rsid w:val="00111768"/>
    <w:rsid w:val="00112EFA"/>
    <w:rsid w:val="00113CCD"/>
    <w:rsid w:val="00114660"/>
    <w:rsid w:val="00114D7A"/>
    <w:rsid w:val="0011589E"/>
    <w:rsid w:val="001159B8"/>
    <w:rsid w:val="0011652B"/>
    <w:rsid w:val="0011668E"/>
    <w:rsid w:val="00116A63"/>
    <w:rsid w:val="00116DAF"/>
    <w:rsid w:val="001177A5"/>
    <w:rsid w:val="00121C3A"/>
    <w:rsid w:val="00122518"/>
    <w:rsid w:val="0012429F"/>
    <w:rsid w:val="001250B2"/>
    <w:rsid w:val="00125B0B"/>
    <w:rsid w:val="00125B43"/>
    <w:rsid w:val="00126677"/>
    <w:rsid w:val="001266F2"/>
    <w:rsid w:val="00126AB3"/>
    <w:rsid w:val="00126E38"/>
    <w:rsid w:val="00126EFA"/>
    <w:rsid w:val="001275FA"/>
    <w:rsid w:val="001300AA"/>
    <w:rsid w:val="001303C6"/>
    <w:rsid w:val="00130720"/>
    <w:rsid w:val="0013081C"/>
    <w:rsid w:val="00130E7D"/>
    <w:rsid w:val="00132137"/>
    <w:rsid w:val="0013222B"/>
    <w:rsid w:val="00132565"/>
    <w:rsid w:val="00134442"/>
    <w:rsid w:val="00134A69"/>
    <w:rsid w:val="00135552"/>
    <w:rsid w:val="00135BA4"/>
    <w:rsid w:val="001362F2"/>
    <w:rsid w:val="00136687"/>
    <w:rsid w:val="001368BA"/>
    <w:rsid w:val="00136CA0"/>
    <w:rsid w:val="00136EEE"/>
    <w:rsid w:val="0013728F"/>
    <w:rsid w:val="001376D9"/>
    <w:rsid w:val="00137712"/>
    <w:rsid w:val="00137FE1"/>
    <w:rsid w:val="00140910"/>
    <w:rsid w:val="00140A2C"/>
    <w:rsid w:val="00140D08"/>
    <w:rsid w:val="001418DE"/>
    <w:rsid w:val="0014227A"/>
    <w:rsid w:val="001425BC"/>
    <w:rsid w:val="00142672"/>
    <w:rsid w:val="0014267D"/>
    <w:rsid w:val="00142BF9"/>
    <w:rsid w:val="001433A0"/>
    <w:rsid w:val="001433E5"/>
    <w:rsid w:val="00143F2B"/>
    <w:rsid w:val="001442C4"/>
    <w:rsid w:val="001442CE"/>
    <w:rsid w:val="00144320"/>
    <w:rsid w:val="00145DF3"/>
    <w:rsid w:val="00147A22"/>
    <w:rsid w:val="00150DF2"/>
    <w:rsid w:val="00152216"/>
    <w:rsid w:val="00152368"/>
    <w:rsid w:val="001533E0"/>
    <w:rsid w:val="00153D5D"/>
    <w:rsid w:val="00155660"/>
    <w:rsid w:val="001559AB"/>
    <w:rsid w:val="00156818"/>
    <w:rsid w:val="00156851"/>
    <w:rsid w:val="001577D7"/>
    <w:rsid w:val="001578C0"/>
    <w:rsid w:val="001578ED"/>
    <w:rsid w:val="001579B2"/>
    <w:rsid w:val="00157A52"/>
    <w:rsid w:val="00161140"/>
    <w:rsid w:val="00161318"/>
    <w:rsid w:val="0016150E"/>
    <w:rsid w:val="00162047"/>
    <w:rsid w:val="001625A1"/>
    <w:rsid w:val="00162D5E"/>
    <w:rsid w:val="00163236"/>
    <w:rsid w:val="00164943"/>
    <w:rsid w:val="00164F15"/>
    <w:rsid w:val="001651AE"/>
    <w:rsid w:val="00165701"/>
    <w:rsid w:val="00165D9F"/>
    <w:rsid w:val="00165DD0"/>
    <w:rsid w:val="00165E41"/>
    <w:rsid w:val="00165F98"/>
    <w:rsid w:val="00166E62"/>
    <w:rsid w:val="001671CB"/>
    <w:rsid w:val="00167220"/>
    <w:rsid w:val="00167B3F"/>
    <w:rsid w:val="00167D59"/>
    <w:rsid w:val="00170265"/>
    <w:rsid w:val="00170AA7"/>
    <w:rsid w:val="00171A26"/>
    <w:rsid w:val="00171EC7"/>
    <w:rsid w:val="00172905"/>
    <w:rsid w:val="001737A1"/>
    <w:rsid w:val="00173D26"/>
    <w:rsid w:val="001743AC"/>
    <w:rsid w:val="0017573F"/>
    <w:rsid w:val="00176956"/>
    <w:rsid w:val="001775DE"/>
    <w:rsid w:val="001800F4"/>
    <w:rsid w:val="001808F0"/>
    <w:rsid w:val="00180905"/>
    <w:rsid w:val="00180B7E"/>
    <w:rsid w:val="001810F7"/>
    <w:rsid w:val="00181F2B"/>
    <w:rsid w:val="00182490"/>
    <w:rsid w:val="001824C5"/>
    <w:rsid w:val="00182FC8"/>
    <w:rsid w:val="001838FD"/>
    <w:rsid w:val="0018467E"/>
    <w:rsid w:val="00184AE9"/>
    <w:rsid w:val="00184C61"/>
    <w:rsid w:val="0018519E"/>
    <w:rsid w:val="00185567"/>
    <w:rsid w:val="001860E2"/>
    <w:rsid w:val="00186689"/>
    <w:rsid w:val="00187347"/>
    <w:rsid w:val="00187363"/>
    <w:rsid w:val="00190F84"/>
    <w:rsid w:val="00191071"/>
    <w:rsid w:val="001917B3"/>
    <w:rsid w:val="0019350C"/>
    <w:rsid w:val="00193939"/>
    <w:rsid w:val="00193CBF"/>
    <w:rsid w:val="001945B7"/>
    <w:rsid w:val="0019482F"/>
    <w:rsid w:val="00195767"/>
    <w:rsid w:val="00195821"/>
    <w:rsid w:val="001958E2"/>
    <w:rsid w:val="00195E5A"/>
    <w:rsid w:val="0019637B"/>
    <w:rsid w:val="001963DA"/>
    <w:rsid w:val="001973B8"/>
    <w:rsid w:val="001973D4"/>
    <w:rsid w:val="00197AA3"/>
    <w:rsid w:val="00197C4D"/>
    <w:rsid w:val="001A1402"/>
    <w:rsid w:val="001A150F"/>
    <w:rsid w:val="001A1D5D"/>
    <w:rsid w:val="001A255A"/>
    <w:rsid w:val="001A397E"/>
    <w:rsid w:val="001A3D42"/>
    <w:rsid w:val="001A3EC2"/>
    <w:rsid w:val="001A4A43"/>
    <w:rsid w:val="001A69DD"/>
    <w:rsid w:val="001B0295"/>
    <w:rsid w:val="001B034D"/>
    <w:rsid w:val="001B1BBE"/>
    <w:rsid w:val="001B1E1D"/>
    <w:rsid w:val="001B2CE4"/>
    <w:rsid w:val="001B378F"/>
    <w:rsid w:val="001B3850"/>
    <w:rsid w:val="001B39FC"/>
    <w:rsid w:val="001B47FC"/>
    <w:rsid w:val="001B581F"/>
    <w:rsid w:val="001B5915"/>
    <w:rsid w:val="001B5A01"/>
    <w:rsid w:val="001B5E19"/>
    <w:rsid w:val="001B5FC2"/>
    <w:rsid w:val="001B70A3"/>
    <w:rsid w:val="001C0270"/>
    <w:rsid w:val="001C028A"/>
    <w:rsid w:val="001C0A51"/>
    <w:rsid w:val="001C0D1F"/>
    <w:rsid w:val="001C145A"/>
    <w:rsid w:val="001C1ED2"/>
    <w:rsid w:val="001C2463"/>
    <w:rsid w:val="001C2483"/>
    <w:rsid w:val="001C2926"/>
    <w:rsid w:val="001C2F79"/>
    <w:rsid w:val="001C3037"/>
    <w:rsid w:val="001C321A"/>
    <w:rsid w:val="001C336D"/>
    <w:rsid w:val="001C3A60"/>
    <w:rsid w:val="001C4ABB"/>
    <w:rsid w:val="001C4B87"/>
    <w:rsid w:val="001C4DA6"/>
    <w:rsid w:val="001C5031"/>
    <w:rsid w:val="001C5D82"/>
    <w:rsid w:val="001C5E62"/>
    <w:rsid w:val="001C6D64"/>
    <w:rsid w:val="001C6E13"/>
    <w:rsid w:val="001D0B13"/>
    <w:rsid w:val="001D0D77"/>
    <w:rsid w:val="001D0E6B"/>
    <w:rsid w:val="001D0F7F"/>
    <w:rsid w:val="001D1879"/>
    <w:rsid w:val="001D192C"/>
    <w:rsid w:val="001D1E61"/>
    <w:rsid w:val="001D2E40"/>
    <w:rsid w:val="001D2E41"/>
    <w:rsid w:val="001D3187"/>
    <w:rsid w:val="001D3855"/>
    <w:rsid w:val="001D5484"/>
    <w:rsid w:val="001D5AB9"/>
    <w:rsid w:val="001D5DED"/>
    <w:rsid w:val="001D61B1"/>
    <w:rsid w:val="001D6518"/>
    <w:rsid w:val="001D7489"/>
    <w:rsid w:val="001D79C9"/>
    <w:rsid w:val="001E07F1"/>
    <w:rsid w:val="001E14E6"/>
    <w:rsid w:val="001E27F8"/>
    <w:rsid w:val="001E293A"/>
    <w:rsid w:val="001E3E19"/>
    <w:rsid w:val="001E4D9D"/>
    <w:rsid w:val="001E566C"/>
    <w:rsid w:val="001E62A8"/>
    <w:rsid w:val="001E7161"/>
    <w:rsid w:val="001F06FE"/>
    <w:rsid w:val="001F0DDE"/>
    <w:rsid w:val="001F1AAE"/>
    <w:rsid w:val="001F24BA"/>
    <w:rsid w:val="001F31AC"/>
    <w:rsid w:val="001F40F2"/>
    <w:rsid w:val="001F48AE"/>
    <w:rsid w:val="001F52A6"/>
    <w:rsid w:val="001F58CC"/>
    <w:rsid w:val="001F6430"/>
    <w:rsid w:val="001F64D5"/>
    <w:rsid w:val="001F6550"/>
    <w:rsid w:val="001F6BE8"/>
    <w:rsid w:val="001F720B"/>
    <w:rsid w:val="001F74CD"/>
    <w:rsid w:val="001F7DCB"/>
    <w:rsid w:val="00200602"/>
    <w:rsid w:val="00200F3E"/>
    <w:rsid w:val="00200FBE"/>
    <w:rsid w:val="002012C5"/>
    <w:rsid w:val="00201E68"/>
    <w:rsid w:val="0020239E"/>
    <w:rsid w:val="002026E2"/>
    <w:rsid w:val="00202779"/>
    <w:rsid w:val="00202CAE"/>
    <w:rsid w:val="00202FFC"/>
    <w:rsid w:val="00203687"/>
    <w:rsid w:val="00203B2E"/>
    <w:rsid w:val="00204F56"/>
    <w:rsid w:val="0020506E"/>
    <w:rsid w:val="00205CF4"/>
    <w:rsid w:val="002060F1"/>
    <w:rsid w:val="00206C93"/>
    <w:rsid w:val="00206F17"/>
    <w:rsid w:val="00206FFF"/>
    <w:rsid w:val="0020780A"/>
    <w:rsid w:val="002078E9"/>
    <w:rsid w:val="0021026D"/>
    <w:rsid w:val="002104E3"/>
    <w:rsid w:val="00211F89"/>
    <w:rsid w:val="002124F4"/>
    <w:rsid w:val="00213333"/>
    <w:rsid w:val="00213CB1"/>
    <w:rsid w:val="00216C20"/>
    <w:rsid w:val="00220F14"/>
    <w:rsid w:val="00220F7B"/>
    <w:rsid w:val="002212BA"/>
    <w:rsid w:val="002213EE"/>
    <w:rsid w:val="00222526"/>
    <w:rsid w:val="00222BDC"/>
    <w:rsid w:val="0022430E"/>
    <w:rsid w:val="00224820"/>
    <w:rsid w:val="0022591E"/>
    <w:rsid w:val="00226135"/>
    <w:rsid w:val="002266FE"/>
    <w:rsid w:val="00226876"/>
    <w:rsid w:val="00226B7B"/>
    <w:rsid w:val="00230BFC"/>
    <w:rsid w:val="00231818"/>
    <w:rsid w:val="0023232D"/>
    <w:rsid w:val="00232AE6"/>
    <w:rsid w:val="00232E20"/>
    <w:rsid w:val="00232F1B"/>
    <w:rsid w:val="0023388E"/>
    <w:rsid w:val="00234858"/>
    <w:rsid w:val="00234F3D"/>
    <w:rsid w:val="0023620F"/>
    <w:rsid w:val="00237094"/>
    <w:rsid w:val="00237947"/>
    <w:rsid w:val="00237D8E"/>
    <w:rsid w:val="002422CB"/>
    <w:rsid w:val="00243026"/>
    <w:rsid w:val="002439D8"/>
    <w:rsid w:val="00244551"/>
    <w:rsid w:val="00245C55"/>
    <w:rsid w:val="00246BAB"/>
    <w:rsid w:val="00246E96"/>
    <w:rsid w:val="00250BD0"/>
    <w:rsid w:val="00250C6B"/>
    <w:rsid w:val="002510A5"/>
    <w:rsid w:val="002516A1"/>
    <w:rsid w:val="00251FC7"/>
    <w:rsid w:val="00253CA7"/>
    <w:rsid w:val="00254168"/>
    <w:rsid w:val="00254927"/>
    <w:rsid w:val="00255184"/>
    <w:rsid w:val="002551DC"/>
    <w:rsid w:val="00255ADC"/>
    <w:rsid w:val="00256A6D"/>
    <w:rsid w:val="00256EDA"/>
    <w:rsid w:val="00257605"/>
    <w:rsid w:val="0025788A"/>
    <w:rsid w:val="00257BA8"/>
    <w:rsid w:val="00257E9B"/>
    <w:rsid w:val="00260DF8"/>
    <w:rsid w:val="0026195C"/>
    <w:rsid w:val="00261A56"/>
    <w:rsid w:val="00261DC8"/>
    <w:rsid w:val="0026204A"/>
    <w:rsid w:val="0026220E"/>
    <w:rsid w:val="00262576"/>
    <w:rsid w:val="00263E32"/>
    <w:rsid w:val="002642E3"/>
    <w:rsid w:val="002643FB"/>
    <w:rsid w:val="00264671"/>
    <w:rsid w:val="00264757"/>
    <w:rsid w:val="00264ACB"/>
    <w:rsid w:val="00264EAF"/>
    <w:rsid w:val="00265D40"/>
    <w:rsid w:val="00265EDD"/>
    <w:rsid w:val="00266BA1"/>
    <w:rsid w:val="00266BDD"/>
    <w:rsid w:val="00266FC3"/>
    <w:rsid w:val="00267BF4"/>
    <w:rsid w:val="002717D1"/>
    <w:rsid w:val="002729B5"/>
    <w:rsid w:val="002733F9"/>
    <w:rsid w:val="00273A80"/>
    <w:rsid w:val="00273B50"/>
    <w:rsid w:val="002740CE"/>
    <w:rsid w:val="002752D8"/>
    <w:rsid w:val="00275F4B"/>
    <w:rsid w:val="002802CB"/>
    <w:rsid w:val="00280D6D"/>
    <w:rsid w:val="00281145"/>
    <w:rsid w:val="002817C5"/>
    <w:rsid w:val="00281BCB"/>
    <w:rsid w:val="002837C9"/>
    <w:rsid w:val="00283E50"/>
    <w:rsid w:val="00284444"/>
    <w:rsid w:val="00284A0D"/>
    <w:rsid w:val="00285CCF"/>
    <w:rsid w:val="00286406"/>
    <w:rsid w:val="0028648E"/>
    <w:rsid w:val="00286A19"/>
    <w:rsid w:val="002872C6"/>
    <w:rsid w:val="00287BFD"/>
    <w:rsid w:val="002919B2"/>
    <w:rsid w:val="00291BC1"/>
    <w:rsid w:val="00291E19"/>
    <w:rsid w:val="002923DD"/>
    <w:rsid w:val="00292FE7"/>
    <w:rsid w:val="00294B8D"/>
    <w:rsid w:val="002954EE"/>
    <w:rsid w:val="00295665"/>
    <w:rsid w:val="00295F7D"/>
    <w:rsid w:val="002962B4"/>
    <w:rsid w:val="002963EC"/>
    <w:rsid w:val="00296C9D"/>
    <w:rsid w:val="00297C11"/>
    <w:rsid w:val="00297D92"/>
    <w:rsid w:val="002A03BA"/>
    <w:rsid w:val="002A181A"/>
    <w:rsid w:val="002A2810"/>
    <w:rsid w:val="002A29B5"/>
    <w:rsid w:val="002A3342"/>
    <w:rsid w:val="002A42EC"/>
    <w:rsid w:val="002A4A9A"/>
    <w:rsid w:val="002A5472"/>
    <w:rsid w:val="002A56C8"/>
    <w:rsid w:val="002A6393"/>
    <w:rsid w:val="002A6A33"/>
    <w:rsid w:val="002A7466"/>
    <w:rsid w:val="002A79CE"/>
    <w:rsid w:val="002A7D29"/>
    <w:rsid w:val="002B0BC4"/>
    <w:rsid w:val="002B10E2"/>
    <w:rsid w:val="002B110A"/>
    <w:rsid w:val="002B15F8"/>
    <w:rsid w:val="002B1CDB"/>
    <w:rsid w:val="002B1CE8"/>
    <w:rsid w:val="002B1FB5"/>
    <w:rsid w:val="002B2227"/>
    <w:rsid w:val="002B229E"/>
    <w:rsid w:val="002B29E0"/>
    <w:rsid w:val="002B2DF5"/>
    <w:rsid w:val="002B358F"/>
    <w:rsid w:val="002B403C"/>
    <w:rsid w:val="002B41A1"/>
    <w:rsid w:val="002B4638"/>
    <w:rsid w:val="002B52CC"/>
    <w:rsid w:val="002B580B"/>
    <w:rsid w:val="002B5C8B"/>
    <w:rsid w:val="002B626F"/>
    <w:rsid w:val="002B6F52"/>
    <w:rsid w:val="002B74BB"/>
    <w:rsid w:val="002C029F"/>
    <w:rsid w:val="002C0B0A"/>
    <w:rsid w:val="002C0D6F"/>
    <w:rsid w:val="002C1056"/>
    <w:rsid w:val="002C13A0"/>
    <w:rsid w:val="002C1790"/>
    <w:rsid w:val="002C29CE"/>
    <w:rsid w:val="002C2A67"/>
    <w:rsid w:val="002C2D35"/>
    <w:rsid w:val="002C39E8"/>
    <w:rsid w:val="002C3A3F"/>
    <w:rsid w:val="002C3D19"/>
    <w:rsid w:val="002C3F49"/>
    <w:rsid w:val="002C4426"/>
    <w:rsid w:val="002C44CA"/>
    <w:rsid w:val="002C4869"/>
    <w:rsid w:val="002C4E21"/>
    <w:rsid w:val="002C59AB"/>
    <w:rsid w:val="002C68B8"/>
    <w:rsid w:val="002C768E"/>
    <w:rsid w:val="002C79BC"/>
    <w:rsid w:val="002C7C3A"/>
    <w:rsid w:val="002D0DC5"/>
    <w:rsid w:val="002D207A"/>
    <w:rsid w:val="002D218A"/>
    <w:rsid w:val="002D236C"/>
    <w:rsid w:val="002D2C14"/>
    <w:rsid w:val="002D3087"/>
    <w:rsid w:val="002D32B1"/>
    <w:rsid w:val="002D35CD"/>
    <w:rsid w:val="002D3B86"/>
    <w:rsid w:val="002D3E5C"/>
    <w:rsid w:val="002D420B"/>
    <w:rsid w:val="002D4319"/>
    <w:rsid w:val="002D43A5"/>
    <w:rsid w:val="002D4672"/>
    <w:rsid w:val="002D4A8D"/>
    <w:rsid w:val="002D6F6C"/>
    <w:rsid w:val="002D7882"/>
    <w:rsid w:val="002E001A"/>
    <w:rsid w:val="002E0A17"/>
    <w:rsid w:val="002E0BEB"/>
    <w:rsid w:val="002E0C6A"/>
    <w:rsid w:val="002E0DC6"/>
    <w:rsid w:val="002E1063"/>
    <w:rsid w:val="002E1DDA"/>
    <w:rsid w:val="002E23F8"/>
    <w:rsid w:val="002E2D20"/>
    <w:rsid w:val="002E2DA6"/>
    <w:rsid w:val="002E32DD"/>
    <w:rsid w:val="002E4550"/>
    <w:rsid w:val="002E468F"/>
    <w:rsid w:val="002E52EB"/>
    <w:rsid w:val="002E5336"/>
    <w:rsid w:val="002E5561"/>
    <w:rsid w:val="002E5AD7"/>
    <w:rsid w:val="002E5DC9"/>
    <w:rsid w:val="002E628B"/>
    <w:rsid w:val="002E62E1"/>
    <w:rsid w:val="002E663D"/>
    <w:rsid w:val="002F0AFA"/>
    <w:rsid w:val="002F0C2B"/>
    <w:rsid w:val="002F1235"/>
    <w:rsid w:val="002F213E"/>
    <w:rsid w:val="002F2473"/>
    <w:rsid w:val="002F25CE"/>
    <w:rsid w:val="002F290E"/>
    <w:rsid w:val="002F3075"/>
    <w:rsid w:val="002F3190"/>
    <w:rsid w:val="002F32C0"/>
    <w:rsid w:val="002F3A68"/>
    <w:rsid w:val="002F3CFC"/>
    <w:rsid w:val="002F4228"/>
    <w:rsid w:val="002F45B8"/>
    <w:rsid w:val="002F4733"/>
    <w:rsid w:val="002F5E91"/>
    <w:rsid w:val="002F640A"/>
    <w:rsid w:val="002F688D"/>
    <w:rsid w:val="002F7453"/>
    <w:rsid w:val="002F7AA7"/>
    <w:rsid w:val="00300A9C"/>
    <w:rsid w:val="0030144D"/>
    <w:rsid w:val="00301AC9"/>
    <w:rsid w:val="00302468"/>
    <w:rsid w:val="003031F3"/>
    <w:rsid w:val="00303332"/>
    <w:rsid w:val="00303EE4"/>
    <w:rsid w:val="003049F9"/>
    <w:rsid w:val="00304E5F"/>
    <w:rsid w:val="003056F2"/>
    <w:rsid w:val="003062B2"/>
    <w:rsid w:val="00307A28"/>
    <w:rsid w:val="003106FA"/>
    <w:rsid w:val="00310836"/>
    <w:rsid w:val="003111DE"/>
    <w:rsid w:val="00311C44"/>
    <w:rsid w:val="00312560"/>
    <w:rsid w:val="0031274F"/>
    <w:rsid w:val="00313562"/>
    <w:rsid w:val="00314647"/>
    <w:rsid w:val="003158CA"/>
    <w:rsid w:val="0031607E"/>
    <w:rsid w:val="003160FE"/>
    <w:rsid w:val="00316126"/>
    <w:rsid w:val="003168A0"/>
    <w:rsid w:val="00317FC5"/>
    <w:rsid w:val="0032084F"/>
    <w:rsid w:val="00320B54"/>
    <w:rsid w:val="00320EDB"/>
    <w:rsid w:val="0032140C"/>
    <w:rsid w:val="00321E65"/>
    <w:rsid w:val="003223EF"/>
    <w:rsid w:val="00324157"/>
    <w:rsid w:val="003255CB"/>
    <w:rsid w:val="003259C0"/>
    <w:rsid w:val="00326DD5"/>
    <w:rsid w:val="00326F03"/>
    <w:rsid w:val="00327101"/>
    <w:rsid w:val="0032753E"/>
    <w:rsid w:val="0032799B"/>
    <w:rsid w:val="003279FE"/>
    <w:rsid w:val="00327C1C"/>
    <w:rsid w:val="0033088D"/>
    <w:rsid w:val="00331494"/>
    <w:rsid w:val="003319FE"/>
    <w:rsid w:val="00331B8A"/>
    <w:rsid w:val="0033227D"/>
    <w:rsid w:val="00332853"/>
    <w:rsid w:val="00332EB9"/>
    <w:rsid w:val="00333078"/>
    <w:rsid w:val="003342BD"/>
    <w:rsid w:val="003342F7"/>
    <w:rsid w:val="00334A34"/>
    <w:rsid w:val="00334E15"/>
    <w:rsid w:val="00336630"/>
    <w:rsid w:val="00336C86"/>
    <w:rsid w:val="00336D0F"/>
    <w:rsid w:val="0033717F"/>
    <w:rsid w:val="003373A5"/>
    <w:rsid w:val="00337889"/>
    <w:rsid w:val="0034076B"/>
    <w:rsid w:val="0034190E"/>
    <w:rsid w:val="00342174"/>
    <w:rsid w:val="003423DF"/>
    <w:rsid w:val="00342A50"/>
    <w:rsid w:val="003434B6"/>
    <w:rsid w:val="003438F0"/>
    <w:rsid w:val="0034572D"/>
    <w:rsid w:val="003458EE"/>
    <w:rsid w:val="00346F5B"/>
    <w:rsid w:val="0034701B"/>
    <w:rsid w:val="00347AA6"/>
    <w:rsid w:val="00347CF0"/>
    <w:rsid w:val="00347D42"/>
    <w:rsid w:val="00350F0C"/>
    <w:rsid w:val="00351125"/>
    <w:rsid w:val="00351B6C"/>
    <w:rsid w:val="003522C2"/>
    <w:rsid w:val="00352C1F"/>
    <w:rsid w:val="00352D16"/>
    <w:rsid w:val="00353106"/>
    <w:rsid w:val="003547E2"/>
    <w:rsid w:val="00354D96"/>
    <w:rsid w:val="0035515B"/>
    <w:rsid w:val="003557A6"/>
    <w:rsid w:val="00356150"/>
    <w:rsid w:val="00356168"/>
    <w:rsid w:val="0035659A"/>
    <w:rsid w:val="0035729C"/>
    <w:rsid w:val="00357BFD"/>
    <w:rsid w:val="00357ECE"/>
    <w:rsid w:val="00357F62"/>
    <w:rsid w:val="00360214"/>
    <w:rsid w:val="00360B97"/>
    <w:rsid w:val="00360E38"/>
    <w:rsid w:val="00361907"/>
    <w:rsid w:val="00361BD0"/>
    <w:rsid w:val="0036273D"/>
    <w:rsid w:val="00362BA8"/>
    <w:rsid w:val="003631FC"/>
    <w:rsid w:val="00363322"/>
    <w:rsid w:val="0036350D"/>
    <w:rsid w:val="003638F7"/>
    <w:rsid w:val="003639F9"/>
    <w:rsid w:val="00363FDC"/>
    <w:rsid w:val="00364639"/>
    <w:rsid w:val="00364677"/>
    <w:rsid w:val="00364B73"/>
    <w:rsid w:val="00365FC1"/>
    <w:rsid w:val="003663DC"/>
    <w:rsid w:val="0036697B"/>
    <w:rsid w:val="0037064B"/>
    <w:rsid w:val="00370C07"/>
    <w:rsid w:val="00370DD7"/>
    <w:rsid w:val="003715C5"/>
    <w:rsid w:val="00372460"/>
    <w:rsid w:val="003729B6"/>
    <w:rsid w:val="00372BB5"/>
    <w:rsid w:val="00372EA7"/>
    <w:rsid w:val="00373321"/>
    <w:rsid w:val="00373D18"/>
    <w:rsid w:val="0037435E"/>
    <w:rsid w:val="00375185"/>
    <w:rsid w:val="003757B2"/>
    <w:rsid w:val="00375922"/>
    <w:rsid w:val="00380471"/>
    <w:rsid w:val="00380C54"/>
    <w:rsid w:val="0038179A"/>
    <w:rsid w:val="00381985"/>
    <w:rsid w:val="00381D9C"/>
    <w:rsid w:val="00382106"/>
    <w:rsid w:val="00383148"/>
    <w:rsid w:val="0038318D"/>
    <w:rsid w:val="0038407D"/>
    <w:rsid w:val="00385280"/>
    <w:rsid w:val="00386172"/>
    <w:rsid w:val="0038687F"/>
    <w:rsid w:val="003875F0"/>
    <w:rsid w:val="003879E7"/>
    <w:rsid w:val="00387BDC"/>
    <w:rsid w:val="00390380"/>
    <w:rsid w:val="00390488"/>
    <w:rsid w:val="003916FC"/>
    <w:rsid w:val="00391703"/>
    <w:rsid w:val="003924D1"/>
    <w:rsid w:val="0039313A"/>
    <w:rsid w:val="00393371"/>
    <w:rsid w:val="00393F2E"/>
    <w:rsid w:val="003945E9"/>
    <w:rsid w:val="00394BA6"/>
    <w:rsid w:val="003954F2"/>
    <w:rsid w:val="00395810"/>
    <w:rsid w:val="0039665E"/>
    <w:rsid w:val="003971F6"/>
    <w:rsid w:val="00397439"/>
    <w:rsid w:val="00397F03"/>
    <w:rsid w:val="003A0E2C"/>
    <w:rsid w:val="003A18EE"/>
    <w:rsid w:val="003A1925"/>
    <w:rsid w:val="003A1939"/>
    <w:rsid w:val="003A207C"/>
    <w:rsid w:val="003A23A6"/>
    <w:rsid w:val="003A23B2"/>
    <w:rsid w:val="003A259D"/>
    <w:rsid w:val="003A2637"/>
    <w:rsid w:val="003A28DC"/>
    <w:rsid w:val="003A385C"/>
    <w:rsid w:val="003A3D6B"/>
    <w:rsid w:val="003A4F9B"/>
    <w:rsid w:val="003A51D0"/>
    <w:rsid w:val="003A5347"/>
    <w:rsid w:val="003A6180"/>
    <w:rsid w:val="003A7623"/>
    <w:rsid w:val="003A7917"/>
    <w:rsid w:val="003B0A42"/>
    <w:rsid w:val="003B1308"/>
    <w:rsid w:val="003B1CBD"/>
    <w:rsid w:val="003B2C59"/>
    <w:rsid w:val="003B3551"/>
    <w:rsid w:val="003B452D"/>
    <w:rsid w:val="003B4607"/>
    <w:rsid w:val="003B4C62"/>
    <w:rsid w:val="003B65AB"/>
    <w:rsid w:val="003B6953"/>
    <w:rsid w:val="003B6BF1"/>
    <w:rsid w:val="003B744E"/>
    <w:rsid w:val="003C03B5"/>
    <w:rsid w:val="003C0E98"/>
    <w:rsid w:val="003C1C5E"/>
    <w:rsid w:val="003C20C5"/>
    <w:rsid w:val="003C2D20"/>
    <w:rsid w:val="003C345A"/>
    <w:rsid w:val="003C37C9"/>
    <w:rsid w:val="003C3938"/>
    <w:rsid w:val="003C3AFA"/>
    <w:rsid w:val="003C438A"/>
    <w:rsid w:val="003C49EC"/>
    <w:rsid w:val="003C4E85"/>
    <w:rsid w:val="003C4FAA"/>
    <w:rsid w:val="003C53D5"/>
    <w:rsid w:val="003C55B8"/>
    <w:rsid w:val="003C628F"/>
    <w:rsid w:val="003C67AC"/>
    <w:rsid w:val="003C6A98"/>
    <w:rsid w:val="003C6D61"/>
    <w:rsid w:val="003C6ECE"/>
    <w:rsid w:val="003D0629"/>
    <w:rsid w:val="003D08ED"/>
    <w:rsid w:val="003D0AB2"/>
    <w:rsid w:val="003D0B5D"/>
    <w:rsid w:val="003D18FC"/>
    <w:rsid w:val="003D1A4B"/>
    <w:rsid w:val="003D2228"/>
    <w:rsid w:val="003D34A8"/>
    <w:rsid w:val="003D35E5"/>
    <w:rsid w:val="003D452E"/>
    <w:rsid w:val="003D55EB"/>
    <w:rsid w:val="003D668E"/>
    <w:rsid w:val="003E06A5"/>
    <w:rsid w:val="003E08E2"/>
    <w:rsid w:val="003E0901"/>
    <w:rsid w:val="003E13B3"/>
    <w:rsid w:val="003E1A47"/>
    <w:rsid w:val="003E1F50"/>
    <w:rsid w:val="003E2A49"/>
    <w:rsid w:val="003E3442"/>
    <w:rsid w:val="003E353F"/>
    <w:rsid w:val="003E392D"/>
    <w:rsid w:val="003E3A02"/>
    <w:rsid w:val="003E3B9F"/>
    <w:rsid w:val="003E3BAE"/>
    <w:rsid w:val="003E3D42"/>
    <w:rsid w:val="003E466A"/>
    <w:rsid w:val="003E489F"/>
    <w:rsid w:val="003E4DB5"/>
    <w:rsid w:val="003E5BED"/>
    <w:rsid w:val="003E6865"/>
    <w:rsid w:val="003E754C"/>
    <w:rsid w:val="003E7E2D"/>
    <w:rsid w:val="003F0123"/>
    <w:rsid w:val="003F155D"/>
    <w:rsid w:val="003F15AC"/>
    <w:rsid w:val="003F2969"/>
    <w:rsid w:val="003F454A"/>
    <w:rsid w:val="003F478F"/>
    <w:rsid w:val="003F48EE"/>
    <w:rsid w:val="003F4EFD"/>
    <w:rsid w:val="003F51D4"/>
    <w:rsid w:val="003F5379"/>
    <w:rsid w:val="003F6510"/>
    <w:rsid w:val="003F6A76"/>
    <w:rsid w:val="003F6E93"/>
    <w:rsid w:val="003F6FA6"/>
    <w:rsid w:val="003F7B6E"/>
    <w:rsid w:val="00400575"/>
    <w:rsid w:val="004008BC"/>
    <w:rsid w:val="004013D9"/>
    <w:rsid w:val="004020D9"/>
    <w:rsid w:val="00402366"/>
    <w:rsid w:val="0040263C"/>
    <w:rsid w:val="00402696"/>
    <w:rsid w:val="004040D1"/>
    <w:rsid w:val="004046CB"/>
    <w:rsid w:val="00404871"/>
    <w:rsid w:val="0040611C"/>
    <w:rsid w:val="00406A94"/>
    <w:rsid w:val="00406C3A"/>
    <w:rsid w:val="00406E8C"/>
    <w:rsid w:val="0040779D"/>
    <w:rsid w:val="00407AD9"/>
    <w:rsid w:val="00407F45"/>
    <w:rsid w:val="004109B3"/>
    <w:rsid w:val="00410ACF"/>
    <w:rsid w:val="00411134"/>
    <w:rsid w:val="00412351"/>
    <w:rsid w:val="0041265D"/>
    <w:rsid w:val="004138F9"/>
    <w:rsid w:val="00414028"/>
    <w:rsid w:val="00414506"/>
    <w:rsid w:val="004146C8"/>
    <w:rsid w:val="004147CB"/>
    <w:rsid w:val="004148FB"/>
    <w:rsid w:val="00414B0C"/>
    <w:rsid w:val="0041552D"/>
    <w:rsid w:val="0041580A"/>
    <w:rsid w:val="00415811"/>
    <w:rsid w:val="00415D84"/>
    <w:rsid w:val="00415E4B"/>
    <w:rsid w:val="00416746"/>
    <w:rsid w:val="004173EA"/>
    <w:rsid w:val="00417959"/>
    <w:rsid w:val="0042130B"/>
    <w:rsid w:val="00421389"/>
    <w:rsid w:val="00421775"/>
    <w:rsid w:val="0042189D"/>
    <w:rsid w:val="00421B8D"/>
    <w:rsid w:val="00422606"/>
    <w:rsid w:val="004243F5"/>
    <w:rsid w:val="00424DDE"/>
    <w:rsid w:val="00425201"/>
    <w:rsid w:val="00425987"/>
    <w:rsid w:val="00427589"/>
    <w:rsid w:val="00427B2B"/>
    <w:rsid w:val="004303ED"/>
    <w:rsid w:val="00430E9D"/>
    <w:rsid w:val="00432D11"/>
    <w:rsid w:val="004331D8"/>
    <w:rsid w:val="00433594"/>
    <w:rsid w:val="004339B7"/>
    <w:rsid w:val="00433C05"/>
    <w:rsid w:val="0043416C"/>
    <w:rsid w:val="00435670"/>
    <w:rsid w:val="00435817"/>
    <w:rsid w:val="00435FF0"/>
    <w:rsid w:val="00436074"/>
    <w:rsid w:val="00436BB1"/>
    <w:rsid w:val="00436C68"/>
    <w:rsid w:val="00436F17"/>
    <w:rsid w:val="00437B74"/>
    <w:rsid w:val="00440974"/>
    <w:rsid w:val="004410D1"/>
    <w:rsid w:val="00441F9C"/>
    <w:rsid w:val="004422B4"/>
    <w:rsid w:val="00443306"/>
    <w:rsid w:val="0044357B"/>
    <w:rsid w:val="00443CA7"/>
    <w:rsid w:val="004440AA"/>
    <w:rsid w:val="00445084"/>
    <w:rsid w:val="0044733B"/>
    <w:rsid w:val="004478AA"/>
    <w:rsid w:val="00447A8A"/>
    <w:rsid w:val="0045173C"/>
    <w:rsid w:val="00451BE8"/>
    <w:rsid w:val="00452167"/>
    <w:rsid w:val="004522D9"/>
    <w:rsid w:val="004524DA"/>
    <w:rsid w:val="004546B7"/>
    <w:rsid w:val="00454846"/>
    <w:rsid w:val="0045495E"/>
    <w:rsid w:val="00454B52"/>
    <w:rsid w:val="00454CA5"/>
    <w:rsid w:val="004556AA"/>
    <w:rsid w:val="00455A31"/>
    <w:rsid w:val="004560B9"/>
    <w:rsid w:val="00456141"/>
    <w:rsid w:val="004561C2"/>
    <w:rsid w:val="004562F5"/>
    <w:rsid w:val="004566E3"/>
    <w:rsid w:val="00457631"/>
    <w:rsid w:val="0045789F"/>
    <w:rsid w:val="004605E6"/>
    <w:rsid w:val="004606E4"/>
    <w:rsid w:val="00460A38"/>
    <w:rsid w:val="00460BD0"/>
    <w:rsid w:val="00460C8B"/>
    <w:rsid w:val="0046252C"/>
    <w:rsid w:val="004629B2"/>
    <w:rsid w:val="00462E00"/>
    <w:rsid w:val="004639F7"/>
    <w:rsid w:val="00465677"/>
    <w:rsid w:val="00466968"/>
    <w:rsid w:val="00466E06"/>
    <w:rsid w:val="00467254"/>
    <w:rsid w:val="004677BC"/>
    <w:rsid w:val="00467EB9"/>
    <w:rsid w:val="004700BF"/>
    <w:rsid w:val="004701B5"/>
    <w:rsid w:val="004708EF"/>
    <w:rsid w:val="00470E69"/>
    <w:rsid w:val="00470F84"/>
    <w:rsid w:val="0047200F"/>
    <w:rsid w:val="00473E45"/>
    <w:rsid w:val="004742DF"/>
    <w:rsid w:val="00475EAF"/>
    <w:rsid w:val="00476621"/>
    <w:rsid w:val="00476E30"/>
    <w:rsid w:val="00477796"/>
    <w:rsid w:val="00477F64"/>
    <w:rsid w:val="004803F4"/>
    <w:rsid w:val="00480661"/>
    <w:rsid w:val="00480A17"/>
    <w:rsid w:val="00480B1A"/>
    <w:rsid w:val="00480DF2"/>
    <w:rsid w:val="00481E59"/>
    <w:rsid w:val="004820D0"/>
    <w:rsid w:val="004822D4"/>
    <w:rsid w:val="00483375"/>
    <w:rsid w:val="00483867"/>
    <w:rsid w:val="00483C25"/>
    <w:rsid w:val="00485640"/>
    <w:rsid w:val="00485921"/>
    <w:rsid w:val="00487148"/>
    <w:rsid w:val="0048717E"/>
    <w:rsid w:val="004877FF"/>
    <w:rsid w:val="00487D2E"/>
    <w:rsid w:val="004900F0"/>
    <w:rsid w:val="00492008"/>
    <w:rsid w:val="004921DD"/>
    <w:rsid w:val="00492EA8"/>
    <w:rsid w:val="0049340F"/>
    <w:rsid w:val="00494E6B"/>
    <w:rsid w:val="0049508E"/>
    <w:rsid w:val="00495120"/>
    <w:rsid w:val="0049655D"/>
    <w:rsid w:val="0049676E"/>
    <w:rsid w:val="00496ED9"/>
    <w:rsid w:val="004970A4"/>
    <w:rsid w:val="004A0E05"/>
    <w:rsid w:val="004A1592"/>
    <w:rsid w:val="004A1E13"/>
    <w:rsid w:val="004A205A"/>
    <w:rsid w:val="004A2079"/>
    <w:rsid w:val="004A2564"/>
    <w:rsid w:val="004A2719"/>
    <w:rsid w:val="004A2CEE"/>
    <w:rsid w:val="004A3087"/>
    <w:rsid w:val="004A320E"/>
    <w:rsid w:val="004A3308"/>
    <w:rsid w:val="004A3CB4"/>
    <w:rsid w:val="004A4539"/>
    <w:rsid w:val="004A5962"/>
    <w:rsid w:val="004A6587"/>
    <w:rsid w:val="004A6859"/>
    <w:rsid w:val="004A74A5"/>
    <w:rsid w:val="004A74F3"/>
    <w:rsid w:val="004A761B"/>
    <w:rsid w:val="004A7714"/>
    <w:rsid w:val="004A7A5C"/>
    <w:rsid w:val="004A7FFD"/>
    <w:rsid w:val="004B0B1E"/>
    <w:rsid w:val="004B0EFD"/>
    <w:rsid w:val="004B1165"/>
    <w:rsid w:val="004B1598"/>
    <w:rsid w:val="004B2717"/>
    <w:rsid w:val="004B272C"/>
    <w:rsid w:val="004B2823"/>
    <w:rsid w:val="004B2CD4"/>
    <w:rsid w:val="004B3965"/>
    <w:rsid w:val="004B4D8B"/>
    <w:rsid w:val="004B5A6A"/>
    <w:rsid w:val="004B5BCA"/>
    <w:rsid w:val="004B649D"/>
    <w:rsid w:val="004B6B51"/>
    <w:rsid w:val="004B7397"/>
    <w:rsid w:val="004B7C08"/>
    <w:rsid w:val="004B7D8B"/>
    <w:rsid w:val="004B7F03"/>
    <w:rsid w:val="004C0503"/>
    <w:rsid w:val="004C0C76"/>
    <w:rsid w:val="004C205B"/>
    <w:rsid w:val="004C2196"/>
    <w:rsid w:val="004C2D52"/>
    <w:rsid w:val="004C2EAA"/>
    <w:rsid w:val="004C2F19"/>
    <w:rsid w:val="004C3482"/>
    <w:rsid w:val="004C37C9"/>
    <w:rsid w:val="004C3D2A"/>
    <w:rsid w:val="004C4807"/>
    <w:rsid w:val="004C55D6"/>
    <w:rsid w:val="004C6AAE"/>
    <w:rsid w:val="004D01A8"/>
    <w:rsid w:val="004D0377"/>
    <w:rsid w:val="004D041D"/>
    <w:rsid w:val="004D0D11"/>
    <w:rsid w:val="004D198A"/>
    <w:rsid w:val="004D3121"/>
    <w:rsid w:val="004D3756"/>
    <w:rsid w:val="004D3C47"/>
    <w:rsid w:val="004D3C87"/>
    <w:rsid w:val="004D3E12"/>
    <w:rsid w:val="004D4258"/>
    <w:rsid w:val="004D4603"/>
    <w:rsid w:val="004D5667"/>
    <w:rsid w:val="004D5E1D"/>
    <w:rsid w:val="004D6A74"/>
    <w:rsid w:val="004D6BDB"/>
    <w:rsid w:val="004D6D91"/>
    <w:rsid w:val="004D70EF"/>
    <w:rsid w:val="004D7806"/>
    <w:rsid w:val="004D7D2B"/>
    <w:rsid w:val="004E0592"/>
    <w:rsid w:val="004E0F3F"/>
    <w:rsid w:val="004E26EF"/>
    <w:rsid w:val="004E286B"/>
    <w:rsid w:val="004E3E0F"/>
    <w:rsid w:val="004E479A"/>
    <w:rsid w:val="004E4E44"/>
    <w:rsid w:val="004E68F9"/>
    <w:rsid w:val="004E6C76"/>
    <w:rsid w:val="004E7B1B"/>
    <w:rsid w:val="004F141B"/>
    <w:rsid w:val="004F1652"/>
    <w:rsid w:val="004F3697"/>
    <w:rsid w:val="004F3723"/>
    <w:rsid w:val="004F3CA0"/>
    <w:rsid w:val="004F507E"/>
    <w:rsid w:val="004F5BD5"/>
    <w:rsid w:val="004F5D16"/>
    <w:rsid w:val="004F5D65"/>
    <w:rsid w:val="004F6293"/>
    <w:rsid w:val="004F692C"/>
    <w:rsid w:val="004F6CFE"/>
    <w:rsid w:val="004F6D89"/>
    <w:rsid w:val="004F6E8B"/>
    <w:rsid w:val="004F7BA7"/>
    <w:rsid w:val="00501452"/>
    <w:rsid w:val="00501937"/>
    <w:rsid w:val="00501E15"/>
    <w:rsid w:val="005024D9"/>
    <w:rsid w:val="0050267D"/>
    <w:rsid w:val="00502C4E"/>
    <w:rsid w:val="0050328F"/>
    <w:rsid w:val="00504301"/>
    <w:rsid w:val="00504BC1"/>
    <w:rsid w:val="0050584D"/>
    <w:rsid w:val="00505AE4"/>
    <w:rsid w:val="0050621E"/>
    <w:rsid w:val="005064DB"/>
    <w:rsid w:val="00507343"/>
    <w:rsid w:val="00507C89"/>
    <w:rsid w:val="0051187E"/>
    <w:rsid w:val="00511B96"/>
    <w:rsid w:val="005121EF"/>
    <w:rsid w:val="005125DE"/>
    <w:rsid w:val="00512E26"/>
    <w:rsid w:val="005130DD"/>
    <w:rsid w:val="00513319"/>
    <w:rsid w:val="00514078"/>
    <w:rsid w:val="00514841"/>
    <w:rsid w:val="00514AD0"/>
    <w:rsid w:val="00514B8A"/>
    <w:rsid w:val="00514CF7"/>
    <w:rsid w:val="00514F75"/>
    <w:rsid w:val="00515FD6"/>
    <w:rsid w:val="00516720"/>
    <w:rsid w:val="00516A6A"/>
    <w:rsid w:val="0051734A"/>
    <w:rsid w:val="00517804"/>
    <w:rsid w:val="005179ED"/>
    <w:rsid w:val="005205DA"/>
    <w:rsid w:val="00520980"/>
    <w:rsid w:val="00522263"/>
    <w:rsid w:val="00522AB5"/>
    <w:rsid w:val="005230DB"/>
    <w:rsid w:val="005239D0"/>
    <w:rsid w:val="00523BB2"/>
    <w:rsid w:val="0052441C"/>
    <w:rsid w:val="005252A1"/>
    <w:rsid w:val="0052626F"/>
    <w:rsid w:val="005274BA"/>
    <w:rsid w:val="00527FF7"/>
    <w:rsid w:val="0053036F"/>
    <w:rsid w:val="00530831"/>
    <w:rsid w:val="0053142C"/>
    <w:rsid w:val="005318BD"/>
    <w:rsid w:val="00531950"/>
    <w:rsid w:val="00532F73"/>
    <w:rsid w:val="00533123"/>
    <w:rsid w:val="005332AB"/>
    <w:rsid w:val="00533419"/>
    <w:rsid w:val="00533E6B"/>
    <w:rsid w:val="0053429F"/>
    <w:rsid w:val="00534709"/>
    <w:rsid w:val="00535054"/>
    <w:rsid w:val="00535B5D"/>
    <w:rsid w:val="00536271"/>
    <w:rsid w:val="005366AD"/>
    <w:rsid w:val="005367A0"/>
    <w:rsid w:val="00536B93"/>
    <w:rsid w:val="00536BFE"/>
    <w:rsid w:val="0053725C"/>
    <w:rsid w:val="0053792F"/>
    <w:rsid w:val="0054020F"/>
    <w:rsid w:val="0054064C"/>
    <w:rsid w:val="005406ED"/>
    <w:rsid w:val="00540F7A"/>
    <w:rsid w:val="00542401"/>
    <w:rsid w:val="00542FD2"/>
    <w:rsid w:val="005447D7"/>
    <w:rsid w:val="00544B3A"/>
    <w:rsid w:val="0054696D"/>
    <w:rsid w:val="00546F55"/>
    <w:rsid w:val="005471E5"/>
    <w:rsid w:val="00547714"/>
    <w:rsid w:val="00547872"/>
    <w:rsid w:val="005503B6"/>
    <w:rsid w:val="00550967"/>
    <w:rsid w:val="00550AE3"/>
    <w:rsid w:val="00550F2A"/>
    <w:rsid w:val="0055136F"/>
    <w:rsid w:val="00551A37"/>
    <w:rsid w:val="0055276B"/>
    <w:rsid w:val="005538DB"/>
    <w:rsid w:val="00553DDF"/>
    <w:rsid w:val="00554874"/>
    <w:rsid w:val="00555A28"/>
    <w:rsid w:val="005562DD"/>
    <w:rsid w:val="005574EF"/>
    <w:rsid w:val="005578E1"/>
    <w:rsid w:val="00557B00"/>
    <w:rsid w:val="0056074C"/>
    <w:rsid w:val="005609BD"/>
    <w:rsid w:val="00560FC6"/>
    <w:rsid w:val="00561107"/>
    <w:rsid w:val="0056170A"/>
    <w:rsid w:val="00561FDB"/>
    <w:rsid w:val="00562751"/>
    <w:rsid w:val="00562DFD"/>
    <w:rsid w:val="00563319"/>
    <w:rsid w:val="005637F0"/>
    <w:rsid w:val="005638FC"/>
    <w:rsid w:val="00564B9D"/>
    <w:rsid w:val="00564C15"/>
    <w:rsid w:val="00565D6B"/>
    <w:rsid w:val="0056615B"/>
    <w:rsid w:val="00566307"/>
    <w:rsid w:val="00567CA9"/>
    <w:rsid w:val="0057051E"/>
    <w:rsid w:val="0057149C"/>
    <w:rsid w:val="00571720"/>
    <w:rsid w:val="0057197E"/>
    <w:rsid w:val="00571F5B"/>
    <w:rsid w:val="005726CE"/>
    <w:rsid w:val="00572A6C"/>
    <w:rsid w:val="00572D16"/>
    <w:rsid w:val="00572E33"/>
    <w:rsid w:val="00572E3B"/>
    <w:rsid w:val="00572FD5"/>
    <w:rsid w:val="0057400D"/>
    <w:rsid w:val="005747EB"/>
    <w:rsid w:val="00575416"/>
    <w:rsid w:val="005754F8"/>
    <w:rsid w:val="00575C8C"/>
    <w:rsid w:val="005774F3"/>
    <w:rsid w:val="00577774"/>
    <w:rsid w:val="00577C59"/>
    <w:rsid w:val="00577CD7"/>
    <w:rsid w:val="00577F64"/>
    <w:rsid w:val="00580C9F"/>
    <w:rsid w:val="00580F34"/>
    <w:rsid w:val="00581451"/>
    <w:rsid w:val="0058160B"/>
    <w:rsid w:val="00581C28"/>
    <w:rsid w:val="00581F6B"/>
    <w:rsid w:val="00582DAC"/>
    <w:rsid w:val="00583E1A"/>
    <w:rsid w:val="0058407B"/>
    <w:rsid w:val="005845F8"/>
    <w:rsid w:val="0058477C"/>
    <w:rsid w:val="00584C3B"/>
    <w:rsid w:val="0058522B"/>
    <w:rsid w:val="005856C1"/>
    <w:rsid w:val="00585D46"/>
    <w:rsid w:val="005860B0"/>
    <w:rsid w:val="00586879"/>
    <w:rsid w:val="00586BCC"/>
    <w:rsid w:val="005901D9"/>
    <w:rsid w:val="005904F6"/>
    <w:rsid w:val="00590D56"/>
    <w:rsid w:val="005916A7"/>
    <w:rsid w:val="00591D65"/>
    <w:rsid w:val="00592048"/>
    <w:rsid w:val="00592A78"/>
    <w:rsid w:val="00592FBD"/>
    <w:rsid w:val="00593FB8"/>
    <w:rsid w:val="00594088"/>
    <w:rsid w:val="00594C27"/>
    <w:rsid w:val="00594FC1"/>
    <w:rsid w:val="0059591B"/>
    <w:rsid w:val="00595CA6"/>
    <w:rsid w:val="00597040"/>
    <w:rsid w:val="0059784B"/>
    <w:rsid w:val="0059784D"/>
    <w:rsid w:val="00597B93"/>
    <w:rsid w:val="00597F1F"/>
    <w:rsid w:val="005A1714"/>
    <w:rsid w:val="005A1EC4"/>
    <w:rsid w:val="005A2835"/>
    <w:rsid w:val="005A301E"/>
    <w:rsid w:val="005A3159"/>
    <w:rsid w:val="005A39A4"/>
    <w:rsid w:val="005A3E39"/>
    <w:rsid w:val="005A3FFD"/>
    <w:rsid w:val="005A42DF"/>
    <w:rsid w:val="005A4960"/>
    <w:rsid w:val="005A5743"/>
    <w:rsid w:val="005A6EFB"/>
    <w:rsid w:val="005A6F9C"/>
    <w:rsid w:val="005A72D9"/>
    <w:rsid w:val="005A7758"/>
    <w:rsid w:val="005B0822"/>
    <w:rsid w:val="005B09AA"/>
    <w:rsid w:val="005B14F7"/>
    <w:rsid w:val="005B1B8C"/>
    <w:rsid w:val="005B1E89"/>
    <w:rsid w:val="005B1F4D"/>
    <w:rsid w:val="005B2091"/>
    <w:rsid w:val="005B21A5"/>
    <w:rsid w:val="005B2500"/>
    <w:rsid w:val="005B277C"/>
    <w:rsid w:val="005B3410"/>
    <w:rsid w:val="005B3BF0"/>
    <w:rsid w:val="005B3E04"/>
    <w:rsid w:val="005B3F1F"/>
    <w:rsid w:val="005B5811"/>
    <w:rsid w:val="005B5947"/>
    <w:rsid w:val="005B5F26"/>
    <w:rsid w:val="005B7243"/>
    <w:rsid w:val="005B7566"/>
    <w:rsid w:val="005B76AC"/>
    <w:rsid w:val="005C051E"/>
    <w:rsid w:val="005C0BEC"/>
    <w:rsid w:val="005C102A"/>
    <w:rsid w:val="005C2305"/>
    <w:rsid w:val="005C2E01"/>
    <w:rsid w:val="005C2ED5"/>
    <w:rsid w:val="005C3080"/>
    <w:rsid w:val="005C3339"/>
    <w:rsid w:val="005C70C1"/>
    <w:rsid w:val="005C7279"/>
    <w:rsid w:val="005C7437"/>
    <w:rsid w:val="005C7EEA"/>
    <w:rsid w:val="005D01DF"/>
    <w:rsid w:val="005D1894"/>
    <w:rsid w:val="005D1A93"/>
    <w:rsid w:val="005D2993"/>
    <w:rsid w:val="005D2F8A"/>
    <w:rsid w:val="005D308C"/>
    <w:rsid w:val="005D325F"/>
    <w:rsid w:val="005D4059"/>
    <w:rsid w:val="005D424B"/>
    <w:rsid w:val="005D42F4"/>
    <w:rsid w:val="005D4C86"/>
    <w:rsid w:val="005D62A5"/>
    <w:rsid w:val="005D7021"/>
    <w:rsid w:val="005D7F7F"/>
    <w:rsid w:val="005E094F"/>
    <w:rsid w:val="005E0950"/>
    <w:rsid w:val="005E0CE8"/>
    <w:rsid w:val="005E10DF"/>
    <w:rsid w:val="005E1464"/>
    <w:rsid w:val="005E1F2B"/>
    <w:rsid w:val="005E2037"/>
    <w:rsid w:val="005E327C"/>
    <w:rsid w:val="005E3A2F"/>
    <w:rsid w:val="005E402C"/>
    <w:rsid w:val="005E4674"/>
    <w:rsid w:val="005E4956"/>
    <w:rsid w:val="005E5E4B"/>
    <w:rsid w:val="005E67AE"/>
    <w:rsid w:val="005E6B6F"/>
    <w:rsid w:val="005E6C86"/>
    <w:rsid w:val="005E6E61"/>
    <w:rsid w:val="005E72AD"/>
    <w:rsid w:val="005E7B27"/>
    <w:rsid w:val="005E7BE8"/>
    <w:rsid w:val="005F0BAF"/>
    <w:rsid w:val="005F1797"/>
    <w:rsid w:val="005F2059"/>
    <w:rsid w:val="005F25C0"/>
    <w:rsid w:val="005F2E9E"/>
    <w:rsid w:val="005F320D"/>
    <w:rsid w:val="005F37D5"/>
    <w:rsid w:val="005F4667"/>
    <w:rsid w:val="005F5423"/>
    <w:rsid w:val="005F54F3"/>
    <w:rsid w:val="005F5C1C"/>
    <w:rsid w:val="005F6560"/>
    <w:rsid w:val="005F666D"/>
    <w:rsid w:val="005F748A"/>
    <w:rsid w:val="005F7EA1"/>
    <w:rsid w:val="006012C6"/>
    <w:rsid w:val="006012D5"/>
    <w:rsid w:val="006012DE"/>
    <w:rsid w:val="00601584"/>
    <w:rsid w:val="006016A4"/>
    <w:rsid w:val="00601743"/>
    <w:rsid w:val="00601EA1"/>
    <w:rsid w:val="00602EEF"/>
    <w:rsid w:val="0060378C"/>
    <w:rsid w:val="006048C1"/>
    <w:rsid w:val="0060553E"/>
    <w:rsid w:val="0060668B"/>
    <w:rsid w:val="00606E49"/>
    <w:rsid w:val="006074C0"/>
    <w:rsid w:val="00607EC3"/>
    <w:rsid w:val="00610DFB"/>
    <w:rsid w:val="00611309"/>
    <w:rsid w:val="00611864"/>
    <w:rsid w:val="0061231E"/>
    <w:rsid w:val="00612B8F"/>
    <w:rsid w:val="00612E76"/>
    <w:rsid w:val="0061350D"/>
    <w:rsid w:val="006138C8"/>
    <w:rsid w:val="00613C2F"/>
    <w:rsid w:val="00613DE1"/>
    <w:rsid w:val="00613DF1"/>
    <w:rsid w:val="00613E61"/>
    <w:rsid w:val="00614C34"/>
    <w:rsid w:val="00614E13"/>
    <w:rsid w:val="00615086"/>
    <w:rsid w:val="00616202"/>
    <w:rsid w:val="00616CF5"/>
    <w:rsid w:val="00617C2C"/>
    <w:rsid w:val="00617E0E"/>
    <w:rsid w:val="006206E7"/>
    <w:rsid w:val="006208A7"/>
    <w:rsid w:val="00621430"/>
    <w:rsid w:val="0062149F"/>
    <w:rsid w:val="00621D24"/>
    <w:rsid w:val="006223E6"/>
    <w:rsid w:val="006228D9"/>
    <w:rsid w:val="0062336F"/>
    <w:rsid w:val="00623AD2"/>
    <w:rsid w:val="00625677"/>
    <w:rsid w:val="00625739"/>
    <w:rsid w:val="00626095"/>
    <w:rsid w:val="00626160"/>
    <w:rsid w:val="00626233"/>
    <w:rsid w:val="006264BA"/>
    <w:rsid w:val="00626C16"/>
    <w:rsid w:val="00626DEB"/>
    <w:rsid w:val="00626F16"/>
    <w:rsid w:val="0062715E"/>
    <w:rsid w:val="0062740E"/>
    <w:rsid w:val="006301E8"/>
    <w:rsid w:val="006303E7"/>
    <w:rsid w:val="0063135E"/>
    <w:rsid w:val="00631AC9"/>
    <w:rsid w:val="00631ECA"/>
    <w:rsid w:val="006340EA"/>
    <w:rsid w:val="00634401"/>
    <w:rsid w:val="00634C79"/>
    <w:rsid w:val="00634DB2"/>
    <w:rsid w:val="00634E99"/>
    <w:rsid w:val="00634F74"/>
    <w:rsid w:val="00635DCA"/>
    <w:rsid w:val="00635F79"/>
    <w:rsid w:val="00636252"/>
    <w:rsid w:val="0063631C"/>
    <w:rsid w:val="00636374"/>
    <w:rsid w:val="00636CB6"/>
    <w:rsid w:val="00636DF2"/>
    <w:rsid w:val="00637230"/>
    <w:rsid w:val="00640107"/>
    <w:rsid w:val="00640AC6"/>
    <w:rsid w:val="00640CE3"/>
    <w:rsid w:val="00642D2C"/>
    <w:rsid w:val="00643191"/>
    <w:rsid w:val="0064443A"/>
    <w:rsid w:val="006444F7"/>
    <w:rsid w:val="00645CA7"/>
    <w:rsid w:val="006460F7"/>
    <w:rsid w:val="006466B8"/>
    <w:rsid w:val="006469E3"/>
    <w:rsid w:val="00646DA7"/>
    <w:rsid w:val="00647304"/>
    <w:rsid w:val="00647780"/>
    <w:rsid w:val="00647E78"/>
    <w:rsid w:val="006504E0"/>
    <w:rsid w:val="00650677"/>
    <w:rsid w:val="00650A3B"/>
    <w:rsid w:val="00650CD5"/>
    <w:rsid w:val="00651DF4"/>
    <w:rsid w:val="006522D3"/>
    <w:rsid w:val="00652A0B"/>
    <w:rsid w:val="0065359D"/>
    <w:rsid w:val="00653BDF"/>
    <w:rsid w:val="00655B04"/>
    <w:rsid w:val="006569AA"/>
    <w:rsid w:val="00656CD3"/>
    <w:rsid w:val="00657BFE"/>
    <w:rsid w:val="00660082"/>
    <w:rsid w:val="00660A76"/>
    <w:rsid w:val="00660E17"/>
    <w:rsid w:val="00661380"/>
    <w:rsid w:val="006621FF"/>
    <w:rsid w:val="00663084"/>
    <w:rsid w:val="006632FF"/>
    <w:rsid w:val="00663CE8"/>
    <w:rsid w:val="0066491A"/>
    <w:rsid w:val="006650D1"/>
    <w:rsid w:val="00665C81"/>
    <w:rsid w:val="00666761"/>
    <w:rsid w:val="00666ED9"/>
    <w:rsid w:val="00666EF8"/>
    <w:rsid w:val="00667B34"/>
    <w:rsid w:val="00667C09"/>
    <w:rsid w:val="00670142"/>
    <w:rsid w:val="00670397"/>
    <w:rsid w:val="0067192B"/>
    <w:rsid w:val="00671A39"/>
    <w:rsid w:val="0067228B"/>
    <w:rsid w:val="006722D8"/>
    <w:rsid w:val="00672F2D"/>
    <w:rsid w:val="006730F9"/>
    <w:rsid w:val="00673D38"/>
    <w:rsid w:val="00673D3D"/>
    <w:rsid w:val="006743ED"/>
    <w:rsid w:val="00674A30"/>
    <w:rsid w:val="00674B3A"/>
    <w:rsid w:val="00674FC1"/>
    <w:rsid w:val="0067539C"/>
    <w:rsid w:val="0067588E"/>
    <w:rsid w:val="00675AF7"/>
    <w:rsid w:val="0067613F"/>
    <w:rsid w:val="00677FEA"/>
    <w:rsid w:val="00677FED"/>
    <w:rsid w:val="006802F9"/>
    <w:rsid w:val="006803A3"/>
    <w:rsid w:val="006803AB"/>
    <w:rsid w:val="006818AE"/>
    <w:rsid w:val="00682473"/>
    <w:rsid w:val="00682FFA"/>
    <w:rsid w:val="00683193"/>
    <w:rsid w:val="0068364C"/>
    <w:rsid w:val="0068376D"/>
    <w:rsid w:val="00683B28"/>
    <w:rsid w:val="00684B90"/>
    <w:rsid w:val="006850A1"/>
    <w:rsid w:val="0068521A"/>
    <w:rsid w:val="00685293"/>
    <w:rsid w:val="0068558A"/>
    <w:rsid w:val="00686A6F"/>
    <w:rsid w:val="0068729C"/>
    <w:rsid w:val="0068750F"/>
    <w:rsid w:val="006904D2"/>
    <w:rsid w:val="006904DD"/>
    <w:rsid w:val="00692734"/>
    <w:rsid w:val="00692817"/>
    <w:rsid w:val="0069388C"/>
    <w:rsid w:val="00693A25"/>
    <w:rsid w:val="0069471D"/>
    <w:rsid w:val="00695819"/>
    <w:rsid w:val="00695C42"/>
    <w:rsid w:val="00695E31"/>
    <w:rsid w:val="006964FA"/>
    <w:rsid w:val="00696DF5"/>
    <w:rsid w:val="00696FBE"/>
    <w:rsid w:val="00697714"/>
    <w:rsid w:val="006A016F"/>
    <w:rsid w:val="006A0386"/>
    <w:rsid w:val="006A0444"/>
    <w:rsid w:val="006A0793"/>
    <w:rsid w:val="006A07B8"/>
    <w:rsid w:val="006A0B16"/>
    <w:rsid w:val="006A0C93"/>
    <w:rsid w:val="006A1A2A"/>
    <w:rsid w:val="006A21F3"/>
    <w:rsid w:val="006A24F1"/>
    <w:rsid w:val="006A3013"/>
    <w:rsid w:val="006A3027"/>
    <w:rsid w:val="006A3DB4"/>
    <w:rsid w:val="006A40DD"/>
    <w:rsid w:val="006A55AF"/>
    <w:rsid w:val="006A5B18"/>
    <w:rsid w:val="006A6052"/>
    <w:rsid w:val="006B0445"/>
    <w:rsid w:val="006B0D0C"/>
    <w:rsid w:val="006B115E"/>
    <w:rsid w:val="006B1CF4"/>
    <w:rsid w:val="006B258C"/>
    <w:rsid w:val="006B30AA"/>
    <w:rsid w:val="006B3347"/>
    <w:rsid w:val="006B3499"/>
    <w:rsid w:val="006B41B6"/>
    <w:rsid w:val="006B4552"/>
    <w:rsid w:val="006B474D"/>
    <w:rsid w:val="006B4D6E"/>
    <w:rsid w:val="006B506F"/>
    <w:rsid w:val="006B5766"/>
    <w:rsid w:val="006B5FBA"/>
    <w:rsid w:val="006B66CB"/>
    <w:rsid w:val="006B6B5C"/>
    <w:rsid w:val="006B76D5"/>
    <w:rsid w:val="006B7E5E"/>
    <w:rsid w:val="006C0843"/>
    <w:rsid w:val="006C0F54"/>
    <w:rsid w:val="006C218B"/>
    <w:rsid w:val="006C24A3"/>
    <w:rsid w:val="006C2750"/>
    <w:rsid w:val="006C2814"/>
    <w:rsid w:val="006C2D5E"/>
    <w:rsid w:val="006C37EB"/>
    <w:rsid w:val="006C3F56"/>
    <w:rsid w:val="006C4CCB"/>
    <w:rsid w:val="006C5351"/>
    <w:rsid w:val="006C5622"/>
    <w:rsid w:val="006C5760"/>
    <w:rsid w:val="006C65B3"/>
    <w:rsid w:val="006C67D2"/>
    <w:rsid w:val="006C6A5E"/>
    <w:rsid w:val="006C737F"/>
    <w:rsid w:val="006C7908"/>
    <w:rsid w:val="006D1F55"/>
    <w:rsid w:val="006D2F90"/>
    <w:rsid w:val="006D3444"/>
    <w:rsid w:val="006D3923"/>
    <w:rsid w:val="006D47B0"/>
    <w:rsid w:val="006D4E94"/>
    <w:rsid w:val="006D52EB"/>
    <w:rsid w:val="006D5DB7"/>
    <w:rsid w:val="006D6076"/>
    <w:rsid w:val="006D6544"/>
    <w:rsid w:val="006D70FE"/>
    <w:rsid w:val="006D7CEC"/>
    <w:rsid w:val="006D7E90"/>
    <w:rsid w:val="006D7FAA"/>
    <w:rsid w:val="006E1291"/>
    <w:rsid w:val="006E1E6D"/>
    <w:rsid w:val="006E2B5A"/>
    <w:rsid w:val="006E396E"/>
    <w:rsid w:val="006E4AA4"/>
    <w:rsid w:val="006E4AB5"/>
    <w:rsid w:val="006E5724"/>
    <w:rsid w:val="006E6963"/>
    <w:rsid w:val="006E73F3"/>
    <w:rsid w:val="006F08DD"/>
    <w:rsid w:val="006F0D0B"/>
    <w:rsid w:val="006F3B94"/>
    <w:rsid w:val="006F46CD"/>
    <w:rsid w:val="006F4B97"/>
    <w:rsid w:val="006F4DD2"/>
    <w:rsid w:val="006F5F8B"/>
    <w:rsid w:val="006F6071"/>
    <w:rsid w:val="006F627C"/>
    <w:rsid w:val="006F68F1"/>
    <w:rsid w:val="00700856"/>
    <w:rsid w:val="0070099C"/>
    <w:rsid w:val="00701660"/>
    <w:rsid w:val="007016C2"/>
    <w:rsid w:val="00701BAD"/>
    <w:rsid w:val="00701D90"/>
    <w:rsid w:val="00701E11"/>
    <w:rsid w:val="007022ED"/>
    <w:rsid w:val="00702568"/>
    <w:rsid w:val="00702BD2"/>
    <w:rsid w:val="00703DE9"/>
    <w:rsid w:val="00703FA9"/>
    <w:rsid w:val="00704094"/>
    <w:rsid w:val="00704657"/>
    <w:rsid w:val="007047E2"/>
    <w:rsid w:val="00704A4C"/>
    <w:rsid w:val="0070503C"/>
    <w:rsid w:val="007051C0"/>
    <w:rsid w:val="0070521F"/>
    <w:rsid w:val="0070557E"/>
    <w:rsid w:val="0070616E"/>
    <w:rsid w:val="00706357"/>
    <w:rsid w:val="007066E8"/>
    <w:rsid w:val="00710A65"/>
    <w:rsid w:val="00710E4D"/>
    <w:rsid w:val="0071229E"/>
    <w:rsid w:val="007125F6"/>
    <w:rsid w:val="00713975"/>
    <w:rsid w:val="00714DB4"/>
    <w:rsid w:val="007152D2"/>
    <w:rsid w:val="00715441"/>
    <w:rsid w:val="007158A0"/>
    <w:rsid w:val="00716446"/>
    <w:rsid w:val="00716B33"/>
    <w:rsid w:val="00717690"/>
    <w:rsid w:val="007201F0"/>
    <w:rsid w:val="007203F9"/>
    <w:rsid w:val="007207E2"/>
    <w:rsid w:val="007218AE"/>
    <w:rsid w:val="007219FA"/>
    <w:rsid w:val="00721A64"/>
    <w:rsid w:val="007237D6"/>
    <w:rsid w:val="00723BFC"/>
    <w:rsid w:val="00724335"/>
    <w:rsid w:val="00724D4F"/>
    <w:rsid w:val="00724EFE"/>
    <w:rsid w:val="0072673C"/>
    <w:rsid w:val="00726B23"/>
    <w:rsid w:val="00726CFD"/>
    <w:rsid w:val="00726E28"/>
    <w:rsid w:val="00726FFC"/>
    <w:rsid w:val="0072782F"/>
    <w:rsid w:val="007279DB"/>
    <w:rsid w:val="00727A3B"/>
    <w:rsid w:val="007308F3"/>
    <w:rsid w:val="007327A8"/>
    <w:rsid w:val="00732918"/>
    <w:rsid w:val="00732D20"/>
    <w:rsid w:val="00732F34"/>
    <w:rsid w:val="007346BC"/>
    <w:rsid w:val="007351AE"/>
    <w:rsid w:val="00735B26"/>
    <w:rsid w:val="007366BF"/>
    <w:rsid w:val="00736C95"/>
    <w:rsid w:val="00736EA4"/>
    <w:rsid w:val="00737108"/>
    <w:rsid w:val="00737A18"/>
    <w:rsid w:val="00741A12"/>
    <w:rsid w:val="00742134"/>
    <w:rsid w:val="007425B0"/>
    <w:rsid w:val="00743661"/>
    <w:rsid w:val="00743A6D"/>
    <w:rsid w:val="007446BE"/>
    <w:rsid w:val="00745EE9"/>
    <w:rsid w:val="00746D52"/>
    <w:rsid w:val="00746DDB"/>
    <w:rsid w:val="00746E38"/>
    <w:rsid w:val="0074798E"/>
    <w:rsid w:val="007510B9"/>
    <w:rsid w:val="00751396"/>
    <w:rsid w:val="0075275A"/>
    <w:rsid w:val="00752831"/>
    <w:rsid w:val="00752AC2"/>
    <w:rsid w:val="00752B1A"/>
    <w:rsid w:val="00752BC9"/>
    <w:rsid w:val="00752E08"/>
    <w:rsid w:val="0075325A"/>
    <w:rsid w:val="00753A59"/>
    <w:rsid w:val="00755370"/>
    <w:rsid w:val="007553F6"/>
    <w:rsid w:val="00755D73"/>
    <w:rsid w:val="00756B1C"/>
    <w:rsid w:val="00756C4E"/>
    <w:rsid w:val="00756E53"/>
    <w:rsid w:val="0075722B"/>
    <w:rsid w:val="00757C2E"/>
    <w:rsid w:val="0076093F"/>
    <w:rsid w:val="007616C9"/>
    <w:rsid w:val="00761A5F"/>
    <w:rsid w:val="00762446"/>
    <w:rsid w:val="007629D5"/>
    <w:rsid w:val="00762B0F"/>
    <w:rsid w:val="00763B04"/>
    <w:rsid w:val="00765263"/>
    <w:rsid w:val="0076530F"/>
    <w:rsid w:val="00765464"/>
    <w:rsid w:val="0076547E"/>
    <w:rsid w:val="007657AE"/>
    <w:rsid w:val="00765ACB"/>
    <w:rsid w:val="0076607A"/>
    <w:rsid w:val="007663B9"/>
    <w:rsid w:val="00766C2A"/>
    <w:rsid w:val="00766DE4"/>
    <w:rsid w:val="00767C99"/>
    <w:rsid w:val="00770652"/>
    <w:rsid w:val="007712B6"/>
    <w:rsid w:val="00773879"/>
    <w:rsid w:val="007742A6"/>
    <w:rsid w:val="007750F0"/>
    <w:rsid w:val="00775775"/>
    <w:rsid w:val="00775E41"/>
    <w:rsid w:val="00776B75"/>
    <w:rsid w:val="00777897"/>
    <w:rsid w:val="007801EB"/>
    <w:rsid w:val="00780B8C"/>
    <w:rsid w:val="00780E22"/>
    <w:rsid w:val="007810E2"/>
    <w:rsid w:val="00781239"/>
    <w:rsid w:val="00782A84"/>
    <w:rsid w:val="0078300A"/>
    <w:rsid w:val="007833E2"/>
    <w:rsid w:val="00783B25"/>
    <w:rsid w:val="00784C5C"/>
    <w:rsid w:val="007850F8"/>
    <w:rsid w:val="00786B94"/>
    <w:rsid w:val="00786D39"/>
    <w:rsid w:val="0078724C"/>
    <w:rsid w:val="00787868"/>
    <w:rsid w:val="00787F89"/>
    <w:rsid w:val="00790363"/>
    <w:rsid w:val="00790E17"/>
    <w:rsid w:val="00791692"/>
    <w:rsid w:val="0079327A"/>
    <w:rsid w:val="0079349B"/>
    <w:rsid w:val="00793682"/>
    <w:rsid w:val="00793829"/>
    <w:rsid w:val="0079474D"/>
    <w:rsid w:val="00794BBB"/>
    <w:rsid w:val="00794E87"/>
    <w:rsid w:val="00794E8F"/>
    <w:rsid w:val="00794F25"/>
    <w:rsid w:val="007967C0"/>
    <w:rsid w:val="00796B3F"/>
    <w:rsid w:val="00797953"/>
    <w:rsid w:val="00797E66"/>
    <w:rsid w:val="007A027B"/>
    <w:rsid w:val="007A23AC"/>
    <w:rsid w:val="007A2901"/>
    <w:rsid w:val="007A354E"/>
    <w:rsid w:val="007A369F"/>
    <w:rsid w:val="007A372E"/>
    <w:rsid w:val="007A375B"/>
    <w:rsid w:val="007A38F1"/>
    <w:rsid w:val="007A4203"/>
    <w:rsid w:val="007A5EF2"/>
    <w:rsid w:val="007A5F2C"/>
    <w:rsid w:val="007A698F"/>
    <w:rsid w:val="007A6B32"/>
    <w:rsid w:val="007A7411"/>
    <w:rsid w:val="007A7428"/>
    <w:rsid w:val="007A7BA2"/>
    <w:rsid w:val="007B09CA"/>
    <w:rsid w:val="007B0C65"/>
    <w:rsid w:val="007B0CC3"/>
    <w:rsid w:val="007B1EBD"/>
    <w:rsid w:val="007B1ED0"/>
    <w:rsid w:val="007B24F6"/>
    <w:rsid w:val="007B342E"/>
    <w:rsid w:val="007B37AB"/>
    <w:rsid w:val="007B3A74"/>
    <w:rsid w:val="007B44EF"/>
    <w:rsid w:val="007B5665"/>
    <w:rsid w:val="007B65C1"/>
    <w:rsid w:val="007B65E9"/>
    <w:rsid w:val="007B6627"/>
    <w:rsid w:val="007B6ACA"/>
    <w:rsid w:val="007B6C27"/>
    <w:rsid w:val="007B6F00"/>
    <w:rsid w:val="007B7AD8"/>
    <w:rsid w:val="007B7B4D"/>
    <w:rsid w:val="007B7BEE"/>
    <w:rsid w:val="007C0019"/>
    <w:rsid w:val="007C04C6"/>
    <w:rsid w:val="007C0555"/>
    <w:rsid w:val="007C07C0"/>
    <w:rsid w:val="007C0918"/>
    <w:rsid w:val="007C1143"/>
    <w:rsid w:val="007C1853"/>
    <w:rsid w:val="007C19B1"/>
    <w:rsid w:val="007C23CD"/>
    <w:rsid w:val="007C25BB"/>
    <w:rsid w:val="007C261E"/>
    <w:rsid w:val="007C32DA"/>
    <w:rsid w:val="007C470B"/>
    <w:rsid w:val="007C5D4D"/>
    <w:rsid w:val="007D068F"/>
    <w:rsid w:val="007D0900"/>
    <w:rsid w:val="007D1414"/>
    <w:rsid w:val="007D14BD"/>
    <w:rsid w:val="007D204F"/>
    <w:rsid w:val="007D34B1"/>
    <w:rsid w:val="007D351E"/>
    <w:rsid w:val="007D3FAA"/>
    <w:rsid w:val="007D4D37"/>
    <w:rsid w:val="007D593B"/>
    <w:rsid w:val="007D73B0"/>
    <w:rsid w:val="007E12B8"/>
    <w:rsid w:val="007E239B"/>
    <w:rsid w:val="007E3D82"/>
    <w:rsid w:val="007E4618"/>
    <w:rsid w:val="007E4AA8"/>
    <w:rsid w:val="007E4D23"/>
    <w:rsid w:val="007E56D3"/>
    <w:rsid w:val="007E5868"/>
    <w:rsid w:val="007E59D6"/>
    <w:rsid w:val="007E7335"/>
    <w:rsid w:val="007E7AFB"/>
    <w:rsid w:val="007F150A"/>
    <w:rsid w:val="007F196F"/>
    <w:rsid w:val="007F33DB"/>
    <w:rsid w:val="007F355D"/>
    <w:rsid w:val="007F39B1"/>
    <w:rsid w:val="007F3EE8"/>
    <w:rsid w:val="007F4605"/>
    <w:rsid w:val="007F46BB"/>
    <w:rsid w:val="007F4CF5"/>
    <w:rsid w:val="007F59D3"/>
    <w:rsid w:val="007F65F6"/>
    <w:rsid w:val="007F660A"/>
    <w:rsid w:val="007F674D"/>
    <w:rsid w:val="007F6C9C"/>
    <w:rsid w:val="007F6F3D"/>
    <w:rsid w:val="007F7308"/>
    <w:rsid w:val="00800144"/>
    <w:rsid w:val="008005C7"/>
    <w:rsid w:val="00800D8D"/>
    <w:rsid w:val="0080124D"/>
    <w:rsid w:val="008022DE"/>
    <w:rsid w:val="00803468"/>
    <w:rsid w:val="00803D3A"/>
    <w:rsid w:val="0080411E"/>
    <w:rsid w:val="00804427"/>
    <w:rsid w:val="00805F9A"/>
    <w:rsid w:val="00806023"/>
    <w:rsid w:val="00807127"/>
    <w:rsid w:val="00807394"/>
    <w:rsid w:val="008100CA"/>
    <w:rsid w:val="00810324"/>
    <w:rsid w:val="0081051D"/>
    <w:rsid w:val="008113AD"/>
    <w:rsid w:val="00811C01"/>
    <w:rsid w:val="00811DDF"/>
    <w:rsid w:val="008120FF"/>
    <w:rsid w:val="008128B3"/>
    <w:rsid w:val="00812925"/>
    <w:rsid w:val="00813968"/>
    <w:rsid w:val="00813C67"/>
    <w:rsid w:val="00814358"/>
    <w:rsid w:val="00814A99"/>
    <w:rsid w:val="00814EDA"/>
    <w:rsid w:val="008150C5"/>
    <w:rsid w:val="008150C9"/>
    <w:rsid w:val="008157CA"/>
    <w:rsid w:val="008160B3"/>
    <w:rsid w:val="008161F8"/>
    <w:rsid w:val="008162F8"/>
    <w:rsid w:val="00816437"/>
    <w:rsid w:val="00816689"/>
    <w:rsid w:val="00816832"/>
    <w:rsid w:val="00816F26"/>
    <w:rsid w:val="00817649"/>
    <w:rsid w:val="008200D3"/>
    <w:rsid w:val="00820375"/>
    <w:rsid w:val="0082086A"/>
    <w:rsid w:val="00821113"/>
    <w:rsid w:val="008212FA"/>
    <w:rsid w:val="00821375"/>
    <w:rsid w:val="00821EA7"/>
    <w:rsid w:val="008237CC"/>
    <w:rsid w:val="00824620"/>
    <w:rsid w:val="00824C6C"/>
    <w:rsid w:val="00824C9B"/>
    <w:rsid w:val="008253ED"/>
    <w:rsid w:val="008259BC"/>
    <w:rsid w:val="008269CF"/>
    <w:rsid w:val="00827B55"/>
    <w:rsid w:val="00830338"/>
    <w:rsid w:val="00830BC9"/>
    <w:rsid w:val="0083121B"/>
    <w:rsid w:val="0083171A"/>
    <w:rsid w:val="0083181B"/>
    <w:rsid w:val="008318BF"/>
    <w:rsid w:val="0083321B"/>
    <w:rsid w:val="00833669"/>
    <w:rsid w:val="00833E4C"/>
    <w:rsid w:val="00834282"/>
    <w:rsid w:val="008342DC"/>
    <w:rsid w:val="00835E08"/>
    <w:rsid w:val="00835E28"/>
    <w:rsid w:val="00836C78"/>
    <w:rsid w:val="0083781C"/>
    <w:rsid w:val="008402FA"/>
    <w:rsid w:val="00840743"/>
    <w:rsid w:val="0084089D"/>
    <w:rsid w:val="00841CEF"/>
    <w:rsid w:val="008420EB"/>
    <w:rsid w:val="0084303D"/>
    <w:rsid w:val="00844BAD"/>
    <w:rsid w:val="00845792"/>
    <w:rsid w:val="008459CE"/>
    <w:rsid w:val="008459E4"/>
    <w:rsid w:val="00845A64"/>
    <w:rsid w:val="0084630E"/>
    <w:rsid w:val="0084656A"/>
    <w:rsid w:val="00846F80"/>
    <w:rsid w:val="00847248"/>
    <w:rsid w:val="008475C1"/>
    <w:rsid w:val="00847DA4"/>
    <w:rsid w:val="00847E3F"/>
    <w:rsid w:val="0085147F"/>
    <w:rsid w:val="00851853"/>
    <w:rsid w:val="008530F1"/>
    <w:rsid w:val="00853776"/>
    <w:rsid w:val="00854A57"/>
    <w:rsid w:val="008554A1"/>
    <w:rsid w:val="00855AD5"/>
    <w:rsid w:val="00855C30"/>
    <w:rsid w:val="00856956"/>
    <w:rsid w:val="00856C7D"/>
    <w:rsid w:val="00856D8E"/>
    <w:rsid w:val="00860B82"/>
    <w:rsid w:val="00861788"/>
    <w:rsid w:val="00862706"/>
    <w:rsid w:val="00862DCA"/>
    <w:rsid w:val="00863366"/>
    <w:rsid w:val="008639CA"/>
    <w:rsid w:val="008644D5"/>
    <w:rsid w:val="00864DA5"/>
    <w:rsid w:val="00864F9D"/>
    <w:rsid w:val="008655AC"/>
    <w:rsid w:val="0086620C"/>
    <w:rsid w:val="00866654"/>
    <w:rsid w:val="0086734F"/>
    <w:rsid w:val="00867924"/>
    <w:rsid w:val="008705E3"/>
    <w:rsid w:val="00871B5F"/>
    <w:rsid w:val="00871DB5"/>
    <w:rsid w:val="0087270C"/>
    <w:rsid w:val="0087384C"/>
    <w:rsid w:val="00874024"/>
    <w:rsid w:val="008746E9"/>
    <w:rsid w:val="008750A5"/>
    <w:rsid w:val="008759C8"/>
    <w:rsid w:val="00876C6C"/>
    <w:rsid w:val="008775CF"/>
    <w:rsid w:val="008776CA"/>
    <w:rsid w:val="0087790F"/>
    <w:rsid w:val="00877DEF"/>
    <w:rsid w:val="008807C3"/>
    <w:rsid w:val="00881B2C"/>
    <w:rsid w:val="00881DCB"/>
    <w:rsid w:val="008822F5"/>
    <w:rsid w:val="00882808"/>
    <w:rsid w:val="0088376A"/>
    <w:rsid w:val="00883D31"/>
    <w:rsid w:val="00883F52"/>
    <w:rsid w:val="0088417A"/>
    <w:rsid w:val="008842D2"/>
    <w:rsid w:val="0088470D"/>
    <w:rsid w:val="0088472B"/>
    <w:rsid w:val="00885044"/>
    <w:rsid w:val="0088560E"/>
    <w:rsid w:val="00885622"/>
    <w:rsid w:val="00885E7F"/>
    <w:rsid w:val="00886341"/>
    <w:rsid w:val="008865B1"/>
    <w:rsid w:val="008870E1"/>
    <w:rsid w:val="0088748B"/>
    <w:rsid w:val="00887E6A"/>
    <w:rsid w:val="008900BE"/>
    <w:rsid w:val="0089036E"/>
    <w:rsid w:val="00891202"/>
    <w:rsid w:val="008919DE"/>
    <w:rsid w:val="0089267E"/>
    <w:rsid w:val="00892999"/>
    <w:rsid w:val="00892E24"/>
    <w:rsid w:val="00892E73"/>
    <w:rsid w:val="00892FA9"/>
    <w:rsid w:val="00893C25"/>
    <w:rsid w:val="00895777"/>
    <w:rsid w:val="00895D9A"/>
    <w:rsid w:val="008965A3"/>
    <w:rsid w:val="008965DB"/>
    <w:rsid w:val="0089678F"/>
    <w:rsid w:val="008968CB"/>
    <w:rsid w:val="008978A0"/>
    <w:rsid w:val="00897ECC"/>
    <w:rsid w:val="008A05B8"/>
    <w:rsid w:val="008A156D"/>
    <w:rsid w:val="008A1619"/>
    <w:rsid w:val="008A1861"/>
    <w:rsid w:val="008A29D7"/>
    <w:rsid w:val="008A4316"/>
    <w:rsid w:val="008A4FDE"/>
    <w:rsid w:val="008A5711"/>
    <w:rsid w:val="008A5B8C"/>
    <w:rsid w:val="008A6F3E"/>
    <w:rsid w:val="008B0373"/>
    <w:rsid w:val="008B05E4"/>
    <w:rsid w:val="008B063B"/>
    <w:rsid w:val="008B1C12"/>
    <w:rsid w:val="008B1CFB"/>
    <w:rsid w:val="008B2707"/>
    <w:rsid w:val="008B2D50"/>
    <w:rsid w:val="008B2EF9"/>
    <w:rsid w:val="008B3288"/>
    <w:rsid w:val="008B3BC8"/>
    <w:rsid w:val="008B61C6"/>
    <w:rsid w:val="008B62B2"/>
    <w:rsid w:val="008B7D6E"/>
    <w:rsid w:val="008C0C4F"/>
    <w:rsid w:val="008C2306"/>
    <w:rsid w:val="008C2760"/>
    <w:rsid w:val="008C30DD"/>
    <w:rsid w:val="008C3270"/>
    <w:rsid w:val="008C3C65"/>
    <w:rsid w:val="008C47B3"/>
    <w:rsid w:val="008C4E8B"/>
    <w:rsid w:val="008C693B"/>
    <w:rsid w:val="008C6D50"/>
    <w:rsid w:val="008C7165"/>
    <w:rsid w:val="008C7180"/>
    <w:rsid w:val="008C7B7E"/>
    <w:rsid w:val="008D0313"/>
    <w:rsid w:val="008D1773"/>
    <w:rsid w:val="008D195C"/>
    <w:rsid w:val="008D2550"/>
    <w:rsid w:val="008D2695"/>
    <w:rsid w:val="008D28A9"/>
    <w:rsid w:val="008D2C81"/>
    <w:rsid w:val="008D329D"/>
    <w:rsid w:val="008D32B6"/>
    <w:rsid w:val="008D44AD"/>
    <w:rsid w:val="008D482A"/>
    <w:rsid w:val="008D4EE5"/>
    <w:rsid w:val="008D4F09"/>
    <w:rsid w:val="008D6BCA"/>
    <w:rsid w:val="008D6E08"/>
    <w:rsid w:val="008D6EB4"/>
    <w:rsid w:val="008D7155"/>
    <w:rsid w:val="008D72A6"/>
    <w:rsid w:val="008D7749"/>
    <w:rsid w:val="008D7ABD"/>
    <w:rsid w:val="008D7B3C"/>
    <w:rsid w:val="008E0264"/>
    <w:rsid w:val="008E08A6"/>
    <w:rsid w:val="008E0989"/>
    <w:rsid w:val="008E0D48"/>
    <w:rsid w:val="008E10B1"/>
    <w:rsid w:val="008E2184"/>
    <w:rsid w:val="008E2521"/>
    <w:rsid w:val="008E2CBA"/>
    <w:rsid w:val="008E4496"/>
    <w:rsid w:val="008E521E"/>
    <w:rsid w:val="008E53B9"/>
    <w:rsid w:val="008E59AE"/>
    <w:rsid w:val="008E6052"/>
    <w:rsid w:val="008E61B3"/>
    <w:rsid w:val="008E6654"/>
    <w:rsid w:val="008E6A2C"/>
    <w:rsid w:val="008E6BD9"/>
    <w:rsid w:val="008E6E63"/>
    <w:rsid w:val="008E78AD"/>
    <w:rsid w:val="008F01D6"/>
    <w:rsid w:val="008F1868"/>
    <w:rsid w:val="008F194D"/>
    <w:rsid w:val="008F3521"/>
    <w:rsid w:val="008F3917"/>
    <w:rsid w:val="008F3FEA"/>
    <w:rsid w:val="008F4769"/>
    <w:rsid w:val="008F4C9C"/>
    <w:rsid w:val="008F59C3"/>
    <w:rsid w:val="008F6045"/>
    <w:rsid w:val="008F60D7"/>
    <w:rsid w:val="008F682D"/>
    <w:rsid w:val="008F6DAE"/>
    <w:rsid w:val="008F7D9F"/>
    <w:rsid w:val="008F7DB1"/>
    <w:rsid w:val="0090061C"/>
    <w:rsid w:val="009006A6"/>
    <w:rsid w:val="0090093A"/>
    <w:rsid w:val="00901295"/>
    <w:rsid w:val="009014C1"/>
    <w:rsid w:val="009016E1"/>
    <w:rsid w:val="00902AF6"/>
    <w:rsid w:val="009035FC"/>
    <w:rsid w:val="00903E45"/>
    <w:rsid w:val="00904893"/>
    <w:rsid w:val="00904B1B"/>
    <w:rsid w:val="00905005"/>
    <w:rsid w:val="00905042"/>
    <w:rsid w:val="00906017"/>
    <w:rsid w:val="009064E7"/>
    <w:rsid w:val="00906EA2"/>
    <w:rsid w:val="00910E3E"/>
    <w:rsid w:val="00910E7F"/>
    <w:rsid w:val="009115FE"/>
    <w:rsid w:val="00912057"/>
    <w:rsid w:val="009126D2"/>
    <w:rsid w:val="0091303B"/>
    <w:rsid w:val="009143C4"/>
    <w:rsid w:val="009145B8"/>
    <w:rsid w:val="009146B6"/>
    <w:rsid w:val="009149B3"/>
    <w:rsid w:val="00916232"/>
    <w:rsid w:val="009162EE"/>
    <w:rsid w:val="009162F5"/>
    <w:rsid w:val="009167C4"/>
    <w:rsid w:val="0091718D"/>
    <w:rsid w:val="009174D2"/>
    <w:rsid w:val="009204FB"/>
    <w:rsid w:val="009209E2"/>
    <w:rsid w:val="00920B7F"/>
    <w:rsid w:val="00921E68"/>
    <w:rsid w:val="009223F3"/>
    <w:rsid w:val="0092305F"/>
    <w:rsid w:val="009233FD"/>
    <w:rsid w:val="0092357B"/>
    <w:rsid w:val="009235E4"/>
    <w:rsid w:val="0092378D"/>
    <w:rsid w:val="00923ECD"/>
    <w:rsid w:val="00923F55"/>
    <w:rsid w:val="0092400C"/>
    <w:rsid w:val="00924439"/>
    <w:rsid w:val="00924EEC"/>
    <w:rsid w:val="00925454"/>
    <w:rsid w:val="0092555A"/>
    <w:rsid w:val="00925A0B"/>
    <w:rsid w:val="00926723"/>
    <w:rsid w:val="00926A94"/>
    <w:rsid w:val="00926B1E"/>
    <w:rsid w:val="009279D5"/>
    <w:rsid w:val="00927B7C"/>
    <w:rsid w:val="00930FB8"/>
    <w:rsid w:val="0093246B"/>
    <w:rsid w:val="00932534"/>
    <w:rsid w:val="00932674"/>
    <w:rsid w:val="00932991"/>
    <w:rsid w:val="00933A3D"/>
    <w:rsid w:val="00933F18"/>
    <w:rsid w:val="009343C9"/>
    <w:rsid w:val="00934585"/>
    <w:rsid w:val="00934F80"/>
    <w:rsid w:val="009377A8"/>
    <w:rsid w:val="00937867"/>
    <w:rsid w:val="00937E7C"/>
    <w:rsid w:val="009405F7"/>
    <w:rsid w:val="0094070A"/>
    <w:rsid w:val="009407F0"/>
    <w:rsid w:val="00940CDD"/>
    <w:rsid w:val="00940E55"/>
    <w:rsid w:val="00940F8D"/>
    <w:rsid w:val="00941F19"/>
    <w:rsid w:val="009422B2"/>
    <w:rsid w:val="009430D8"/>
    <w:rsid w:val="00943243"/>
    <w:rsid w:val="009435A0"/>
    <w:rsid w:val="00943B0C"/>
    <w:rsid w:val="00943D23"/>
    <w:rsid w:val="0094421D"/>
    <w:rsid w:val="00944A7A"/>
    <w:rsid w:val="00944C05"/>
    <w:rsid w:val="0094506B"/>
    <w:rsid w:val="00945C29"/>
    <w:rsid w:val="009464B9"/>
    <w:rsid w:val="009471FC"/>
    <w:rsid w:val="00947A93"/>
    <w:rsid w:val="00950586"/>
    <w:rsid w:val="00951B71"/>
    <w:rsid w:val="009524E3"/>
    <w:rsid w:val="009527B6"/>
    <w:rsid w:val="0095374E"/>
    <w:rsid w:val="009547D1"/>
    <w:rsid w:val="00954B7F"/>
    <w:rsid w:val="00955A26"/>
    <w:rsid w:val="00955AC4"/>
    <w:rsid w:val="00955B82"/>
    <w:rsid w:val="0095629A"/>
    <w:rsid w:val="0095644F"/>
    <w:rsid w:val="009569AF"/>
    <w:rsid w:val="009569CD"/>
    <w:rsid w:val="00957767"/>
    <w:rsid w:val="00957E16"/>
    <w:rsid w:val="0096017A"/>
    <w:rsid w:val="009601E7"/>
    <w:rsid w:val="0096046E"/>
    <w:rsid w:val="009607E6"/>
    <w:rsid w:val="00960849"/>
    <w:rsid w:val="00960B92"/>
    <w:rsid w:val="00961117"/>
    <w:rsid w:val="009614AC"/>
    <w:rsid w:val="009614C0"/>
    <w:rsid w:val="00962047"/>
    <w:rsid w:val="009621DB"/>
    <w:rsid w:val="00962268"/>
    <w:rsid w:val="009623EE"/>
    <w:rsid w:val="0096269C"/>
    <w:rsid w:val="00962C45"/>
    <w:rsid w:val="00964DEA"/>
    <w:rsid w:val="00965E01"/>
    <w:rsid w:val="00965FAF"/>
    <w:rsid w:val="00965FE1"/>
    <w:rsid w:val="00966451"/>
    <w:rsid w:val="00966C9E"/>
    <w:rsid w:val="00967669"/>
    <w:rsid w:val="009701AB"/>
    <w:rsid w:val="00970E00"/>
    <w:rsid w:val="00971496"/>
    <w:rsid w:val="009720B6"/>
    <w:rsid w:val="00972AD5"/>
    <w:rsid w:val="00973205"/>
    <w:rsid w:val="0097389A"/>
    <w:rsid w:val="00974187"/>
    <w:rsid w:val="00974191"/>
    <w:rsid w:val="009743A8"/>
    <w:rsid w:val="00976627"/>
    <w:rsid w:val="0097688F"/>
    <w:rsid w:val="00976A76"/>
    <w:rsid w:val="00976B46"/>
    <w:rsid w:val="00976C8F"/>
    <w:rsid w:val="009773C0"/>
    <w:rsid w:val="009777F7"/>
    <w:rsid w:val="00977B8A"/>
    <w:rsid w:val="0098036F"/>
    <w:rsid w:val="00980A97"/>
    <w:rsid w:val="0098178F"/>
    <w:rsid w:val="00982C80"/>
    <w:rsid w:val="009831BC"/>
    <w:rsid w:val="00983954"/>
    <w:rsid w:val="00983C82"/>
    <w:rsid w:val="00983D2E"/>
    <w:rsid w:val="00984A9E"/>
    <w:rsid w:val="009850EC"/>
    <w:rsid w:val="00985CD9"/>
    <w:rsid w:val="00986569"/>
    <w:rsid w:val="0098733D"/>
    <w:rsid w:val="00987989"/>
    <w:rsid w:val="0099054B"/>
    <w:rsid w:val="00990BA8"/>
    <w:rsid w:val="00991A31"/>
    <w:rsid w:val="00991F4E"/>
    <w:rsid w:val="009922F9"/>
    <w:rsid w:val="00992464"/>
    <w:rsid w:val="00992B90"/>
    <w:rsid w:val="009937D6"/>
    <w:rsid w:val="00994036"/>
    <w:rsid w:val="009941E4"/>
    <w:rsid w:val="0099616F"/>
    <w:rsid w:val="00996B3B"/>
    <w:rsid w:val="009978AD"/>
    <w:rsid w:val="00997CFC"/>
    <w:rsid w:val="009A0F86"/>
    <w:rsid w:val="009A1535"/>
    <w:rsid w:val="009A1AD1"/>
    <w:rsid w:val="009A1D49"/>
    <w:rsid w:val="009A1F85"/>
    <w:rsid w:val="009A2141"/>
    <w:rsid w:val="009A2814"/>
    <w:rsid w:val="009A37E5"/>
    <w:rsid w:val="009A403C"/>
    <w:rsid w:val="009A4D74"/>
    <w:rsid w:val="009A57D6"/>
    <w:rsid w:val="009A5DE8"/>
    <w:rsid w:val="009A6311"/>
    <w:rsid w:val="009A6400"/>
    <w:rsid w:val="009B02FF"/>
    <w:rsid w:val="009B0703"/>
    <w:rsid w:val="009B12D8"/>
    <w:rsid w:val="009B1D60"/>
    <w:rsid w:val="009B21C7"/>
    <w:rsid w:val="009B2A78"/>
    <w:rsid w:val="009B441D"/>
    <w:rsid w:val="009B5029"/>
    <w:rsid w:val="009B602B"/>
    <w:rsid w:val="009B6270"/>
    <w:rsid w:val="009B649E"/>
    <w:rsid w:val="009B661D"/>
    <w:rsid w:val="009B73DE"/>
    <w:rsid w:val="009B7B51"/>
    <w:rsid w:val="009C0E85"/>
    <w:rsid w:val="009C195A"/>
    <w:rsid w:val="009C2EA1"/>
    <w:rsid w:val="009C49EB"/>
    <w:rsid w:val="009C52E0"/>
    <w:rsid w:val="009C6684"/>
    <w:rsid w:val="009C797C"/>
    <w:rsid w:val="009C7FFE"/>
    <w:rsid w:val="009D0E0E"/>
    <w:rsid w:val="009D1763"/>
    <w:rsid w:val="009D1B4B"/>
    <w:rsid w:val="009D274E"/>
    <w:rsid w:val="009D2ADE"/>
    <w:rsid w:val="009D2D04"/>
    <w:rsid w:val="009D3049"/>
    <w:rsid w:val="009D307D"/>
    <w:rsid w:val="009D36E5"/>
    <w:rsid w:val="009D40CE"/>
    <w:rsid w:val="009D4982"/>
    <w:rsid w:val="009D51CB"/>
    <w:rsid w:val="009D548B"/>
    <w:rsid w:val="009D55AD"/>
    <w:rsid w:val="009D5690"/>
    <w:rsid w:val="009D717F"/>
    <w:rsid w:val="009D7572"/>
    <w:rsid w:val="009D7D30"/>
    <w:rsid w:val="009D7F0A"/>
    <w:rsid w:val="009D7FAD"/>
    <w:rsid w:val="009E01F9"/>
    <w:rsid w:val="009E148D"/>
    <w:rsid w:val="009E16FC"/>
    <w:rsid w:val="009E1EE0"/>
    <w:rsid w:val="009E22C0"/>
    <w:rsid w:val="009E2673"/>
    <w:rsid w:val="009E3B76"/>
    <w:rsid w:val="009E3DE0"/>
    <w:rsid w:val="009E3EE5"/>
    <w:rsid w:val="009E46EC"/>
    <w:rsid w:val="009E4C62"/>
    <w:rsid w:val="009E4FCD"/>
    <w:rsid w:val="009E557F"/>
    <w:rsid w:val="009E58D6"/>
    <w:rsid w:val="009E5909"/>
    <w:rsid w:val="009E67EE"/>
    <w:rsid w:val="009E7D31"/>
    <w:rsid w:val="009F12F4"/>
    <w:rsid w:val="009F182D"/>
    <w:rsid w:val="009F1A8E"/>
    <w:rsid w:val="009F2E7E"/>
    <w:rsid w:val="009F3239"/>
    <w:rsid w:val="009F36C2"/>
    <w:rsid w:val="009F3DB9"/>
    <w:rsid w:val="009F5698"/>
    <w:rsid w:val="009F6B09"/>
    <w:rsid w:val="009F79E9"/>
    <w:rsid w:val="00A00D24"/>
    <w:rsid w:val="00A0288E"/>
    <w:rsid w:val="00A03B7C"/>
    <w:rsid w:val="00A04B8C"/>
    <w:rsid w:val="00A04DAF"/>
    <w:rsid w:val="00A04DF5"/>
    <w:rsid w:val="00A05DD5"/>
    <w:rsid w:val="00A061B0"/>
    <w:rsid w:val="00A063FC"/>
    <w:rsid w:val="00A0667B"/>
    <w:rsid w:val="00A07A09"/>
    <w:rsid w:val="00A1100A"/>
    <w:rsid w:val="00A1166C"/>
    <w:rsid w:val="00A11D1E"/>
    <w:rsid w:val="00A12197"/>
    <w:rsid w:val="00A1300B"/>
    <w:rsid w:val="00A13379"/>
    <w:rsid w:val="00A1397F"/>
    <w:rsid w:val="00A13F03"/>
    <w:rsid w:val="00A14B84"/>
    <w:rsid w:val="00A1519D"/>
    <w:rsid w:val="00A1533B"/>
    <w:rsid w:val="00A16629"/>
    <w:rsid w:val="00A172ED"/>
    <w:rsid w:val="00A17C2D"/>
    <w:rsid w:val="00A2134C"/>
    <w:rsid w:val="00A21AAA"/>
    <w:rsid w:val="00A22ABC"/>
    <w:rsid w:val="00A23A07"/>
    <w:rsid w:val="00A2505D"/>
    <w:rsid w:val="00A25D42"/>
    <w:rsid w:val="00A2614C"/>
    <w:rsid w:val="00A264FE"/>
    <w:rsid w:val="00A26B5F"/>
    <w:rsid w:val="00A27689"/>
    <w:rsid w:val="00A27DE2"/>
    <w:rsid w:val="00A30439"/>
    <w:rsid w:val="00A31AA7"/>
    <w:rsid w:val="00A32249"/>
    <w:rsid w:val="00A3290D"/>
    <w:rsid w:val="00A32A00"/>
    <w:rsid w:val="00A33587"/>
    <w:rsid w:val="00A3381C"/>
    <w:rsid w:val="00A33BF6"/>
    <w:rsid w:val="00A33C24"/>
    <w:rsid w:val="00A34593"/>
    <w:rsid w:val="00A34653"/>
    <w:rsid w:val="00A35914"/>
    <w:rsid w:val="00A35FFB"/>
    <w:rsid w:val="00A3604A"/>
    <w:rsid w:val="00A363FB"/>
    <w:rsid w:val="00A371FB"/>
    <w:rsid w:val="00A3765D"/>
    <w:rsid w:val="00A37DA6"/>
    <w:rsid w:val="00A37FF7"/>
    <w:rsid w:val="00A40397"/>
    <w:rsid w:val="00A405BA"/>
    <w:rsid w:val="00A4092E"/>
    <w:rsid w:val="00A40CAC"/>
    <w:rsid w:val="00A40EC1"/>
    <w:rsid w:val="00A421E5"/>
    <w:rsid w:val="00A42CAA"/>
    <w:rsid w:val="00A4357D"/>
    <w:rsid w:val="00A439BD"/>
    <w:rsid w:val="00A443E6"/>
    <w:rsid w:val="00A44BEF"/>
    <w:rsid w:val="00A4549A"/>
    <w:rsid w:val="00A45FE8"/>
    <w:rsid w:val="00A463EE"/>
    <w:rsid w:val="00A50337"/>
    <w:rsid w:val="00A50EC1"/>
    <w:rsid w:val="00A513DD"/>
    <w:rsid w:val="00A52274"/>
    <w:rsid w:val="00A53469"/>
    <w:rsid w:val="00A53865"/>
    <w:rsid w:val="00A53BEA"/>
    <w:rsid w:val="00A54083"/>
    <w:rsid w:val="00A54115"/>
    <w:rsid w:val="00A54B44"/>
    <w:rsid w:val="00A54FAE"/>
    <w:rsid w:val="00A553CD"/>
    <w:rsid w:val="00A55F9F"/>
    <w:rsid w:val="00A56D82"/>
    <w:rsid w:val="00A56DE6"/>
    <w:rsid w:val="00A57D49"/>
    <w:rsid w:val="00A605F7"/>
    <w:rsid w:val="00A606DC"/>
    <w:rsid w:val="00A60B10"/>
    <w:rsid w:val="00A6102E"/>
    <w:rsid w:val="00A62DC6"/>
    <w:rsid w:val="00A62E31"/>
    <w:rsid w:val="00A635EA"/>
    <w:rsid w:val="00A636A3"/>
    <w:rsid w:val="00A63795"/>
    <w:rsid w:val="00A63860"/>
    <w:rsid w:val="00A645D2"/>
    <w:rsid w:val="00A646EC"/>
    <w:rsid w:val="00A64C71"/>
    <w:rsid w:val="00A64DFE"/>
    <w:rsid w:val="00A65B85"/>
    <w:rsid w:val="00A66A40"/>
    <w:rsid w:val="00A66F49"/>
    <w:rsid w:val="00A70333"/>
    <w:rsid w:val="00A70952"/>
    <w:rsid w:val="00A7098F"/>
    <w:rsid w:val="00A7107A"/>
    <w:rsid w:val="00A71439"/>
    <w:rsid w:val="00A723FD"/>
    <w:rsid w:val="00A72EA3"/>
    <w:rsid w:val="00A732AF"/>
    <w:rsid w:val="00A73359"/>
    <w:rsid w:val="00A734A4"/>
    <w:rsid w:val="00A73A2A"/>
    <w:rsid w:val="00A74D25"/>
    <w:rsid w:val="00A751D1"/>
    <w:rsid w:val="00A756F5"/>
    <w:rsid w:val="00A75D91"/>
    <w:rsid w:val="00A770B8"/>
    <w:rsid w:val="00A7792D"/>
    <w:rsid w:val="00A80C5E"/>
    <w:rsid w:val="00A80C82"/>
    <w:rsid w:val="00A80D82"/>
    <w:rsid w:val="00A81380"/>
    <w:rsid w:val="00A81CE3"/>
    <w:rsid w:val="00A82709"/>
    <w:rsid w:val="00A82E80"/>
    <w:rsid w:val="00A8436B"/>
    <w:rsid w:val="00A84E0D"/>
    <w:rsid w:val="00A85CF3"/>
    <w:rsid w:val="00A8675C"/>
    <w:rsid w:val="00A86ECF"/>
    <w:rsid w:val="00A90BD4"/>
    <w:rsid w:val="00A90E36"/>
    <w:rsid w:val="00A91D43"/>
    <w:rsid w:val="00A92562"/>
    <w:rsid w:val="00A93D36"/>
    <w:rsid w:val="00A969F8"/>
    <w:rsid w:val="00A96AC5"/>
    <w:rsid w:val="00A971FE"/>
    <w:rsid w:val="00A9729F"/>
    <w:rsid w:val="00A9758B"/>
    <w:rsid w:val="00A978E2"/>
    <w:rsid w:val="00AA0504"/>
    <w:rsid w:val="00AA091F"/>
    <w:rsid w:val="00AA0DFD"/>
    <w:rsid w:val="00AA15A0"/>
    <w:rsid w:val="00AA163F"/>
    <w:rsid w:val="00AA200E"/>
    <w:rsid w:val="00AA273E"/>
    <w:rsid w:val="00AA274C"/>
    <w:rsid w:val="00AA4E24"/>
    <w:rsid w:val="00AA5B04"/>
    <w:rsid w:val="00AA644B"/>
    <w:rsid w:val="00AA7DAA"/>
    <w:rsid w:val="00AB0223"/>
    <w:rsid w:val="00AB0D58"/>
    <w:rsid w:val="00AB1947"/>
    <w:rsid w:val="00AB1BA5"/>
    <w:rsid w:val="00AB296D"/>
    <w:rsid w:val="00AB4631"/>
    <w:rsid w:val="00AB48C1"/>
    <w:rsid w:val="00AB4BBC"/>
    <w:rsid w:val="00AB5095"/>
    <w:rsid w:val="00AB549D"/>
    <w:rsid w:val="00AB637E"/>
    <w:rsid w:val="00AB65A2"/>
    <w:rsid w:val="00AB6667"/>
    <w:rsid w:val="00AB6DC3"/>
    <w:rsid w:val="00AB761D"/>
    <w:rsid w:val="00AB7DA1"/>
    <w:rsid w:val="00AC055A"/>
    <w:rsid w:val="00AC0B0E"/>
    <w:rsid w:val="00AC10FC"/>
    <w:rsid w:val="00AC1120"/>
    <w:rsid w:val="00AC1D36"/>
    <w:rsid w:val="00AC22EB"/>
    <w:rsid w:val="00AC3A20"/>
    <w:rsid w:val="00AC3E58"/>
    <w:rsid w:val="00AC49EA"/>
    <w:rsid w:val="00AC4C1E"/>
    <w:rsid w:val="00AC50C3"/>
    <w:rsid w:val="00AC5598"/>
    <w:rsid w:val="00AC55B2"/>
    <w:rsid w:val="00AC5E96"/>
    <w:rsid w:val="00AC60FF"/>
    <w:rsid w:val="00AC6315"/>
    <w:rsid w:val="00AC6A44"/>
    <w:rsid w:val="00AD012B"/>
    <w:rsid w:val="00AD0AEE"/>
    <w:rsid w:val="00AD1180"/>
    <w:rsid w:val="00AD1819"/>
    <w:rsid w:val="00AD1B1B"/>
    <w:rsid w:val="00AD278B"/>
    <w:rsid w:val="00AD2FD2"/>
    <w:rsid w:val="00AD32A5"/>
    <w:rsid w:val="00AD40A2"/>
    <w:rsid w:val="00AD51BB"/>
    <w:rsid w:val="00AD57B8"/>
    <w:rsid w:val="00AD5B70"/>
    <w:rsid w:val="00AD682C"/>
    <w:rsid w:val="00AD68BC"/>
    <w:rsid w:val="00AD7AE0"/>
    <w:rsid w:val="00AE0EFE"/>
    <w:rsid w:val="00AE16AB"/>
    <w:rsid w:val="00AE218A"/>
    <w:rsid w:val="00AE2750"/>
    <w:rsid w:val="00AE2A54"/>
    <w:rsid w:val="00AE4457"/>
    <w:rsid w:val="00AE4704"/>
    <w:rsid w:val="00AE4EA0"/>
    <w:rsid w:val="00AE59D0"/>
    <w:rsid w:val="00AE5BEC"/>
    <w:rsid w:val="00AE619B"/>
    <w:rsid w:val="00AE64E3"/>
    <w:rsid w:val="00AE66EA"/>
    <w:rsid w:val="00AE720A"/>
    <w:rsid w:val="00AF051C"/>
    <w:rsid w:val="00AF054E"/>
    <w:rsid w:val="00AF0876"/>
    <w:rsid w:val="00AF0FB6"/>
    <w:rsid w:val="00AF1306"/>
    <w:rsid w:val="00AF1B65"/>
    <w:rsid w:val="00AF21D6"/>
    <w:rsid w:val="00AF25CF"/>
    <w:rsid w:val="00AF356C"/>
    <w:rsid w:val="00AF49E5"/>
    <w:rsid w:val="00AF4E36"/>
    <w:rsid w:val="00AF4E53"/>
    <w:rsid w:val="00AF67A1"/>
    <w:rsid w:val="00AF6804"/>
    <w:rsid w:val="00AF6A64"/>
    <w:rsid w:val="00AF6B20"/>
    <w:rsid w:val="00AF6F36"/>
    <w:rsid w:val="00AF6F4C"/>
    <w:rsid w:val="00B00C92"/>
    <w:rsid w:val="00B01F41"/>
    <w:rsid w:val="00B0201B"/>
    <w:rsid w:val="00B02085"/>
    <w:rsid w:val="00B02531"/>
    <w:rsid w:val="00B02DA3"/>
    <w:rsid w:val="00B02DB2"/>
    <w:rsid w:val="00B03123"/>
    <w:rsid w:val="00B03585"/>
    <w:rsid w:val="00B04892"/>
    <w:rsid w:val="00B048AC"/>
    <w:rsid w:val="00B05162"/>
    <w:rsid w:val="00B0546E"/>
    <w:rsid w:val="00B0550F"/>
    <w:rsid w:val="00B05E99"/>
    <w:rsid w:val="00B065F6"/>
    <w:rsid w:val="00B06CF9"/>
    <w:rsid w:val="00B07667"/>
    <w:rsid w:val="00B07CBF"/>
    <w:rsid w:val="00B07E6B"/>
    <w:rsid w:val="00B11482"/>
    <w:rsid w:val="00B11591"/>
    <w:rsid w:val="00B13DB5"/>
    <w:rsid w:val="00B1450A"/>
    <w:rsid w:val="00B15680"/>
    <w:rsid w:val="00B15701"/>
    <w:rsid w:val="00B159F5"/>
    <w:rsid w:val="00B15A86"/>
    <w:rsid w:val="00B15D3A"/>
    <w:rsid w:val="00B1617A"/>
    <w:rsid w:val="00B16FD7"/>
    <w:rsid w:val="00B1738C"/>
    <w:rsid w:val="00B17694"/>
    <w:rsid w:val="00B176B6"/>
    <w:rsid w:val="00B2066E"/>
    <w:rsid w:val="00B20B4E"/>
    <w:rsid w:val="00B21EC4"/>
    <w:rsid w:val="00B21FD3"/>
    <w:rsid w:val="00B22228"/>
    <w:rsid w:val="00B2265F"/>
    <w:rsid w:val="00B22694"/>
    <w:rsid w:val="00B226E0"/>
    <w:rsid w:val="00B241D1"/>
    <w:rsid w:val="00B242CC"/>
    <w:rsid w:val="00B24D3F"/>
    <w:rsid w:val="00B25263"/>
    <w:rsid w:val="00B252EB"/>
    <w:rsid w:val="00B25C92"/>
    <w:rsid w:val="00B2654C"/>
    <w:rsid w:val="00B269B4"/>
    <w:rsid w:val="00B26B98"/>
    <w:rsid w:val="00B27123"/>
    <w:rsid w:val="00B27571"/>
    <w:rsid w:val="00B30683"/>
    <w:rsid w:val="00B308FA"/>
    <w:rsid w:val="00B30D60"/>
    <w:rsid w:val="00B30FC1"/>
    <w:rsid w:val="00B31796"/>
    <w:rsid w:val="00B31D77"/>
    <w:rsid w:val="00B31F3B"/>
    <w:rsid w:val="00B3203C"/>
    <w:rsid w:val="00B325A0"/>
    <w:rsid w:val="00B325AB"/>
    <w:rsid w:val="00B327C3"/>
    <w:rsid w:val="00B332AF"/>
    <w:rsid w:val="00B33786"/>
    <w:rsid w:val="00B33B3C"/>
    <w:rsid w:val="00B33F1C"/>
    <w:rsid w:val="00B353D2"/>
    <w:rsid w:val="00B37387"/>
    <w:rsid w:val="00B37FA0"/>
    <w:rsid w:val="00B40C88"/>
    <w:rsid w:val="00B40E65"/>
    <w:rsid w:val="00B41203"/>
    <w:rsid w:val="00B41669"/>
    <w:rsid w:val="00B41EA8"/>
    <w:rsid w:val="00B42620"/>
    <w:rsid w:val="00B426AA"/>
    <w:rsid w:val="00B42BA5"/>
    <w:rsid w:val="00B43700"/>
    <w:rsid w:val="00B43757"/>
    <w:rsid w:val="00B43A7E"/>
    <w:rsid w:val="00B44653"/>
    <w:rsid w:val="00B44BE2"/>
    <w:rsid w:val="00B45184"/>
    <w:rsid w:val="00B4525B"/>
    <w:rsid w:val="00B463D6"/>
    <w:rsid w:val="00B4742D"/>
    <w:rsid w:val="00B47948"/>
    <w:rsid w:val="00B5063C"/>
    <w:rsid w:val="00B51315"/>
    <w:rsid w:val="00B51CE2"/>
    <w:rsid w:val="00B51D8E"/>
    <w:rsid w:val="00B51EA5"/>
    <w:rsid w:val="00B52419"/>
    <w:rsid w:val="00B52A81"/>
    <w:rsid w:val="00B544FA"/>
    <w:rsid w:val="00B55DD2"/>
    <w:rsid w:val="00B56998"/>
    <w:rsid w:val="00B57BFF"/>
    <w:rsid w:val="00B60F75"/>
    <w:rsid w:val="00B62506"/>
    <w:rsid w:val="00B63B59"/>
    <w:rsid w:val="00B64182"/>
    <w:rsid w:val="00B6498A"/>
    <w:rsid w:val="00B653DB"/>
    <w:rsid w:val="00B6583F"/>
    <w:rsid w:val="00B65AA9"/>
    <w:rsid w:val="00B65C93"/>
    <w:rsid w:val="00B66C02"/>
    <w:rsid w:val="00B67C66"/>
    <w:rsid w:val="00B71958"/>
    <w:rsid w:val="00B71B72"/>
    <w:rsid w:val="00B72172"/>
    <w:rsid w:val="00B72609"/>
    <w:rsid w:val="00B73783"/>
    <w:rsid w:val="00B741BD"/>
    <w:rsid w:val="00B744D4"/>
    <w:rsid w:val="00B7555B"/>
    <w:rsid w:val="00B756EF"/>
    <w:rsid w:val="00B759B3"/>
    <w:rsid w:val="00B76326"/>
    <w:rsid w:val="00B76842"/>
    <w:rsid w:val="00B768C2"/>
    <w:rsid w:val="00B773A8"/>
    <w:rsid w:val="00B773AB"/>
    <w:rsid w:val="00B77A99"/>
    <w:rsid w:val="00B8032E"/>
    <w:rsid w:val="00B803E7"/>
    <w:rsid w:val="00B8177E"/>
    <w:rsid w:val="00B82776"/>
    <w:rsid w:val="00B82A38"/>
    <w:rsid w:val="00B839CE"/>
    <w:rsid w:val="00B84969"/>
    <w:rsid w:val="00B84B5C"/>
    <w:rsid w:val="00B84F47"/>
    <w:rsid w:val="00B868D4"/>
    <w:rsid w:val="00B86A4B"/>
    <w:rsid w:val="00B86BA7"/>
    <w:rsid w:val="00B86C9B"/>
    <w:rsid w:val="00B87E51"/>
    <w:rsid w:val="00B90352"/>
    <w:rsid w:val="00B94F3E"/>
    <w:rsid w:val="00B95186"/>
    <w:rsid w:val="00B9571E"/>
    <w:rsid w:val="00B969D4"/>
    <w:rsid w:val="00BA003C"/>
    <w:rsid w:val="00BA0A32"/>
    <w:rsid w:val="00BA0CB8"/>
    <w:rsid w:val="00BA1DA7"/>
    <w:rsid w:val="00BA1EFD"/>
    <w:rsid w:val="00BA2010"/>
    <w:rsid w:val="00BA41AF"/>
    <w:rsid w:val="00BA420D"/>
    <w:rsid w:val="00BA4A2C"/>
    <w:rsid w:val="00BA5073"/>
    <w:rsid w:val="00BA5F7C"/>
    <w:rsid w:val="00BA6415"/>
    <w:rsid w:val="00BA650B"/>
    <w:rsid w:val="00BA664B"/>
    <w:rsid w:val="00BA688B"/>
    <w:rsid w:val="00BA696F"/>
    <w:rsid w:val="00BA727E"/>
    <w:rsid w:val="00BA74E0"/>
    <w:rsid w:val="00BA7E73"/>
    <w:rsid w:val="00BB0208"/>
    <w:rsid w:val="00BB0352"/>
    <w:rsid w:val="00BB042E"/>
    <w:rsid w:val="00BB0458"/>
    <w:rsid w:val="00BB08C9"/>
    <w:rsid w:val="00BB0C4F"/>
    <w:rsid w:val="00BB1311"/>
    <w:rsid w:val="00BB2D8A"/>
    <w:rsid w:val="00BB498E"/>
    <w:rsid w:val="00BB4E8B"/>
    <w:rsid w:val="00BB5636"/>
    <w:rsid w:val="00BB764D"/>
    <w:rsid w:val="00BB7A15"/>
    <w:rsid w:val="00BB7F44"/>
    <w:rsid w:val="00BC0637"/>
    <w:rsid w:val="00BC11AD"/>
    <w:rsid w:val="00BC122E"/>
    <w:rsid w:val="00BC15C9"/>
    <w:rsid w:val="00BC15F6"/>
    <w:rsid w:val="00BC1DBB"/>
    <w:rsid w:val="00BC245C"/>
    <w:rsid w:val="00BC2726"/>
    <w:rsid w:val="00BC2C5C"/>
    <w:rsid w:val="00BC3372"/>
    <w:rsid w:val="00BC37E1"/>
    <w:rsid w:val="00BC4309"/>
    <w:rsid w:val="00BC4940"/>
    <w:rsid w:val="00BC4A8E"/>
    <w:rsid w:val="00BC4D4C"/>
    <w:rsid w:val="00BC59B9"/>
    <w:rsid w:val="00BC6806"/>
    <w:rsid w:val="00BC7005"/>
    <w:rsid w:val="00BC7063"/>
    <w:rsid w:val="00BC7683"/>
    <w:rsid w:val="00BC7DD4"/>
    <w:rsid w:val="00BD0183"/>
    <w:rsid w:val="00BD02AD"/>
    <w:rsid w:val="00BD0411"/>
    <w:rsid w:val="00BD04F9"/>
    <w:rsid w:val="00BD1320"/>
    <w:rsid w:val="00BD1C72"/>
    <w:rsid w:val="00BD241A"/>
    <w:rsid w:val="00BD2AC1"/>
    <w:rsid w:val="00BD3B3F"/>
    <w:rsid w:val="00BD3C23"/>
    <w:rsid w:val="00BD42DD"/>
    <w:rsid w:val="00BD44A3"/>
    <w:rsid w:val="00BD4563"/>
    <w:rsid w:val="00BD4605"/>
    <w:rsid w:val="00BD5FC7"/>
    <w:rsid w:val="00BD62CF"/>
    <w:rsid w:val="00BD6674"/>
    <w:rsid w:val="00BD6E9A"/>
    <w:rsid w:val="00BD6ECF"/>
    <w:rsid w:val="00BD7034"/>
    <w:rsid w:val="00BE00F8"/>
    <w:rsid w:val="00BE1973"/>
    <w:rsid w:val="00BE23C9"/>
    <w:rsid w:val="00BE26B7"/>
    <w:rsid w:val="00BE2E11"/>
    <w:rsid w:val="00BE2EE4"/>
    <w:rsid w:val="00BE3AD1"/>
    <w:rsid w:val="00BE40C8"/>
    <w:rsid w:val="00BE4438"/>
    <w:rsid w:val="00BE49F5"/>
    <w:rsid w:val="00BE4C6B"/>
    <w:rsid w:val="00BE51F2"/>
    <w:rsid w:val="00BE6C6E"/>
    <w:rsid w:val="00BE6CFD"/>
    <w:rsid w:val="00BE7695"/>
    <w:rsid w:val="00BE7A26"/>
    <w:rsid w:val="00BE7B42"/>
    <w:rsid w:val="00BF00DD"/>
    <w:rsid w:val="00BF0925"/>
    <w:rsid w:val="00BF1051"/>
    <w:rsid w:val="00BF1A8B"/>
    <w:rsid w:val="00BF1F58"/>
    <w:rsid w:val="00BF33E2"/>
    <w:rsid w:val="00BF39B5"/>
    <w:rsid w:val="00BF41B8"/>
    <w:rsid w:val="00BF4A00"/>
    <w:rsid w:val="00BF5A5F"/>
    <w:rsid w:val="00BF5B03"/>
    <w:rsid w:val="00BF5D48"/>
    <w:rsid w:val="00BF637F"/>
    <w:rsid w:val="00BF686C"/>
    <w:rsid w:val="00BF6CA8"/>
    <w:rsid w:val="00BF6EFB"/>
    <w:rsid w:val="00C00870"/>
    <w:rsid w:val="00C012DA"/>
    <w:rsid w:val="00C0214B"/>
    <w:rsid w:val="00C02519"/>
    <w:rsid w:val="00C026DA"/>
    <w:rsid w:val="00C033F0"/>
    <w:rsid w:val="00C04263"/>
    <w:rsid w:val="00C0506B"/>
    <w:rsid w:val="00C05612"/>
    <w:rsid w:val="00C05669"/>
    <w:rsid w:val="00C06271"/>
    <w:rsid w:val="00C06D05"/>
    <w:rsid w:val="00C06D3A"/>
    <w:rsid w:val="00C06F61"/>
    <w:rsid w:val="00C07B7D"/>
    <w:rsid w:val="00C1047C"/>
    <w:rsid w:val="00C10D47"/>
    <w:rsid w:val="00C1153E"/>
    <w:rsid w:val="00C11E22"/>
    <w:rsid w:val="00C121BC"/>
    <w:rsid w:val="00C125D8"/>
    <w:rsid w:val="00C12799"/>
    <w:rsid w:val="00C12F1E"/>
    <w:rsid w:val="00C130FB"/>
    <w:rsid w:val="00C13279"/>
    <w:rsid w:val="00C13861"/>
    <w:rsid w:val="00C13B1A"/>
    <w:rsid w:val="00C1435F"/>
    <w:rsid w:val="00C1481F"/>
    <w:rsid w:val="00C157E4"/>
    <w:rsid w:val="00C158DA"/>
    <w:rsid w:val="00C16D2A"/>
    <w:rsid w:val="00C16D3C"/>
    <w:rsid w:val="00C173B8"/>
    <w:rsid w:val="00C17531"/>
    <w:rsid w:val="00C17B41"/>
    <w:rsid w:val="00C204CB"/>
    <w:rsid w:val="00C208FA"/>
    <w:rsid w:val="00C20A08"/>
    <w:rsid w:val="00C21234"/>
    <w:rsid w:val="00C2151B"/>
    <w:rsid w:val="00C2274A"/>
    <w:rsid w:val="00C22924"/>
    <w:rsid w:val="00C22AAC"/>
    <w:rsid w:val="00C23D3B"/>
    <w:rsid w:val="00C242B9"/>
    <w:rsid w:val="00C246A5"/>
    <w:rsid w:val="00C24E1A"/>
    <w:rsid w:val="00C25346"/>
    <w:rsid w:val="00C25590"/>
    <w:rsid w:val="00C2609B"/>
    <w:rsid w:val="00C2613D"/>
    <w:rsid w:val="00C26A4F"/>
    <w:rsid w:val="00C26F85"/>
    <w:rsid w:val="00C310BF"/>
    <w:rsid w:val="00C3167E"/>
    <w:rsid w:val="00C31B9B"/>
    <w:rsid w:val="00C31D90"/>
    <w:rsid w:val="00C3248D"/>
    <w:rsid w:val="00C3321B"/>
    <w:rsid w:val="00C332BD"/>
    <w:rsid w:val="00C334FA"/>
    <w:rsid w:val="00C33634"/>
    <w:rsid w:val="00C33D84"/>
    <w:rsid w:val="00C34BF3"/>
    <w:rsid w:val="00C34DC9"/>
    <w:rsid w:val="00C354A1"/>
    <w:rsid w:val="00C362B3"/>
    <w:rsid w:val="00C368F9"/>
    <w:rsid w:val="00C36BC6"/>
    <w:rsid w:val="00C36CB3"/>
    <w:rsid w:val="00C36D7D"/>
    <w:rsid w:val="00C37A17"/>
    <w:rsid w:val="00C37A63"/>
    <w:rsid w:val="00C4021E"/>
    <w:rsid w:val="00C441AB"/>
    <w:rsid w:val="00C4463F"/>
    <w:rsid w:val="00C44C08"/>
    <w:rsid w:val="00C453C5"/>
    <w:rsid w:val="00C45F43"/>
    <w:rsid w:val="00C47135"/>
    <w:rsid w:val="00C47DB2"/>
    <w:rsid w:val="00C50537"/>
    <w:rsid w:val="00C50E80"/>
    <w:rsid w:val="00C51149"/>
    <w:rsid w:val="00C5135C"/>
    <w:rsid w:val="00C52EBC"/>
    <w:rsid w:val="00C549D5"/>
    <w:rsid w:val="00C55034"/>
    <w:rsid w:val="00C551C0"/>
    <w:rsid w:val="00C55233"/>
    <w:rsid w:val="00C55C2C"/>
    <w:rsid w:val="00C55E9F"/>
    <w:rsid w:val="00C5692E"/>
    <w:rsid w:val="00C57BFF"/>
    <w:rsid w:val="00C60FF8"/>
    <w:rsid w:val="00C6134F"/>
    <w:rsid w:val="00C61EFC"/>
    <w:rsid w:val="00C6282E"/>
    <w:rsid w:val="00C6296F"/>
    <w:rsid w:val="00C62B27"/>
    <w:rsid w:val="00C62B82"/>
    <w:rsid w:val="00C63994"/>
    <w:rsid w:val="00C63A9D"/>
    <w:rsid w:val="00C64C57"/>
    <w:rsid w:val="00C64E2E"/>
    <w:rsid w:val="00C65553"/>
    <w:rsid w:val="00C657E7"/>
    <w:rsid w:val="00C65906"/>
    <w:rsid w:val="00C662DC"/>
    <w:rsid w:val="00C67F33"/>
    <w:rsid w:val="00C70B97"/>
    <w:rsid w:val="00C71D8B"/>
    <w:rsid w:val="00C720A1"/>
    <w:rsid w:val="00C7227E"/>
    <w:rsid w:val="00C72BE0"/>
    <w:rsid w:val="00C72EA1"/>
    <w:rsid w:val="00C73D70"/>
    <w:rsid w:val="00C744BF"/>
    <w:rsid w:val="00C757DB"/>
    <w:rsid w:val="00C75A0F"/>
    <w:rsid w:val="00C75FDC"/>
    <w:rsid w:val="00C76B93"/>
    <w:rsid w:val="00C76C6F"/>
    <w:rsid w:val="00C77BA2"/>
    <w:rsid w:val="00C77DE6"/>
    <w:rsid w:val="00C80790"/>
    <w:rsid w:val="00C809A5"/>
    <w:rsid w:val="00C81355"/>
    <w:rsid w:val="00C81448"/>
    <w:rsid w:val="00C820C0"/>
    <w:rsid w:val="00C828F0"/>
    <w:rsid w:val="00C82AE4"/>
    <w:rsid w:val="00C82DFD"/>
    <w:rsid w:val="00C82E6A"/>
    <w:rsid w:val="00C8566C"/>
    <w:rsid w:val="00C857D3"/>
    <w:rsid w:val="00C8586A"/>
    <w:rsid w:val="00C859E0"/>
    <w:rsid w:val="00C8607E"/>
    <w:rsid w:val="00C864E7"/>
    <w:rsid w:val="00C865DE"/>
    <w:rsid w:val="00C867BD"/>
    <w:rsid w:val="00C86920"/>
    <w:rsid w:val="00C87300"/>
    <w:rsid w:val="00C879EF"/>
    <w:rsid w:val="00C87D5B"/>
    <w:rsid w:val="00C9081C"/>
    <w:rsid w:val="00C916EA"/>
    <w:rsid w:val="00C91727"/>
    <w:rsid w:val="00C92A83"/>
    <w:rsid w:val="00C92C57"/>
    <w:rsid w:val="00C9310F"/>
    <w:rsid w:val="00C93393"/>
    <w:rsid w:val="00C9428A"/>
    <w:rsid w:val="00C94847"/>
    <w:rsid w:val="00C95ACC"/>
    <w:rsid w:val="00C96324"/>
    <w:rsid w:val="00C96487"/>
    <w:rsid w:val="00C966EE"/>
    <w:rsid w:val="00C97497"/>
    <w:rsid w:val="00C97B64"/>
    <w:rsid w:val="00CA00D1"/>
    <w:rsid w:val="00CA0AEF"/>
    <w:rsid w:val="00CA0B6F"/>
    <w:rsid w:val="00CA0C67"/>
    <w:rsid w:val="00CA1A90"/>
    <w:rsid w:val="00CA2D7C"/>
    <w:rsid w:val="00CA3199"/>
    <w:rsid w:val="00CA48B3"/>
    <w:rsid w:val="00CA4A84"/>
    <w:rsid w:val="00CA4E2E"/>
    <w:rsid w:val="00CA5CC9"/>
    <w:rsid w:val="00CA5E40"/>
    <w:rsid w:val="00CA7A17"/>
    <w:rsid w:val="00CA7B9A"/>
    <w:rsid w:val="00CB078B"/>
    <w:rsid w:val="00CB0867"/>
    <w:rsid w:val="00CB1B98"/>
    <w:rsid w:val="00CB25DD"/>
    <w:rsid w:val="00CB26DD"/>
    <w:rsid w:val="00CB2884"/>
    <w:rsid w:val="00CB2F45"/>
    <w:rsid w:val="00CB32B7"/>
    <w:rsid w:val="00CB398C"/>
    <w:rsid w:val="00CB3BD5"/>
    <w:rsid w:val="00CB4175"/>
    <w:rsid w:val="00CB43B5"/>
    <w:rsid w:val="00CB4A0C"/>
    <w:rsid w:val="00CB653A"/>
    <w:rsid w:val="00CB6E32"/>
    <w:rsid w:val="00CB732A"/>
    <w:rsid w:val="00CB76B0"/>
    <w:rsid w:val="00CB7A4A"/>
    <w:rsid w:val="00CC0A9B"/>
    <w:rsid w:val="00CC14AE"/>
    <w:rsid w:val="00CC25DA"/>
    <w:rsid w:val="00CC3225"/>
    <w:rsid w:val="00CC345D"/>
    <w:rsid w:val="00CC351E"/>
    <w:rsid w:val="00CC3689"/>
    <w:rsid w:val="00CC428D"/>
    <w:rsid w:val="00CC5147"/>
    <w:rsid w:val="00CC54F4"/>
    <w:rsid w:val="00CC6BC0"/>
    <w:rsid w:val="00CC6BDC"/>
    <w:rsid w:val="00CC7802"/>
    <w:rsid w:val="00CD1704"/>
    <w:rsid w:val="00CD1C8B"/>
    <w:rsid w:val="00CD259E"/>
    <w:rsid w:val="00CD282C"/>
    <w:rsid w:val="00CD2BF9"/>
    <w:rsid w:val="00CD2BFE"/>
    <w:rsid w:val="00CD330A"/>
    <w:rsid w:val="00CD37A0"/>
    <w:rsid w:val="00CD480F"/>
    <w:rsid w:val="00CD4CE7"/>
    <w:rsid w:val="00CD60D9"/>
    <w:rsid w:val="00CD6810"/>
    <w:rsid w:val="00CD6A25"/>
    <w:rsid w:val="00CD77A5"/>
    <w:rsid w:val="00CE05A5"/>
    <w:rsid w:val="00CE1488"/>
    <w:rsid w:val="00CE1657"/>
    <w:rsid w:val="00CE1E24"/>
    <w:rsid w:val="00CE1EBF"/>
    <w:rsid w:val="00CE2634"/>
    <w:rsid w:val="00CE2782"/>
    <w:rsid w:val="00CE28A5"/>
    <w:rsid w:val="00CE3B16"/>
    <w:rsid w:val="00CE4939"/>
    <w:rsid w:val="00CE49BB"/>
    <w:rsid w:val="00CE540E"/>
    <w:rsid w:val="00CE5952"/>
    <w:rsid w:val="00CE6324"/>
    <w:rsid w:val="00CE6A54"/>
    <w:rsid w:val="00CE7268"/>
    <w:rsid w:val="00CE745B"/>
    <w:rsid w:val="00CF0470"/>
    <w:rsid w:val="00CF0817"/>
    <w:rsid w:val="00CF21CC"/>
    <w:rsid w:val="00CF26F6"/>
    <w:rsid w:val="00CF2BEC"/>
    <w:rsid w:val="00CF40D4"/>
    <w:rsid w:val="00CF4A11"/>
    <w:rsid w:val="00CF4FAF"/>
    <w:rsid w:val="00CF5482"/>
    <w:rsid w:val="00CF5B7E"/>
    <w:rsid w:val="00CF72BF"/>
    <w:rsid w:val="00CF7334"/>
    <w:rsid w:val="00D00233"/>
    <w:rsid w:val="00D04673"/>
    <w:rsid w:val="00D04D40"/>
    <w:rsid w:val="00D06079"/>
    <w:rsid w:val="00D06C5C"/>
    <w:rsid w:val="00D07939"/>
    <w:rsid w:val="00D07D59"/>
    <w:rsid w:val="00D10453"/>
    <w:rsid w:val="00D10742"/>
    <w:rsid w:val="00D108BB"/>
    <w:rsid w:val="00D11111"/>
    <w:rsid w:val="00D1175E"/>
    <w:rsid w:val="00D12DC9"/>
    <w:rsid w:val="00D12DF3"/>
    <w:rsid w:val="00D13036"/>
    <w:rsid w:val="00D1313E"/>
    <w:rsid w:val="00D146F2"/>
    <w:rsid w:val="00D14AE8"/>
    <w:rsid w:val="00D15325"/>
    <w:rsid w:val="00D158EC"/>
    <w:rsid w:val="00D17892"/>
    <w:rsid w:val="00D17FDB"/>
    <w:rsid w:val="00D208BF"/>
    <w:rsid w:val="00D2107F"/>
    <w:rsid w:val="00D22318"/>
    <w:rsid w:val="00D2234A"/>
    <w:rsid w:val="00D223A3"/>
    <w:rsid w:val="00D224D3"/>
    <w:rsid w:val="00D22E8E"/>
    <w:rsid w:val="00D23137"/>
    <w:rsid w:val="00D24424"/>
    <w:rsid w:val="00D24D28"/>
    <w:rsid w:val="00D24E9E"/>
    <w:rsid w:val="00D25243"/>
    <w:rsid w:val="00D25378"/>
    <w:rsid w:val="00D25C76"/>
    <w:rsid w:val="00D26178"/>
    <w:rsid w:val="00D2631E"/>
    <w:rsid w:val="00D265B1"/>
    <w:rsid w:val="00D26D57"/>
    <w:rsid w:val="00D271C4"/>
    <w:rsid w:val="00D27552"/>
    <w:rsid w:val="00D27987"/>
    <w:rsid w:val="00D27C66"/>
    <w:rsid w:val="00D30D62"/>
    <w:rsid w:val="00D3101C"/>
    <w:rsid w:val="00D32FB2"/>
    <w:rsid w:val="00D33121"/>
    <w:rsid w:val="00D3312F"/>
    <w:rsid w:val="00D3419C"/>
    <w:rsid w:val="00D34C5D"/>
    <w:rsid w:val="00D34CB4"/>
    <w:rsid w:val="00D35296"/>
    <w:rsid w:val="00D35419"/>
    <w:rsid w:val="00D35F2A"/>
    <w:rsid w:val="00D3648E"/>
    <w:rsid w:val="00D36ADB"/>
    <w:rsid w:val="00D36B16"/>
    <w:rsid w:val="00D36B39"/>
    <w:rsid w:val="00D36C2A"/>
    <w:rsid w:val="00D37F00"/>
    <w:rsid w:val="00D37F5A"/>
    <w:rsid w:val="00D404FB"/>
    <w:rsid w:val="00D408B1"/>
    <w:rsid w:val="00D40BE4"/>
    <w:rsid w:val="00D40C43"/>
    <w:rsid w:val="00D41230"/>
    <w:rsid w:val="00D423DA"/>
    <w:rsid w:val="00D42A93"/>
    <w:rsid w:val="00D437E0"/>
    <w:rsid w:val="00D443D0"/>
    <w:rsid w:val="00D44786"/>
    <w:rsid w:val="00D450AE"/>
    <w:rsid w:val="00D45641"/>
    <w:rsid w:val="00D45A25"/>
    <w:rsid w:val="00D45A74"/>
    <w:rsid w:val="00D45B61"/>
    <w:rsid w:val="00D474F9"/>
    <w:rsid w:val="00D47DBE"/>
    <w:rsid w:val="00D502A3"/>
    <w:rsid w:val="00D50946"/>
    <w:rsid w:val="00D50EA0"/>
    <w:rsid w:val="00D511E2"/>
    <w:rsid w:val="00D513B7"/>
    <w:rsid w:val="00D51792"/>
    <w:rsid w:val="00D520D2"/>
    <w:rsid w:val="00D52474"/>
    <w:rsid w:val="00D52BBF"/>
    <w:rsid w:val="00D5379F"/>
    <w:rsid w:val="00D544FE"/>
    <w:rsid w:val="00D54B66"/>
    <w:rsid w:val="00D5534B"/>
    <w:rsid w:val="00D555B4"/>
    <w:rsid w:val="00D56634"/>
    <w:rsid w:val="00D56BCE"/>
    <w:rsid w:val="00D607EC"/>
    <w:rsid w:val="00D60AB4"/>
    <w:rsid w:val="00D617CE"/>
    <w:rsid w:val="00D63560"/>
    <w:rsid w:val="00D64881"/>
    <w:rsid w:val="00D64AF4"/>
    <w:rsid w:val="00D65438"/>
    <w:rsid w:val="00D65F0C"/>
    <w:rsid w:val="00D66470"/>
    <w:rsid w:val="00D66B99"/>
    <w:rsid w:val="00D66F23"/>
    <w:rsid w:val="00D6721E"/>
    <w:rsid w:val="00D67834"/>
    <w:rsid w:val="00D6792E"/>
    <w:rsid w:val="00D7055E"/>
    <w:rsid w:val="00D70752"/>
    <w:rsid w:val="00D7118C"/>
    <w:rsid w:val="00D7144B"/>
    <w:rsid w:val="00D71AD5"/>
    <w:rsid w:val="00D71E30"/>
    <w:rsid w:val="00D7252E"/>
    <w:rsid w:val="00D7260F"/>
    <w:rsid w:val="00D733BA"/>
    <w:rsid w:val="00D73772"/>
    <w:rsid w:val="00D739DC"/>
    <w:rsid w:val="00D740E8"/>
    <w:rsid w:val="00D74833"/>
    <w:rsid w:val="00D77409"/>
    <w:rsid w:val="00D776B0"/>
    <w:rsid w:val="00D81820"/>
    <w:rsid w:val="00D82387"/>
    <w:rsid w:val="00D84294"/>
    <w:rsid w:val="00D852E7"/>
    <w:rsid w:val="00D86BDA"/>
    <w:rsid w:val="00D86DBF"/>
    <w:rsid w:val="00D87A59"/>
    <w:rsid w:val="00D87D84"/>
    <w:rsid w:val="00D902BC"/>
    <w:rsid w:val="00D90D45"/>
    <w:rsid w:val="00D9106D"/>
    <w:rsid w:val="00D9212E"/>
    <w:rsid w:val="00D921EF"/>
    <w:rsid w:val="00D93167"/>
    <w:rsid w:val="00D931A8"/>
    <w:rsid w:val="00D93650"/>
    <w:rsid w:val="00D937AD"/>
    <w:rsid w:val="00D93CCF"/>
    <w:rsid w:val="00D95820"/>
    <w:rsid w:val="00D95E50"/>
    <w:rsid w:val="00D967E3"/>
    <w:rsid w:val="00D96972"/>
    <w:rsid w:val="00D96ED7"/>
    <w:rsid w:val="00D96F55"/>
    <w:rsid w:val="00D97A86"/>
    <w:rsid w:val="00DA0022"/>
    <w:rsid w:val="00DA20EB"/>
    <w:rsid w:val="00DA3FE9"/>
    <w:rsid w:val="00DA4F71"/>
    <w:rsid w:val="00DA59B6"/>
    <w:rsid w:val="00DA6102"/>
    <w:rsid w:val="00DB048E"/>
    <w:rsid w:val="00DB0922"/>
    <w:rsid w:val="00DB0B0A"/>
    <w:rsid w:val="00DB10B8"/>
    <w:rsid w:val="00DB1480"/>
    <w:rsid w:val="00DB14AF"/>
    <w:rsid w:val="00DB16D5"/>
    <w:rsid w:val="00DB2195"/>
    <w:rsid w:val="00DB22AD"/>
    <w:rsid w:val="00DB28E1"/>
    <w:rsid w:val="00DB3D0A"/>
    <w:rsid w:val="00DB42CB"/>
    <w:rsid w:val="00DB4823"/>
    <w:rsid w:val="00DB49F1"/>
    <w:rsid w:val="00DB4A42"/>
    <w:rsid w:val="00DB5CA5"/>
    <w:rsid w:val="00DB5FF9"/>
    <w:rsid w:val="00DB6176"/>
    <w:rsid w:val="00DB6276"/>
    <w:rsid w:val="00DB65A9"/>
    <w:rsid w:val="00DB7D66"/>
    <w:rsid w:val="00DC0473"/>
    <w:rsid w:val="00DC0B27"/>
    <w:rsid w:val="00DC0BF1"/>
    <w:rsid w:val="00DC1188"/>
    <w:rsid w:val="00DC2040"/>
    <w:rsid w:val="00DC2596"/>
    <w:rsid w:val="00DC2EE3"/>
    <w:rsid w:val="00DC3E69"/>
    <w:rsid w:val="00DC3FFD"/>
    <w:rsid w:val="00DC57D0"/>
    <w:rsid w:val="00DC5AD5"/>
    <w:rsid w:val="00DC5E84"/>
    <w:rsid w:val="00DC6B2B"/>
    <w:rsid w:val="00DC6BC3"/>
    <w:rsid w:val="00DD02C9"/>
    <w:rsid w:val="00DD215D"/>
    <w:rsid w:val="00DD2297"/>
    <w:rsid w:val="00DD2B45"/>
    <w:rsid w:val="00DD41D1"/>
    <w:rsid w:val="00DD42AB"/>
    <w:rsid w:val="00DD4384"/>
    <w:rsid w:val="00DD4EF1"/>
    <w:rsid w:val="00DD6247"/>
    <w:rsid w:val="00DD64E5"/>
    <w:rsid w:val="00DD68DC"/>
    <w:rsid w:val="00DD74CD"/>
    <w:rsid w:val="00DE0625"/>
    <w:rsid w:val="00DE07F3"/>
    <w:rsid w:val="00DE1469"/>
    <w:rsid w:val="00DE17D1"/>
    <w:rsid w:val="00DE37DC"/>
    <w:rsid w:val="00DE4F10"/>
    <w:rsid w:val="00DE5B54"/>
    <w:rsid w:val="00DE6EBC"/>
    <w:rsid w:val="00DE6F1E"/>
    <w:rsid w:val="00DE73C9"/>
    <w:rsid w:val="00DE7765"/>
    <w:rsid w:val="00DF0668"/>
    <w:rsid w:val="00DF0A4F"/>
    <w:rsid w:val="00DF1274"/>
    <w:rsid w:val="00DF12C5"/>
    <w:rsid w:val="00DF1C5B"/>
    <w:rsid w:val="00DF1D25"/>
    <w:rsid w:val="00DF1E31"/>
    <w:rsid w:val="00DF2A0F"/>
    <w:rsid w:val="00DF3334"/>
    <w:rsid w:val="00DF3DF6"/>
    <w:rsid w:val="00DF442C"/>
    <w:rsid w:val="00DF4480"/>
    <w:rsid w:val="00DF4FF9"/>
    <w:rsid w:val="00DF58F6"/>
    <w:rsid w:val="00DF5F26"/>
    <w:rsid w:val="00DF7075"/>
    <w:rsid w:val="00DF7148"/>
    <w:rsid w:val="00DF7EEA"/>
    <w:rsid w:val="00E001A6"/>
    <w:rsid w:val="00E002E3"/>
    <w:rsid w:val="00E00726"/>
    <w:rsid w:val="00E00B17"/>
    <w:rsid w:val="00E017DD"/>
    <w:rsid w:val="00E01A8B"/>
    <w:rsid w:val="00E02B22"/>
    <w:rsid w:val="00E030F9"/>
    <w:rsid w:val="00E03D4C"/>
    <w:rsid w:val="00E03DFC"/>
    <w:rsid w:val="00E04078"/>
    <w:rsid w:val="00E04466"/>
    <w:rsid w:val="00E046F2"/>
    <w:rsid w:val="00E04FD1"/>
    <w:rsid w:val="00E05362"/>
    <w:rsid w:val="00E059C3"/>
    <w:rsid w:val="00E06861"/>
    <w:rsid w:val="00E06F20"/>
    <w:rsid w:val="00E07092"/>
    <w:rsid w:val="00E07E56"/>
    <w:rsid w:val="00E106BA"/>
    <w:rsid w:val="00E109EE"/>
    <w:rsid w:val="00E12108"/>
    <w:rsid w:val="00E12166"/>
    <w:rsid w:val="00E12313"/>
    <w:rsid w:val="00E12372"/>
    <w:rsid w:val="00E12B79"/>
    <w:rsid w:val="00E1422B"/>
    <w:rsid w:val="00E149FE"/>
    <w:rsid w:val="00E15642"/>
    <w:rsid w:val="00E175B8"/>
    <w:rsid w:val="00E17A47"/>
    <w:rsid w:val="00E204AF"/>
    <w:rsid w:val="00E20536"/>
    <w:rsid w:val="00E20BEE"/>
    <w:rsid w:val="00E20E4F"/>
    <w:rsid w:val="00E20E86"/>
    <w:rsid w:val="00E212D7"/>
    <w:rsid w:val="00E213C4"/>
    <w:rsid w:val="00E2231F"/>
    <w:rsid w:val="00E23087"/>
    <w:rsid w:val="00E230CA"/>
    <w:rsid w:val="00E240D4"/>
    <w:rsid w:val="00E24107"/>
    <w:rsid w:val="00E25020"/>
    <w:rsid w:val="00E25224"/>
    <w:rsid w:val="00E2544F"/>
    <w:rsid w:val="00E254C5"/>
    <w:rsid w:val="00E25523"/>
    <w:rsid w:val="00E259D4"/>
    <w:rsid w:val="00E25AB9"/>
    <w:rsid w:val="00E27E24"/>
    <w:rsid w:val="00E302B3"/>
    <w:rsid w:val="00E30C05"/>
    <w:rsid w:val="00E31AFB"/>
    <w:rsid w:val="00E32901"/>
    <w:rsid w:val="00E329C3"/>
    <w:rsid w:val="00E32B4B"/>
    <w:rsid w:val="00E32B9A"/>
    <w:rsid w:val="00E33791"/>
    <w:rsid w:val="00E33F4C"/>
    <w:rsid w:val="00E347DD"/>
    <w:rsid w:val="00E34CD9"/>
    <w:rsid w:val="00E356CE"/>
    <w:rsid w:val="00E37DF8"/>
    <w:rsid w:val="00E40054"/>
    <w:rsid w:val="00E4049D"/>
    <w:rsid w:val="00E40A3D"/>
    <w:rsid w:val="00E41386"/>
    <w:rsid w:val="00E420A1"/>
    <w:rsid w:val="00E428D3"/>
    <w:rsid w:val="00E42FBD"/>
    <w:rsid w:val="00E43A9D"/>
    <w:rsid w:val="00E43B20"/>
    <w:rsid w:val="00E43B44"/>
    <w:rsid w:val="00E43D14"/>
    <w:rsid w:val="00E43E71"/>
    <w:rsid w:val="00E449A5"/>
    <w:rsid w:val="00E46012"/>
    <w:rsid w:val="00E47AAD"/>
    <w:rsid w:val="00E47BD2"/>
    <w:rsid w:val="00E508C8"/>
    <w:rsid w:val="00E50915"/>
    <w:rsid w:val="00E50BAC"/>
    <w:rsid w:val="00E51EB4"/>
    <w:rsid w:val="00E52307"/>
    <w:rsid w:val="00E5248C"/>
    <w:rsid w:val="00E524EE"/>
    <w:rsid w:val="00E52B1B"/>
    <w:rsid w:val="00E533F2"/>
    <w:rsid w:val="00E54B8D"/>
    <w:rsid w:val="00E56B0A"/>
    <w:rsid w:val="00E56D00"/>
    <w:rsid w:val="00E56ED3"/>
    <w:rsid w:val="00E60860"/>
    <w:rsid w:val="00E610F9"/>
    <w:rsid w:val="00E61F1C"/>
    <w:rsid w:val="00E623E2"/>
    <w:rsid w:val="00E62424"/>
    <w:rsid w:val="00E64405"/>
    <w:rsid w:val="00E64AA4"/>
    <w:rsid w:val="00E65341"/>
    <w:rsid w:val="00E65CEC"/>
    <w:rsid w:val="00E65E1D"/>
    <w:rsid w:val="00E6701F"/>
    <w:rsid w:val="00E67745"/>
    <w:rsid w:val="00E67E2B"/>
    <w:rsid w:val="00E702BC"/>
    <w:rsid w:val="00E7063A"/>
    <w:rsid w:val="00E708AE"/>
    <w:rsid w:val="00E70DE5"/>
    <w:rsid w:val="00E70F70"/>
    <w:rsid w:val="00E711AE"/>
    <w:rsid w:val="00E7171C"/>
    <w:rsid w:val="00E71A4F"/>
    <w:rsid w:val="00E71B8F"/>
    <w:rsid w:val="00E71E38"/>
    <w:rsid w:val="00E72100"/>
    <w:rsid w:val="00E723C4"/>
    <w:rsid w:val="00E72633"/>
    <w:rsid w:val="00E72ABB"/>
    <w:rsid w:val="00E7429A"/>
    <w:rsid w:val="00E7475B"/>
    <w:rsid w:val="00E747AD"/>
    <w:rsid w:val="00E74A14"/>
    <w:rsid w:val="00E7524C"/>
    <w:rsid w:val="00E7534D"/>
    <w:rsid w:val="00E75AF7"/>
    <w:rsid w:val="00E76CB1"/>
    <w:rsid w:val="00E777B2"/>
    <w:rsid w:val="00E77816"/>
    <w:rsid w:val="00E77F2D"/>
    <w:rsid w:val="00E8127F"/>
    <w:rsid w:val="00E8145F"/>
    <w:rsid w:val="00E814EB"/>
    <w:rsid w:val="00E815AD"/>
    <w:rsid w:val="00E816E3"/>
    <w:rsid w:val="00E818CD"/>
    <w:rsid w:val="00E833B0"/>
    <w:rsid w:val="00E83495"/>
    <w:rsid w:val="00E835AA"/>
    <w:rsid w:val="00E84218"/>
    <w:rsid w:val="00E8423B"/>
    <w:rsid w:val="00E84B1C"/>
    <w:rsid w:val="00E85164"/>
    <w:rsid w:val="00E85200"/>
    <w:rsid w:val="00E857D6"/>
    <w:rsid w:val="00E85E75"/>
    <w:rsid w:val="00E863C6"/>
    <w:rsid w:val="00E86796"/>
    <w:rsid w:val="00E86967"/>
    <w:rsid w:val="00E8744C"/>
    <w:rsid w:val="00E87849"/>
    <w:rsid w:val="00E92276"/>
    <w:rsid w:val="00E922A8"/>
    <w:rsid w:val="00E922E1"/>
    <w:rsid w:val="00E92C30"/>
    <w:rsid w:val="00E92F7F"/>
    <w:rsid w:val="00E935C1"/>
    <w:rsid w:val="00E93805"/>
    <w:rsid w:val="00E947E2"/>
    <w:rsid w:val="00E96224"/>
    <w:rsid w:val="00E96E21"/>
    <w:rsid w:val="00E973D4"/>
    <w:rsid w:val="00EA0106"/>
    <w:rsid w:val="00EA028D"/>
    <w:rsid w:val="00EA0E0A"/>
    <w:rsid w:val="00EA1DE1"/>
    <w:rsid w:val="00EA1FB3"/>
    <w:rsid w:val="00EA2525"/>
    <w:rsid w:val="00EA3AD4"/>
    <w:rsid w:val="00EA3BEF"/>
    <w:rsid w:val="00EA4B2C"/>
    <w:rsid w:val="00EA501F"/>
    <w:rsid w:val="00EA57E0"/>
    <w:rsid w:val="00EA5D66"/>
    <w:rsid w:val="00EA6BE5"/>
    <w:rsid w:val="00EB009C"/>
    <w:rsid w:val="00EB0AE6"/>
    <w:rsid w:val="00EB0BB5"/>
    <w:rsid w:val="00EB0EEF"/>
    <w:rsid w:val="00EB16D7"/>
    <w:rsid w:val="00EB1977"/>
    <w:rsid w:val="00EB2110"/>
    <w:rsid w:val="00EB28D5"/>
    <w:rsid w:val="00EB2C4C"/>
    <w:rsid w:val="00EB51F7"/>
    <w:rsid w:val="00EB6D3B"/>
    <w:rsid w:val="00EB6F69"/>
    <w:rsid w:val="00EC1788"/>
    <w:rsid w:val="00EC1C6E"/>
    <w:rsid w:val="00EC2345"/>
    <w:rsid w:val="00EC37F2"/>
    <w:rsid w:val="00EC5093"/>
    <w:rsid w:val="00EC50A8"/>
    <w:rsid w:val="00EC59D6"/>
    <w:rsid w:val="00EC6430"/>
    <w:rsid w:val="00EC6610"/>
    <w:rsid w:val="00EC6985"/>
    <w:rsid w:val="00EC6B00"/>
    <w:rsid w:val="00EC7681"/>
    <w:rsid w:val="00ED05E1"/>
    <w:rsid w:val="00ED0966"/>
    <w:rsid w:val="00ED0B3A"/>
    <w:rsid w:val="00ED0FCD"/>
    <w:rsid w:val="00ED3F03"/>
    <w:rsid w:val="00ED41CB"/>
    <w:rsid w:val="00ED4819"/>
    <w:rsid w:val="00ED4B16"/>
    <w:rsid w:val="00ED52BC"/>
    <w:rsid w:val="00ED533E"/>
    <w:rsid w:val="00ED5C38"/>
    <w:rsid w:val="00ED78F2"/>
    <w:rsid w:val="00EE05E5"/>
    <w:rsid w:val="00EE0FD7"/>
    <w:rsid w:val="00EE1F0D"/>
    <w:rsid w:val="00EE2396"/>
    <w:rsid w:val="00EE25AF"/>
    <w:rsid w:val="00EE26F8"/>
    <w:rsid w:val="00EE2885"/>
    <w:rsid w:val="00EE369D"/>
    <w:rsid w:val="00EE4729"/>
    <w:rsid w:val="00EE4A12"/>
    <w:rsid w:val="00EE4E01"/>
    <w:rsid w:val="00EE52BD"/>
    <w:rsid w:val="00EE5793"/>
    <w:rsid w:val="00EE5A23"/>
    <w:rsid w:val="00EE5CAA"/>
    <w:rsid w:val="00EE606A"/>
    <w:rsid w:val="00EE614E"/>
    <w:rsid w:val="00EE6260"/>
    <w:rsid w:val="00EE6EF4"/>
    <w:rsid w:val="00EE7C00"/>
    <w:rsid w:val="00EF0215"/>
    <w:rsid w:val="00EF13CE"/>
    <w:rsid w:val="00EF17C8"/>
    <w:rsid w:val="00EF1D4C"/>
    <w:rsid w:val="00EF1DBD"/>
    <w:rsid w:val="00EF1F0D"/>
    <w:rsid w:val="00EF236A"/>
    <w:rsid w:val="00EF24D6"/>
    <w:rsid w:val="00EF3B4A"/>
    <w:rsid w:val="00EF3D1D"/>
    <w:rsid w:val="00EF3FD5"/>
    <w:rsid w:val="00EF43F6"/>
    <w:rsid w:val="00EF46A9"/>
    <w:rsid w:val="00EF4A3D"/>
    <w:rsid w:val="00EF5086"/>
    <w:rsid w:val="00EF5E38"/>
    <w:rsid w:val="00EF5FEA"/>
    <w:rsid w:val="00EF7CDA"/>
    <w:rsid w:val="00EF7D95"/>
    <w:rsid w:val="00F00420"/>
    <w:rsid w:val="00F00DB3"/>
    <w:rsid w:val="00F012A6"/>
    <w:rsid w:val="00F018DB"/>
    <w:rsid w:val="00F01C3D"/>
    <w:rsid w:val="00F02901"/>
    <w:rsid w:val="00F03866"/>
    <w:rsid w:val="00F03BC4"/>
    <w:rsid w:val="00F03D0F"/>
    <w:rsid w:val="00F03EA6"/>
    <w:rsid w:val="00F048C6"/>
    <w:rsid w:val="00F05299"/>
    <w:rsid w:val="00F0557E"/>
    <w:rsid w:val="00F06117"/>
    <w:rsid w:val="00F0670C"/>
    <w:rsid w:val="00F078F5"/>
    <w:rsid w:val="00F07AD2"/>
    <w:rsid w:val="00F07D98"/>
    <w:rsid w:val="00F10456"/>
    <w:rsid w:val="00F10575"/>
    <w:rsid w:val="00F1072B"/>
    <w:rsid w:val="00F10E2E"/>
    <w:rsid w:val="00F11924"/>
    <w:rsid w:val="00F12094"/>
    <w:rsid w:val="00F120BB"/>
    <w:rsid w:val="00F131DD"/>
    <w:rsid w:val="00F1387A"/>
    <w:rsid w:val="00F13C34"/>
    <w:rsid w:val="00F13CA6"/>
    <w:rsid w:val="00F1413C"/>
    <w:rsid w:val="00F151F9"/>
    <w:rsid w:val="00F15721"/>
    <w:rsid w:val="00F15DAC"/>
    <w:rsid w:val="00F15E2D"/>
    <w:rsid w:val="00F16170"/>
    <w:rsid w:val="00F162D1"/>
    <w:rsid w:val="00F16FB3"/>
    <w:rsid w:val="00F201F5"/>
    <w:rsid w:val="00F20BE4"/>
    <w:rsid w:val="00F21211"/>
    <w:rsid w:val="00F214E5"/>
    <w:rsid w:val="00F21EBB"/>
    <w:rsid w:val="00F2213D"/>
    <w:rsid w:val="00F23445"/>
    <w:rsid w:val="00F23B08"/>
    <w:rsid w:val="00F2432A"/>
    <w:rsid w:val="00F24639"/>
    <w:rsid w:val="00F25EC3"/>
    <w:rsid w:val="00F264F4"/>
    <w:rsid w:val="00F27803"/>
    <w:rsid w:val="00F27888"/>
    <w:rsid w:val="00F278EF"/>
    <w:rsid w:val="00F27BB2"/>
    <w:rsid w:val="00F30425"/>
    <w:rsid w:val="00F3173B"/>
    <w:rsid w:val="00F31743"/>
    <w:rsid w:val="00F31C4F"/>
    <w:rsid w:val="00F323F3"/>
    <w:rsid w:val="00F32A0A"/>
    <w:rsid w:val="00F32ABF"/>
    <w:rsid w:val="00F33074"/>
    <w:rsid w:val="00F339A7"/>
    <w:rsid w:val="00F33A64"/>
    <w:rsid w:val="00F33F54"/>
    <w:rsid w:val="00F351CA"/>
    <w:rsid w:val="00F3529C"/>
    <w:rsid w:val="00F35DD1"/>
    <w:rsid w:val="00F3710E"/>
    <w:rsid w:val="00F371F8"/>
    <w:rsid w:val="00F3731F"/>
    <w:rsid w:val="00F37A40"/>
    <w:rsid w:val="00F405BE"/>
    <w:rsid w:val="00F40EEC"/>
    <w:rsid w:val="00F411FE"/>
    <w:rsid w:val="00F42718"/>
    <w:rsid w:val="00F42DB6"/>
    <w:rsid w:val="00F43EDC"/>
    <w:rsid w:val="00F44330"/>
    <w:rsid w:val="00F44955"/>
    <w:rsid w:val="00F452CA"/>
    <w:rsid w:val="00F45E48"/>
    <w:rsid w:val="00F46938"/>
    <w:rsid w:val="00F5018A"/>
    <w:rsid w:val="00F50453"/>
    <w:rsid w:val="00F505D7"/>
    <w:rsid w:val="00F50B2A"/>
    <w:rsid w:val="00F51340"/>
    <w:rsid w:val="00F522AE"/>
    <w:rsid w:val="00F523B9"/>
    <w:rsid w:val="00F52E53"/>
    <w:rsid w:val="00F53CF6"/>
    <w:rsid w:val="00F53F03"/>
    <w:rsid w:val="00F54839"/>
    <w:rsid w:val="00F5489A"/>
    <w:rsid w:val="00F54DAB"/>
    <w:rsid w:val="00F54F3C"/>
    <w:rsid w:val="00F54FF5"/>
    <w:rsid w:val="00F5534F"/>
    <w:rsid w:val="00F55CC3"/>
    <w:rsid w:val="00F564CD"/>
    <w:rsid w:val="00F56912"/>
    <w:rsid w:val="00F56BE1"/>
    <w:rsid w:val="00F56C24"/>
    <w:rsid w:val="00F576C8"/>
    <w:rsid w:val="00F5776A"/>
    <w:rsid w:val="00F57DAA"/>
    <w:rsid w:val="00F6071C"/>
    <w:rsid w:val="00F609B3"/>
    <w:rsid w:val="00F615EB"/>
    <w:rsid w:val="00F61785"/>
    <w:rsid w:val="00F61B91"/>
    <w:rsid w:val="00F6293D"/>
    <w:rsid w:val="00F6342F"/>
    <w:rsid w:val="00F63719"/>
    <w:rsid w:val="00F63F29"/>
    <w:rsid w:val="00F64BB5"/>
    <w:rsid w:val="00F64E28"/>
    <w:rsid w:val="00F65113"/>
    <w:rsid w:val="00F6548D"/>
    <w:rsid w:val="00F65989"/>
    <w:rsid w:val="00F65E75"/>
    <w:rsid w:val="00F6610F"/>
    <w:rsid w:val="00F67A5F"/>
    <w:rsid w:val="00F70231"/>
    <w:rsid w:val="00F71005"/>
    <w:rsid w:val="00F7108C"/>
    <w:rsid w:val="00F71717"/>
    <w:rsid w:val="00F7179F"/>
    <w:rsid w:val="00F72571"/>
    <w:rsid w:val="00F72A68"/>
    <w:rsid w:val="00F731A6"/>
    <w:rsid w:val="00F73341"/>
    <w:rsid w:val="00F73CDF"/>
    <w:rsid w:val="00F74040"/>
    <w:rsid w:val="00F74090"/>
    <w:rsid w:val="00F74209"/>
    <w:rsid w:val="00F75845"/>
    <w:rsid w:val="00F75D00"/>
    <w:rsid w:val="00F75EB5"/>
    <w:rsid w:val="00F76342"/>
    <w:rsid w:val="00F765FA"/>
    <w:rsid w:val="00F777C1"/>
    <w:rsid w:val="00F804B7"/>
    <w:rsid w:val="00F8088C"/>
    <w:rsid w:val="00F80AA1"/>
    <w:rsid w:val="00F81203"/>
    <w:rsid w:val="00F8194F"/>
    <w:rsid w:val="00F82B71"/>
    <w:rsid w:val="00F83EC8"/>
    <w:rsid w:val="00F843FF"/>
    <w:rsid w:val="00F8471A"/>
    <w:rsid w:val="00F84BEF"/>
    <w:rsid w:val="00F84D47"/>
    <w:rsid w:val="00F858CA"/>
    <w:rsid w:val="00F86007"/>
    <w:rsid w:val="00F862D3"/>
    <w:rsid w:val="00F86519"/>
    <w:rsid w:val="00F86782"/>
    <w:rsid w:val="00F876D8"/>
    <w:rsid w:val="00F87C21"/>
    <w:rsid w:val="00F9019C"/>
    <w:rsid w:val="00F9048D"/>
    <w:rsid w:val="00F91CD5"/>
    <w:rsid w:val="00F92DEA"/>
    <w:rsid w:val="00F92F56"/>
    <w:rsid w:val="00F93170"/>
    <w:rsid w:val="00F933AC"/>
    <w:rsid w:val="00F942DF"/>
    <w:rsid w:val="00F951DA"/>
    <w:rsid w:val="00F95683"/>
    <w:rsid w:val="00F965C0"/>
    <w:rsid w:val="00F9728A"/>
    <w:rsid w:val="00F978B4"/>
    <w:rsid w:val="00F97C43"/>
    <w:rsid w:val="00FA0741"/>
    <w:rsid w:val="00FA0944"/>
    <w:rsid w:val="00FA0E88"/>
    <w:rsid w:val="00FA16CE"/>
    <w:rsid w:val="00FA1C0A"/>
    <w:rsid w:val="00FA35AD"/>
    <w:rsid w:val="00FA3FFA"/>
    <w:rsid w:val="00FA45DD"/>
    <w:rsid w:val="00FA4982"/>
    <w:rsid w:val="00FA53C1"/>
    <w:rsid w:val="00FA5EE7"/>
    <w:rsid w:val="00FA6C81"/>
    <w:rsid w:val="00FA6D61"/>
    <w:rsid w:val="00FB01B6"/>
    <w:rsid w:val="00FB0FE5"/>
    <w:rsid w:val="00FB1248"/>
    <w:rsid w:val="00FB2453"/>
    <w:rsid w:val="00FB292F"/>
    <w:rsid w:val="00FB2E95"/>
    <w:rsid w:val="00FB3AA0"/>
    <w:rsid w:val="00FB3B8A"/>
    <w:rsid w:val="00FB4A00"/>
    <w:rsid w:val="00FB577F"/>
    <w:rsid w:val="00FB5DC6"/>
    <w:rsid w:val="00FB6652"/>
    <w:rsid w:val="00FB67F7"/>
    <w:rsid w:val="00FB733E"/>
    <w:rsid w:val="00FB76C8"/>
    <w:rsid w:val="00FB7E7D"/>
    <w:rsid w:val="00FC0ABC"/>
    <w:rsid w:val="00FC0C79"/>
    <w:rsid w:val="00FC10D9"/>
    <w:rsid w:val="00FC2484"/>
    <w:rsid w:val="00FC305F"/>
    <w:rsid w:val="00FC422C"/>
    <w:rsid w:val="00FC5230"/>
    <w:rsid w:val="00FC5FEB"/>
    <w:rsid w:val="00FC6051"/>
    <w:rsid w:val="00FC6080"/>
    <w:rsid w:val="00FC61BA"/>
    <w:rsid w:val="00FC647E"/>
    <w:rsid w:val="00FC6806"/>
    <w:rsid w:val="00FC6BF9"/>
    <w:rsid w:val="00FC71D9"/>
    <w:rsid w:val="00FC76A0"/>
    <w:rsid w:val="00FC7A74"/>
    <w:rsid w:val="00FD0732"/>
    <w:rsid w:val="00FD075D"/>
    <w:rsid w:val="00FD1591"/>
    <w:rsid w:val="00FD2846"/>
    <w:rsid w:val="00FD3160"/>
    <w:rsid w:val="00FD39E4"/>
    <w:rsid w:val="00FD3BAE"/>
    <w:rsid w:val="00FD4CFE"/>
    <w:rsid w:val="00FD5AC4"/>
    <w:rsid w:val="00FD5C66"/>
    <w:rsid w:val="00FD5DC3"/>
    <w:rsid w:val="00FD632A"/>
    <w:rsid w:val="00FD640F"/>
    <w:rsid w:val="00FD66FF"/>
    <w:rsid w:val="00FD6C57"/>
    <w:rsid w:val="00FD6CBE"/>
    <w:rsid w:val="00FD6E2A"/>
    <w:rsid w:val="00FD7308"/>
    <w:rsid w:val="00FD7309"/>
    <w:rsid w:val="00FD7B2E"/>
    <w:rsid w:val="00FE0165"/>
    <w:rsid w:val="00FE0750"/>
    <w:rsid w:val="00FE1611"/>
    <w:rsid w:val="00FE1E83"/>
    <w:rsid w:val="00FE1F40"/>
    <w:rsid w:val="00FE2061"/>
    <w:rsid w:val="00FE30D5"/>
    <w:rsid w:val="00FE3C32"/>
    <w:rsid w:val="00FE3DF7"/>
    <w:rsid w:val="00FE41C5"/>
    <w:rsid w:val="00FE425B"/>
    <w:rsid w:val="00FE603B"/>
    <w:rsid w:val="00FE67FE"/>
    <w:rsid w:val="00FE7038"/>
    <w:rsid w:val="00FE7E48"/>
    <w:rsid w:val="00FE7FA9"/>
    <w:rsid w:val="00FF0C0F"/>
    <w:rsid w:val="00FF0CCD"/>
    <w:rsid w:val="00FF0F7F"/>
    <w:rsid w:val="00FF0FE0"/>
    <w:rsid w:val="00FF12F9"/>
    <w:rsid w:val="00FF2E83"/>
    <w:rsid w:val="00FF3A08"/>
    <w:rsid w:val="00FF3C4C"/>
    <w:rsid w:val="00FF3FD4"/>
    <w:rsid w:val="00FF49EC"/>
    <w:rsid w:val="00FF53CA"/>
    <w:rsid w:val="00FF5671"/>
    <w:rsid w:val="00FF6420"/>
    <w:rsid w:val="00FF6BBA"/>
    <w:rsid w:val="00FF73E8"/>
    <w:rsid w:val="00FF7D4A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0B"/>
    <w:rPr>
      <w:sz w:val="28"/>
    </w:rPr>
  </w:style>
  <w:style w:type="paragraph" w:styleId="1">
    <w:name w:val="heading 1"/>
    <w:basedOn w:val="a"/>
    <w:next w:val="a"/>
    <w:link w:val="10"/>
    <w:qFormat/>
    <w:rsid w:val="002B580B"/>
    <w:pPr>
      <w:keepNext/>
      <w:jc w:val="center"/>
      <w:outlineLvl w:val="0"/>
    </w:pPr>
    <w:rPr>
      <w:rFonts w:ascii="a_Timer" w:hAnsi="a_Timer"/>
      <w:b/>
      <w:sz w:val="32"/>
    </w:rPr>
  </w:style>
  <w:style w:type="paragraph" w:styleId="6">
    <w:name w:val="heading 6"/>
    <w:basedOn w:val="a"/>
    <w:next w:val="a"/>
    <w:link w:val="60"/>
    <w:qFormat/>
    <w:rsid w:val="002B58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80B"/>
    <w:rPr>
      <w:rFonts w:ascii="a_Timer" w:hAnsi="a_Timer"/>
      <w:b/>
      <w:sz w:val="32"/>
    </w:rPr>
  </w:style>
  <w:style w:type="character" w:customStyle="1" w:styleId="60">
    <w:name w:val="Заголовок 6 Знак"/>
    <w:basedOn w:val="a0"/>
    <w:link w:val="6"/>
    <w:rsid w:val="002B580B"/>
    <w:rPr>
      <w:b/>
      <w:bCs/>
      <w:sz w:val="22"/>
      <w:szCs w:val="22"/>
    </w:rPr>
  </w:style>
  <w:style w:type="paragraph" w:customStyle="1" w:styleId="ConsPlusNormal">
    <w:name w:val="ConsPlusNormal"/>
    <w:rsid w:val="00D47DBE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customStyle="1" w:styleId="ConsPlusNonformat">
    <w:name w:val="ConsPlusNonformat"/>
    <w:uiPriority w:val="99"/>
    <w:rsid w:val="00D47DB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D47DBE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  <w:style w:type="paragraph" w:customStyle="1" w:styleId="ConsPlusCell">
    <w:name w:val="ConsPlusCell"/>
    <w:uiPriority w:val="99"/>
    <w:rsid w:val="00D47DBE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82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2776"/>
    <w:rPr>
      <w:sz w:val="28"/>
    </w:rPr>
  </w:style>
  <w:style w:type="paragraph" w:styleId="a5">
    <w:name w:val="footer"/>
    <w:basedOn w:val="a"/>
    <w:link w:val="a6"/>
    <w:uiPriority w:val="99"/>
    <w:semiHidden/>
    <w:unhideWhenUsed/>
    <w:rsid w:val="00B827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2776"/>
    <w:rPr>
      <w:sz w:val="28"/>
    </w:rPr>
  </w:style>
  <w:style w:type="table" w:styleId="a7">
    <w:name w:val="Table Grid"/>
    <w:basedOn w:val="a1"/>
    <w:uiPriority w:val="59"/>
    <w:rsid w:val="008E6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E6B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7F91C1D04975D30ED9DAD621F53C8DF4D44F2AC7127522E1030A1E3EB1AF4EmBk3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7F91C1D04975D30ED9DAD621F53C8DF4D44F2AC9137C24E4030A1E3EB1AF4EmBk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D139-EABF-49DC-9DE3-FC7DA04E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9</Pages>
  <Words>5552</Words>
  <Characters>3164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6-12-27T06:22:00Z</cp:lastPrinted>
  <dcterms:created xsi:type="dcterms:W3CDTF">2018-03-29T04:01:00Z</dcterms:created>
  <dcterms:modified xsi:type="dcterms:W3CDTF">2018-03-30T08:20:00Z</dcterms:modified>
</cp:coreProperties>
</file>